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E059A" w14:textId="3A2A8D32" w:rsidR="00582EEE" w:rsidRPr="00582EEE" w:rsidRDefault="00582EEE" w:rsidP="00582EEE">
      <w:pPr>
        <w:spacing w:after="0" w:line="480" w:lineRule="auto"/>
        <w:ind w:left="-284" w:hanging="850"/>
        <w:contextualSpacing/>
        <w:rPr>
          <w:rFonts w:ascii="Times New Roman" w:eastAsia="Times New Roman" w:hAnsi="Times New Roman" w:cs="Times New Roman"/>
          <w:bCs/>
          <w:spacing w:val="-10"/>
          <w:kern w:val="28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34EFF3" wp14:editId="4E569B7B">
            <wp:simplePos x="1082040" y="1059180"/>
            <wp:positionH relativeFrom="margin">
              <wp:align>left</wp:align>
            </wp:positionH>
            <wp:positionV relativeFrom="paragraph">
              <wp:align>top</wp:align>
            </wp:positionV>
            <wp:extent cx="6065520" cy="9324975"/>
            <wp:effectExtent l="0" t="0" r="0" b="952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3" t="3086" r="5324" b="4593"/>
                    <a:stretch/>
                  </pic:blipFill>
                  <pic:spPr bwMode="auto">
                    <a:xfrm>
                      <a:off x="0" y="0"/>
                      <a:ext cx="606552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F2221" w14:textId="77777777" w:rsidR="00A6749F" w:rsidRDefault="00A6749F" w:rsidP="00582EEE">
      <w:pPr>
        <w:spacing w:after="0" w:line="480" w:lineRule="auto"/>
        <w:ind w:left="-709" w:firstLine="142"/>
        <w:contextualSpacing/>
        <w:jc w:val="center"/>
        <w:rPr>
          <w:noProof/>
        </w:rPr>
      </w:pPr>
    </w:p>
    <w:p w14:paraId="422576F4" w14:textId="06C05D12" w:rsidR="00582EEE" w:rsidRPr="00582EEE" w:rsidRDefault="00A6749F" w:rsidP="00A6749F">
      <w:pPr>
        <w:spacing w:after="0" w:line="480" w:lineRule="auto"/>
        <w:ind w:left="-709" w:firstLine="709"/>
        <w:contextualSpacing/>
        <w:jc w:val="center"/>
        <w:rPr>
          <w:rFonts w:ascii="Times New Roman" w:eastAsia="Times New Roman" w:hAnsi="Times New Roman" w:cs="Times New Roman"/>
          <w:bCs/>
          <w:spacing w:val="-10"/>
          <w:kern w:val="28"/>
          <w:sz w:val="32"/>
          <w:szCs w:val="32"/>
        </w:rPr>
      </w:pPr>
      <w:r>
        <w:rPr>
          <w:noProof/>
        </w:rPr>
        <w:drawing>
          <wp:inline distT="0" distB="0" distL="0" distR="0" wp14:anchorId="62A9B07F" wp14:editId="2345E3E5">
            <wp:extent cx="5732890" cy="8591419"/>
            <wp:effectExtent l="0" t="0" r="127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6" t="4195" r="8341" b="7530"/>
                    <a:stretch/>
                  </pic:blipFill>
                  <pic:spPr bwMode="auto">
                    <a:xfrm>
                      <a:off x="0" y="0"/>
                      <a:ext cx="5732890" cy="859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65187" w14:textId="3C29BA21" w:rsidR="00BD20A2" w:rsidRPr="00BD20A2" w:rsidRDefault="00BD20A2" w:rsidP="00BD20A2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kern w:val="28"/>
          <w:sz w:val="32"/>
          <w:szCs w:val="32"/>
        </w:rPr>
      </w:pPr>
      <w:r w:rsidRPr="00BD20A2">
        <w:rPr>
          <w:rFonts w:ascii="Times New Roman" w:eastAsia="Times New Roman" w:hAnsi="Times New Roman" w:cs="Times New Roman"/>
          <w:b/>
          <w:spacing w:val="-10"/>
          <w:kern w:val="28"/>
          <w:sz w:val="32"/>
          <w:szCs w:val="32"/>
        </w:rPr>
        <w:lastRenderedPageBreak/>
        <w:softHyphen/>
        <w:t>РЕФЕРАТ</w:t>
      </w:r>
    </w:p>
    <w:p w14:paraId="66228DB8" w14:textId="0D8ECF5A" w:rsidR="004B0851" w:rsidRPr="004B0851" w:rsidRDefault="00BD20A2" w:rsidP="004B085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D20A2">
        <w:rPr>
          <w:rFonts w:ascii="Times New Roman" w:eastAsia="Calibri" w:hAnsi="Times New Roman" w:cs="Times New Roman"/>
          <w:sz w:val="28"/>
          <w:szCs w:val="28"/>
        </w:rPr>
        <w:tab/>
      </w:r>
      <w:r w:rsidR="004B0851" w:rsidRPr="00DC1A8C">
        <w:rPr>
          <w:rFonts w:ascii="Times New Roman" w:eastAsia="Calibri" w:hAnsi="Times New Roman" w:cs="Times New Roman"/>
          <w:sz w:val="28"/>
          <w:szCs w:val="28"/>
        </w:rPr>
        <w:t xml:space="preserve">Расчетно-пояснительная записка </w:t>
      </w:r>
      <w:r w:rsidR="00FA619C" w:rsidRPr="00DC1A8C">
        <w:rPr>
          <w:rFonts w:ascii="Times New Roman" w:eastAsia="Calibri" w:hAnsi="Times New Roman" w:cs="Times New Roman"/>
          <w:sz w:val="28"/>
          <w:szCs w:val="28"/>
        </w:rPr>
        <w:t>30</w:t>
      </w:r>
      <w:r w:rsidR="004B0851" w:rsidRPr="00DC1A8C">
        <w:rPr>
          <w:rFonts w:ascii="Times New Roman" w:eastAsia="Calibri" w:hAnsi="Times New Roman" w:cs="Times New Roman"/>
          <w:sz w:val="28"/>
          <w:szCs w:val="28"/>
        </w:rPr>
        <w:t xml:space="preserve"> страниц, </w:t>
      </w:r>
      <w:r w:rsidR="00FA619C" w:rsidRPr="00DC1A8C">
        <w:rPr>
          <w:rFonts w:ascii="Times New Roman" w:eastAsia="Calibri" w:hAnsi="Times New Roman" w:cs="Times New Roman"/>
          <w:sz w:val="28"/>
          <w:szCs w:val="28"/>
        </w:rPr>
        <w:t>14</w:t>
      </w:r>
      <w:r w:rsidR="004B0851" w:rsidRPr="00DC1A8C">
        <w:rPr>
          <w:rFonts w:ascii="Times New Roman" w:eastAsia="Calibri" w:hAnsi="Times New Roman" w:cs="Times New Roman"/>
          <w:sz w:val="28"/>
          <w:szCs w:val="28"/>
        </w:rPr>
        <w:t xml:space="preserve"> рисунков, </w:t>
      </w:r>
      <w:r w:rsidR="00FA619C" w:rsidRPr="00DC1A8C">
        <w:rPr>
          <w:rFonts w:ascii="Times New Roman" w:eastAsia="Calibri" w:hAnsi="Times New Roman" w:cs="Times New Roman"/>
          <w:sz w:val="28"/>
          <w:szCs w:val="28"/>
        </w:rPr>
        <w:t>1</w:t>
      </w:r>
      <w:r w:rsidR="004B0851" w:rsidRPr="00DC1A8C">
        <w:rPr>
          <w:rFonts w:ascii="Times New Roman" w:eastAsia="Calibri" w:hAnsi="Times New Roman" w:cs="Times New Roman"/>
          <w:sz w:val="28"/>
          <w:szCs w:val="28"/>
        </w:rPr>
        <w:t xml:space="preserve"> таблиц</w:t>
      </w:r>
      <w:r w:rsidR="00FA619C" w:rsidRPr="00DC1A8C">
        <w:rPr>
          <w:rFonts w:ascii="Times New Roman" w:eastAsia="Calibri" w:hAnsi="Times New Roman" w:cs="Times New Roman"/>
          <w:sz w:val="28"/>
          <w:szCs w:val="28"/>
        </w:rPr>
        <w:t>а</w:t>
      </w:r>
      <w:r w:rsidR="004B0851" w:rsidRPr="00DC1A8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C1A8C" w:rsidRPr="00DC1A8C">
        <w:rPr>
          <w:rFonts w:ascii="Times New Roman" w:eastAsia="Calibri" w:hAnsi="Times New Roman" w:cs="Times New Roman"/>
          <w:sz w:val="28"/>
          <w:szCs w:val="28"/>
        </w:rPr>
        <w:t>11</w:t>
      </w:r>
      <w:r w:rsidR="004B0851" w:rsidRPr="00DC1A8C">
        <w:rPr>
          <w:rFonts w:ascii="Times New Roman" w:eastAsia="Calibri" w:hAnsi="Times New Roman" w:cs="Times New Roman"/>
          <w:sz w:val="28"/>
          <w:szCs w:val="28"/>
        </w:rPr>
        <w:t xml:space="preserve"> источников,</w:t>
      </w:r>
      <w:r w:rsidR="004B0851" w:rsidRPr="004B08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619C">
        <w:rPr>
          <w:rFonts w:ascii="Times New Roman" w:eastAsia="Calibri" w:hAnsi="Times New Roman" w:cs="Times New Roman"/>
          <w:sz w:val="28"/>
          <w:szCs w:val="28"/>
        </w:rPr>
        <w:t>1</w:t>
      </w:r>
      <w:r w:rsidR="004B0851" w:rsidRPr="004B0851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FA619C">
        <w:rPr>
          <w:rFonts w:ascii="Times New Roman" w:eastAsia="Calibri" w:hAnsi="Times New Roman" w:cs="Times New Roman"/>
          <w:sz w:val="28"/>
          <w:szCs w:val="28"/>
        </w:rPr>
        <w:t>е</w:t>
      </w:r>
      <w:r w:rsidR="004B0851" w:rsidRPr="004B085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A3B857" w14:textId="77777777" w:rsidR="004B0851" w:rsidRDefault="004B0851" w:rsidP="004B085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B0851">
        <w:rPr>
          <w:rFonts w:ascii="Times New Roman" w:eastAsia="Calibri" w:hAnsi="Times New Roman" w:cs="Times New Roman"/>
          <w:sz w:val="28"/>
          <w:szCs w:val="28"/>
        </w:rPr>
        <w:t xml:space="preserve">ANDROID-ПРИЛОЖЕНИЕ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ЛЕКТРОННЫЙ ЖУРНАЛЛ, </w:t>
      </w:r>
      <w:r w:rsidRPr="004B0851">
        <w:rPr>
          <w:rFonts w:ascii="Times New Roman" w:eastAsia="Calibri" w:hAnsi="Times New Roman" w:cs="Times New Roman"/>
          <w:sz w:val="28"/>
          <w:szCs w:val="28"/>
        </w:rPr>
        <w:t>УЧЕБНЫЙ ПРОЦЕСС, ПРЕПОДАВАТЕЛЬ, ЗАМЕТКИ, УСПЕВАЕМОСТЬ, ОЦЕНКИ.</w:t>
      </w:r>
    </w:p>
    <w:p w14:paraId="61E3BC0B" w14:textId="77777777" w:rsidR="00BD20A2" w:rsidRPr="00BD20A2" w:rsidRDefault="00BD20A2" w:rsidP="004B085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D2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20A2">
        <w:rPr>
          <w:rFonts w:ascii="Times New Roman" w:eastAsia="Calibri" w:hAnsi="Times New Roman" w:cs="Times New Roman"/>
          <w:sz w:val="28"/>
          <w:szCs w:val="28"/>
        </w:rPr>
        <w:tab/>
        <w:t xml:space="preserve">Объектами исследования являются </w:t>
      </w:r>
      <w:r w:rsidR="00D3148D">
        <w:rPr>
          <w:rFonts w:ascii="Times New Roman" w:eastAsia="Calibri" w:hAnsi="Times New Roman" w:cs="Times New Roman"/>
          <w:sz w:val="28"/>
          <w:szCs w:val="28"/>
        </w:rPr>
        <w:t xml:space="preserve">системы </w:t>
      </w:r>
      <w:r w:rsidR="004B0851" w:rsidRPr="004B0851">
        <w:rPr>
          <w:rFonts w:ascii="Times New Roman" w:eastAsia="Calibri" w:hAnsi="Times New Roman" w:cs="Times New Roman"/>
          <w:sz w:val="28"/>
          <w:szCs w:val="28"/>
        </w:rPr>
        <w:t xml:space="preserve">для учета учителем </w:t>
      </w:r>
      <w:r w:rsidR="004B0851" w:rsidRPr="00D3148D">
        <w:rPr>
          <w:rFonts w:ascii="Times New Roman" w:eastAsia="Calibri" w:hAnsi="Times New Roman" w:cs="Times New Roman"/>
          <w:sz w:val="28"/>
          <w:szCs w:val="28"/>
        </w:rPr>
        <w:t>успеваемости учеников</w:t>
      </w:r>
      <w:r w:rsidRPr="00BD20A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B1D50C" w14:textId="44A82F83" w:rsidR="00BD20A2" w:rsidRPr="00BD20A2" w:rsidRDefault="00BD20A2" w:rsidP="00BD20A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0A2">
        <w:rPr>
          <w:rFonts w:ascii="Times New Roman" w:eastAsia="Calibri" w:hAnsi="Times New Roman" w:cs="Times New Roman"/>
          <w:sz w:val="28"/>
          <w:szCs w:val="28"/>
        </w:rPr>
        <w:tab/>
        <w:t xml:space="preserve">Цель работы – исследование существующих </w:t>
      </w:r>
      <w:r w:rsidR="008427FF">
        <w:rPr>
          <w:rFonts w:ascii="Times New Roman" w:eastAsia="Calibri" w:hAnsi="Times New Roman" w:cs="Times New Roman"/>
          <w:sz w:val="28"/>
          <w:szCs w:val="28"/>
        </w:rPr>
        <w:t xml:space="preserve">мобильных </w:t>
      </w:r>
      <w:r w:rsidRPr="00BD20A2">
        <w:rPr>
          <w:rFonts w:ascii="Times New Roman" w:eastAsia="Calibri" w:hAnsi="Times New Roman" w:cs="Times New Roman"/>
          <w:sz w:val="28"/>
          <w:szCs w:val="28"/>
        </w:rPr>
        <w:t xml:space="preserve">приложений </w:t>
      </w:r>
      <w:r w:rsidR="00D3148D" w:rsidRPr="00D3148D">
        <w:rPr>
          <w:rFonts w:ascii="Times New Roman" w:eastAsia="Calibri" w:hAnsi="Times New Roman" w:cs="Times New Roman"/>
          <w:sz w:val="28"/>
          <w:szCs w:val="28"/>
        </w:rPr>
        <w:t>для учета учителем успеваемости учеников</w:t>
      </w:r>
      <w:r w:rsidRPr="00BD20A2">
        <w:rPr>
          <w:rFonts w:ascii="Times New Roman" w:eastAsia="Calibri" w:hAnsi="Times New Roman" w:cs="Times New Roman"/>
          <w:sz w:val="28"/>
          <w:szCs w:val="28"/>
        </w:rPr>
        <w:t xml:space="preserve">. Определить основные функции системы </w:t>
      </w:r>
      <w:r w:rsidR="00D3148D" w:rsidRPr="00D3148D">
        <w:rPr>
          <w:rFonts w:ascii="Times New Roman" w:eastAsia="Calibri" w:hAnsi="Times New Roman" w:cs="Times New Roman"/>
          <w:sz w:val="28"/>
          <w:szCs w:val="28"/>
        </w:rPr>
        <w:t>учета успеваемости</w:t>
      </w:r>
      <w:r w:rsidRPr="00BD20A2">
        <w:rPr>
          <w:rFonts w:ascii="Times New Roman" w:eastAsia="Calibri" w:hAnsi="Times New Roman" w:cs="Times New Roman"/>
          <w:sz w:val="28"/>
          <w:szCs w:val="28"/>
        </w:rPr>
        <w:t xml:space="preserve">, выбрать архитектуру </w:t>
      </w:r>
      <w:r w:rsidR="00D3148D">
        <w:rPr>
          <w:rFonts w:ascii="Times New Roman" w:eastAsia="Calibri" w:hAnsi="Times New Roman" w:cs="Times New Roman"/>
          <w:sz w:val="28"/>
          <w:szCs w:val="28"/>
        </w:rPr>
        <w:t xml:space="preserve">и платформу </w:t>
      </w:r>
      <w:r w:rsidRPr="00BD20A2">
        <w:rPr>
          <w:rFonts w:ascii="Times New Roman" w:eastAsia="Calibri" w:hAnsi="Times New Roman" w:cs="Times New Roman"/>
          <w:sz w:val="28"/>
          <w:szCs w:val="28"/>
        </w:rPr>
        <w:t>разрабатываемого приложения.</w:t>
      </w:r>
    </w:p>
    <w:p w14:paraId="59473281" w14:textId="77777777" w:rsidR="00BD20A2" w:rsidRPr="00BD20A2" w:rsidRDefault="00BD20A2" w:rsidP="00BD20A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0A2">
        <w:rPr>
          <w:rFonts w:ascii="Times New Roman" w:eastAsia="Calibri" w:hAnsi="Times New Roman" w:cs="Times New Roman"/>
          <w:sz w:val="28"/>
          <w:szCs w:val="28"/>
        </w:rPr>
        <w:tab/>
        <w:t xml:space="preserve">В результате работы был проведен сравнительный анализ </w:t>
      </w:r>
      <w:r w:rsidR="00D3148D" w:rsidRPr="00D3148D">
        <w:rPr>
          <w:rFonts w:ascii="Times New Roman" w:eastAsia="Calibri" w:hAnsi="Times New Roman" w:cs="Times New Roman"/>
          <w:sz w:val="28"/>
          <w:szCs w:val="28"/>
        </w:rPr>
        <w:t>систем учета успеваемости</w:t>
      </w:r>
      <w:r w:rsidRPr="00BD20A2">
        <w:rPr>
          <w:rFonts w:ascii="Times New Roman" w:eastAsia="Calibri" w:hAnsi="Times New Roman" w:cs="Times New Roman"/>
          <w:sz w:val="28"/>
          <w:szCs w:val="28"/>
        </w:rPr>
        <w:t>, выявлены их плюсы и минусы, исходя из которых были определены функции разрабатываемого приложения. Помимо этого, была выбрана платформа для разработки системы, язык программирования, а также архитектура приложения.</w:t>
      </w:r>
    </w:p>
    <w:p w14:paraId="1B697687" w14:textId="77777777" w:rsidR="00BD20A2" w:rsidRPr="00BD20A2" w:rsidRDefault="00BD20A2" w:rsidP="00BD20A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F4CF97" w14:textId="77777777" w:rsidR="00BD20A2" w:rsidRPr="00BD20A2" w:rsidRDefault="00BD20A2" w:rsidP="00BD20A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0A2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5CCB6B0" w14:textId="77777777" w:rsidR="00BD20A2" w:rsidRPr="00BD20A2" w:rsidRDefault="00BD20A2" w:rsidP="00BD20A2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BD20A2">
        <w:rPr>
          <w:rFonts w:ascii="Times New Roman" w:eastAsia="Calibri" w:hAnsi="Times New Roman" w:cs="Times New Roman"/>
          <w:b/>
          <w:sz w:val="32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55429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79F175" w14:textId="691069BE" w:rsidR="000801BC" w:rsidRPr="007229DA" w:rsidRDefault="000801BC">
          <w:pPr>
            <w:pStyle w:val="ab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229D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4EF11EFC" w14:textId="11DFBEEE" w:rsidR="00DC1A8C" w:rsidRDefault="000801B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7229D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7229D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229D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20566525" w:history="1">
            <w:r w:rsidR="00DC1A8C" w:rsidRPr="00693156">
              <w:rPr>
                <w:rStyle w:val="a8"/>
                <w:rFonts w:ascii="Times New Roman" w:eastAsia="Calibri" w:hAnsi="Times New Roman" w:cs="Times New Roman"/>
                <w:b/>
                <w:bCs/>
                <w:noProof/>
              </w:rPr>
              <w:t>ОБОЗНАЧЕНИЯ, ОПРЕДЕЛЕНИЯ И СОКРАЩЕНИЯ</w:t>
            </w:r>
            <w:r w:rsidR="00DC1A8C">
              <w:rPr>
                <w:noProof/>
                <w:webHidden/>
              </w:rPr>
              <w:tab/>
            </w:r>
            <w:r w:rsidR="00DC1A8C">
              <w:rPr>
                <w:noProof/>
                <w:webHidden/>
              </w:rPr>
              <w:fldChar w:fldCharType="begin"/>
            </w:r>
            <w:r w:rsidR="00DC1A8C">
              <w:rPr>
                <w:noProof/>
                <w:webHidden/>
              </w:rPr>
              <w:instrText xml:space="preserve"> PAGEREF _Toc120566525 \h </w:instrText>
            </w:r>
            <w:r w:rsidR="00DC1A8C">
              <w:rPr>
                <w:noProof/>
                <w:webHidden/>
              </w:rPr>
            </w:r>
            <w:r w:rsidR="00DC1A8C">
              <w:rPr>
                <w:noProof/>
                <w:webHidden/>
              </w:rPr>
              <w:fldChar w:fldCharType="separate"/>
            </w:r>
            <w:r w:rsidR="00E420F9">
              <w:rPr>
                <w:noProof/>
                <w:webHidden/>
              </w:rPr>
              <w:t>5</w:t>
            </w:r>
            <w:r w:rsidR="00DC1A8C">
              <w:rPr>
                <w:noProof/>
                <w:webHidden/>
              </w:rPr>
              <w:fldChar w:fldCharType="end"/>
            </w:r>
          </w:hyperlink>
        </w:p>
        <w:p w14:paraId="133E9A2B" w14:textId="5E231A83" w:rsidR="00DC1A8C" w:rsidRDefault="000B77D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0566526" w:history="1">
            <w:r w:rsidR="00DC1A8C" w:rsidRPr="00693156">
              <w:rPr>
                <w:rStyle w:val="a8"/>
                <w:rFonts w:ascii="Times New Roman" w:eastAsia="Calibri" w:hAnsi="Times New Roman" w:cs="Times New Roman"/>
                <w:b/>
                <w:bCs/>
                <w:noProof/>
              </w:rPr>
              <w:t>Введение</w:t>
            </w:r>
            <w:r w:rsidR="00DC1A8C">
              <w:rPr>
                <w:noProof/>
                <w:webHidden/>
              </w:rPr>
              <w:tab/>
            </w:r>
            <w:r w:rsidR="00DC1A8C">
              <w:rPr>
                <w:noProof/>
                <w:webHidden/>
              </w:rPr>
              <w:fldChar w:fldCharType="begin"/>
            </w:r>
            <w:r w:rsidR="00DC1A8C">
              <w:rPr>
                <w:noProof/>
                <w:webHidden/>
              </w:rPr>
              <w:instrText xml:space="preserve"> PAGEREF _Toc120566526 \h </w:instrText>
            </w:r>
            <w:r w:rsidR="00DC1A8C">
              <w:rPr>
                <w:noProof/>
                <w:webHidden/>
              </w:rPr>
            </w:r>
            <w:r w:rsidR="00DC1A8C">
              <w:rPr>
                <w:noProof/>
                <w:webHidden/>
              </w:rPr>
              <w:fldChar w:fldCharType="separate"/>
            </w:r>
            <w:r w:rsidR="00E420F9">
              <w:rPr>
                <w:noProof/>
                <w:webHidden/>
              </w:rPr>
              <w:t>6</w:t>
            </w:r>
            <w:r w:rsidR="00DC1A8C">
              <w:rPr>
                <w:noProof/>
                <w:webHidden/>
              </w:rPr>
              <w:fldChar w:fldCharType="end"/>
            </w:r>
          </w:hyperlink>
        </w:p>
        <w:p w14:paraId="63AD1752" w14:textId="0382B467" w:rsidR="00DC1A8C" w:rsidRDefault="000B77D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0566527" w:history="1">
            <w:r w:rsidR="00DC1A8C" w:rsidRPr="00693156">
              <w:rPr>
                <w:rStyle w:val="a8"/>
                <w:rFonts w:ascii="Times New Roman" w:eastAsia="Calibri" w:hAnsi="Times New Roman" w:cs="Times New Roman"/>
                <w:b/>
                <w:bCs/>
                <w:noProof/>
              </w:rPr>
              <w:t>1 Актуальность работы и потребности пользователя</w:t>
            </w:r>
            <w:r w:rsidR="00DC1A8C">
              <w:rPr>
                <w:noProof/>
                <w:webHidden/>
              </w:rPr>
              <w:tab/>
            </w:r>
            <w:r w:rsidR="00DC1A8C">
              <w:rPr>
                <w:noProof/>
                <w:webHidden/>
              </w:rPr>
              <w:fldChar w:fldCharType="begin"/>
            </w:r>
            <w:r w:rsidR="00DC1A8C">
              <w:rPr>
                <w:noProof/>
                <w:webHidden/>
              </w:rPr>
              <w:instrText xml:space="preserve"> PAGEREF _Toc120566527 \h </w:instrText>
            </w:r>
            <w:r w:rsidR="00DC1A8C">
              <w:rPr>
                <w:noProof/>
                <w:webHidden/>
              </w:rPr>
            </w:r>
            <w:r w:rsidR="00DC1A8C">
              <w:rPr>
                <w:noProof/>
                <w:webHidden/>
              </w:rPr>
              <w:fldChar w:fldCharType="separate"/>
            </w:r>
            <w:r w:rsidR="00E420F9">
              <w:rPr>
                <w:noProof/>
                <w:webHidden/>
              </w:rPr>
              <w:t>7</w:t>
            </w:r>
            <w:r w:rsidR="00DC1A8C">
              <w:rPr>
                <w:noProof/>
                <w:webHidden/>
              </w:rPr>
              <w:fldChar w:fldCharType="end"/>
            </w:r>
          </w:hyperlink>
        </w:p>
        <w:p w14:paraId="02648B5F" w14:textId="2D0DFB57" w:rsidR="00DC1A8C" w:rsidRDefault="000B77D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0566528" w:history="1">
            <w:r w:rsidR="00DC1A8C" w:rsidRPr="00693156">
              <w:rPr>
                <w:rStyle w:val="a8"/>
                <w:rFonts w:ascii="Times New Roman" w:eastAsia="Calibri" w:hAnsi="Times New Roman" w:cs="Times New Roman"/>
                <w:b/>
                <w:bCs/>
                <w:noProof/>
              </w:rPr>
              <w:t>2 Сравнительный анализ андроид-приложений журналов</w:t>
            </w:r>
            <w:r w:rsidR="00DC1A8C">
              <w:rPr>
                <w:noProof/>
                <w:webHidden/>
              </w:rPr>
              <w:tab/>
            </w:r>
            <w:r w:rsidR="00DC1A8C">
              <w:rPr>
                <w:noProof/>
                <w:webHidden/>
              </w:rPr>
              <w:fldChar w:fldCharType="begin"/>
            </w:r>
            <w:r w:rsidR="00DC1A8C">
              <w:rPr>
                <w:noProof/>
                <w:webHidden/>
              </w:rPr>
              <w:instrText xml:space="preserve"> PAGEREF _Toc120566528 \h </w:instrText>
            </w:r>
            <w:r w:rsidR="00DC1A8C">
              <w:rPr>
                <w:noProof/>
                <w:webHidden/>
              </w:rPr>
            </w:r>
            <w:r w:rsidR="00DC1A8C">
              <w:rPr>
                <w:noProof/>
                <w:webHidden/>
              </w:rPr>
              <w:fldChar w:fldCharType="separate"/>
            </w:r>
            <w:r w:rsidR="00E420F9">
              <w:rPr>
                <w:noProof/>
                <w:webHidden/>
              </w:rPr>
              <w:t>10</w:t>
            </w:r>
            <w:r w:rsidR="00DC1A8C">
              <w:rPr>
                <w:noProof/>
                <w:webHidden/>
              </w:rPr>
              <w:fldChar w:fldCharType="end"/>
            </w:r>
          </w:hyperlink>
        </w:p>
        <w:p w14:paraId="6643622C" w14:textId="40B765A6" w:rsidR="00DC1A8C" w:rsidRDefault="000B77D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0566529" w:history="1">
            <w:r w:rsidR="00DC1A8C" w:rsidRPr="00693156">
              <w:rPr>
                <w:rStyle w:val="a8"/>
                <w:rFonts w:ascii="Times New Roman" w:eastAsia="Calibri" w:hAnsi="Times New Roman" w:cs="Times New Roman"/>
                <w:b/>
                <w:bCs/>
                <w:noProof/>
              </w:rPr>
              <w:t>3 Выбор программной составляющей приложения</w:t>
            </w:r>
            <w:r w:rsidR="00DC1A8C">
              <w:rPr>
                <w:noProof/>
                <w:webHidden/>
              </w:rPr>
              <w:tab/>
            </w:r>
            <w:r w:rsidR="00DC1A8C">
              <w:rPr>
                <w:noProof/>
                <w:webHidden/>
              </w:rPr>
              <w:fldChar w:fldCharType="begin"/>
            </w:r>
            <w:r w:rsidR="00DC1A8C">
              <w:rPr>
                <w:noProof/>
                <w:webHidden/>
              </w:rPr>
              <w:instrText xml:space="preserve"> PAGEREF _Toc120566529 \h </w:instrText>
            </w:r>
            <w:r w:rsidR="00DC1A8C">
              <w:rPr>
                <w:noProof/>
                <w:webHidden/>
              </w:rPr>
            </w:r>
            <w:r w:rsidR="00DC1A8C">
              <w:rPr>
                <w:noProof/>
                <w:webHidden/>
              </w:rPr>
              <w:fldChar w:fldCharType="separate"/>
            </w:r>
            <w:r w:rsidR="00E420F9">
              <w:rPr>
                <w:noProof/>
                <w:webHidden/>
              </w:rPr>
              <w:t>23</w:t>
            </w:r>
            <w:r w:rsidR="00DC1A8C">
              <w:rPr>
                <w:noProof/>
                <w:webHidden/>
              </w:rPr>
              <w:fldChar w:fldCharType="end"/>
            </w:r>
          </w:hyperlink>
        </w:p>
        <w:p w14:paraId="421A27B3" w14:textId="2256D797" w:rsidR="00DC1A8C" w:rsidRDefault="000B77DA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0566530" w:history="1">
            <w:r w:rsidR="00DC1A8C" w:rsidRPr="00693156">
              <w:rPr>
                <w:rStyle w:val="a8"/>
                <w:rFonts w:ascii="Times New Roman" w:eastAsia="Calibri" w:hAnsi="Times New Roman" w:cs="Times New Roman"/>
                <w:b/>
                <w:bCs/>
                <w:noProof/>
              </w:rPr>
              <w:t>3.1 Выбор мобильной операционной системы для разрабатываемого продукта</w:t>
            </w:r>
            <w:r w:rsidR="00DC1A8C">
              <w:rPr>
                <w:noProof/>
                <w:webHidden/>
              </w:rPr>
              <w:tab/>
            </w:r>
            <w:r w:rsidR="00DC1A8C">
              <w:rPr>
                <w:noProof/>
                <w:webHidden/>
              </w:rPr>
              <w:fldChar w:fldCharType="begin"/>
            </w:r>
            <w:r w:rsidR="00DC1A8C">
              <w:rPr>
                <w:noProof/>
                <w:webHidden/>
              </w:rPr>
              <w:instrText xml:space="preserve"> PAGEREF _Toc120566530 \h </w:instrText>
            </w:r>
            <w:r w:rsidR="00DC1A8C">
              <w:rPr>
                <w:noProof/>
                <w:webHidden/>
              </w:rPr>
            </w:r>
            <w:r w:rsidR="00DC1A8C">
              <w:rPr>
                <w:noProof/>
                <w:webHidden/>
              </w:rPr>
              <w:fldChar w:fldCharType="separate"/>
            </w:r>
            <w:r w:rsidR="00E420F9">
              <w:rPr>
                <w:noProof/>
                <w:webHidden/>
              </w:rPr>
              <w:t>24</w:t>
            </w:r>
            <w:r w:rsidR="00DC1A8C">
              <w:rPr>
                <w:noProof/>
                <w:webHidden/>
              </w:rPr>
              <w:fldChar w:fldCharType="end"/>
            </w:r>
          </w:hyperlink>
        </w:p>
        <w:p w14:paraId="0071D639" w14:textId="32A1326C" w:rsidR="00DC1A8C" w:rsidRDefault="000B77DA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0566531" w:history="1">
            <w:r w:rsidR="00DC1A8C" w:rsidRPr="00693156">
              <w:rPr>
                <w:rStyle w:val="a8"/>
                <w:rFonts w:ascii="Times New Roman" w:eastAsia="Calibri" w:hAnsi="Times New Roman" w:cs="Times New Roman"/>
                <w:b/>
                <w:bCs/>
                <w:noProof/>
              </w:rPr>
              <w:t>3.2 Выбор языка</w:t>
            </w:r>
            <w:r w:rsidR="00DC1A8C">
              <w:rPr>
                <w:noProof/>
                <w:webHidden/>
              </w:rPr>
              <w:tab/>
            </w:r>
            <w:r w:rsidR="00DC1A8C">
              <w:rPr>
                <w:noProof/>
                <w:webHidden/>
              </w:rPr>
              <w:fldChar w:fldCharType="begin"/>
            </w:r>
            <w:r w:rsidR="00DC1A8C">
              <w:rPr>
                <w:noProof/>
                <w:webHidden/>
              </w:rPr>
              <w:instrText xml:space="preserve"> PAGEREF _Toc120566531 \h </w:instrText>
            </w:r>
            <w:r w:rsidR="00DC1A8C">
              <w:rPr>
                <w:noProof/>
                <w:webHidden/>
              </w:rPr>
            </w:r>
            <w:r w:rsidR="00DC1A8C">
              <w:rPr>
                <w:noProof/>
                <w:webHidden/>
              </w:rPr>
              <w:fldChar w:fldCharType="separate"/>
            </w:r>
            <w:r w:rsidR="00E420F9">
              <w:rPr>
                <w:noProof/>
                <w:webHidden/>
              </w:rPr>
              <w:t>24</w:t>
            </w:r>
            <w:r w:rsidR="00DC1A8C">
              <w:rPr>
                <w:noProof/>
                <w:webHidden/>
              </w:rPr>
              <w:fldChar w:fldCharType="end"/>
            </w:r>
          </w:hyperlink>
        </w:p>
        <w:p w14:paraId="2A33F42B" w14:textId="511957DB" w:rsidR="00DC1A8C" w:rsidRDefault="000B77DA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0566532" w:history="1">
            <w:r w:rsidR="00DC1A8C" w:rsidRPr="00693156">
              <w:rPr>
                <w:rStyle w:val="a8"/>
                <w:rFonts w:ascii="Times New Roman" w:eastAsia="Calibri" w:hAnsi="Times New Roman" w:cs="Times New Roman"/>
                <w:b/>
                <w:bCs/>
                <w:noProof/>
              </w:rPr>
              <w:t>3.3 Выбор архитектуры</w:t>
            </w:r>
            <w:r w:rsidR="00DC1A8C">
              <w:rPr>
                <w:noProof/>
                <w:webHidden/>
              </w:rPr>
              <w:tab/>
            </w:r>
            <w:r w:rsidR="00DC1A8C">
              <w:rPr>
                <w:noProof/>
                <w:webHidden/>
              </w:rPr>
              <w:fldChar w:fldCharType="begin"/>
            </w:r>
            <w:r w:rsidR="00DC1A8C">
              <w:rPr>
                <w:noProof/>
                <w:webHidden/>
              </w:rPr>
              <w:instrText xml:space="preserve"> PAGEREF _Toc120566532 \h </w:instrText>
            </w:r>
            <w:r w:rsidR="00DC1A8C">
              <w:rPr>
                <w:noProof/>
                <w:webHidden/>
              </w:rPr>
            </w:r>
            <w:r w:rsidR="00DC1A8C">
              <w:rPr>
                <w:noProof/>
                <w:webHidden/>
              </w:rPr>
              <w:fldChar w:fldCharType="separate"/>
            </w:r>
            <w:r w:rsidR="00E420F9">
              <w:rPr>
                <w:noProof/>
                <w:webHidden/>
              </w:rPr>
              <w:t>26</w:t>
            </w:r>
            <w:r w:rsidR="00DC1A8C">
              <w:rPr>
                <w:noProof/>
                <w:webHidden/>
              </w:rPr>
              <w:fldChar w:fldCharType="end"/>
            </w:r>
          </w:hyperlink>
        </w:p>
        <w:p w14:paraId="262AD696" w14:textId="0BFF16B2" w:rsidR="00DC1A8C" w:rsidRDefault="000B77DA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0566533" w:history="1">
            <w:r w:rsidR="00DC1A8C" w:rsidRPr="00693156">
              <w:rPr>
                <w:rStyle w:val="a8"/>
                <w:rFonts w:ascii="Times New Roman" w:eastAsia="Calibri" w:hAnsi="Times New Roman" w:cs="Times New Roman"/>
                <w:b/>
                <w:bCs/>
                <w:noProof/>
              </w:rPr>
              <w:t>Заключение</w:t>
            </w:r>
            <w:r w:rsidR="00DC1A8C">
              <w:rPr>
                <w:noProof/>
                <w:webHidden/>
              </w:rPr>
              <w:tab/>
            </w:r>
            <w:r w:rsidR="00DC1A8C">
              <w:rPr>
                <w:noProof/>
                <w:webHidden/>
              </w:rPr>
              <w:fldChar w:fldCharType="begin"/>
            </w:r>
            <w:r w:rsidR="00DC1A8C">
              <w:rPr>
                <w:noProof/>
                <w:webHidden/>
              </w:rPr>
              <w:instrText xml:space="preserve"> PAGEREF _Toc120566533 \h </w:instrText>
            </w:r>
            <w:r w:rsidR="00DC1A8C">
              <w:rPr>
                <w:noProof/>
                <w:webHidden/>
              </w:rPr>
            </w:r>
            <w:r w:rsidR="00DC1A8C">
              <w:rPr>
                <w:noProof/>
                <w:webHidden/>
              </w:rPr>
              <w:fldChar w:fldCharType="separate"/>
            </w:r>
            <w:r w:rsidR="00E420F9">
              <w:rPr>
                <w:noProof/>
                <w:webHidden/>
              </w:rPr>
              <w:t>28</w:t>
            </w:r>
            <w:r w:rsidR="00DC1A8C">
              <w:rPr>
                <w:noProof/>
                <w:webHidden/>
              </w:rPr>
              <w:fldChar w:fldCharType="end"/>
            </w:r>
          </w:hyperlink>
        </w:p>
        <w:p w14:paraId="547709FA" w14:textId="7C8A75B1" w:rsidR="00DC1A8C" w:rsidRDefault="000B77DA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0566534" w:history="1">
            <w:r w:rsidR="00DC1A8C" w:rsidRPr="00693156">
              <w:rPr>
                <w:rStyle w:val="a8"/>
                <w:rFonts w:ascii="Times New Roman" w:eastAsia="Calibri" w:hAnsi="Times New Roman" w:cs="Times New Roman"/>
                <w:b/>
                <w:bCs/>
                <w:noProof/>
              </w:rPr>
              <w:t>Список используемых источников</w:t>
            </w:r>
            <w:r w:rsidR="00DC1A8C">
              <w:rPr>
                <w:noProof/>
                <w:webHidden/>
              </w:rPr>
              <w:tab/>
            </w:r>
            <w:r w:rsidR="00DC1A8C">
              <w:rPr>
                <w:noProof/>
                <w:webHidden/>
              </w:rPr>
              <w:fldChar w:fldCharType="begin"/>
            </w:r>
            <w:r w:rsidR="00DC1A8C">
              <w:rPr>
                <w:noProof/>
                <w:webHidden/>
              </w:rPr>
              <w:instrText xml:space="preserve"> PAGEREF _Toc120566534 \h </w:instrText>
            </w:r>
            <w:r w:rsidR="00DC1A8C">
              <w:rPr>
                <w:noProof/>
                <w:webHidden/>
              </w:rPr>
            </w:r>
            <w:r w:rsidR="00DC1A8C">
              <w:rPr>
                <w:noProof/>
                <w:webHidden/>
              </w:rPr>
              <w:fldChar w:fldCharType="separate"/>
            </w:r>
            <w:r w:rsidR="00E420F9">
              <w:rPr>
                <w:noProof/>
                <w:webHidden/>
              </w:rPr>
              <w:t>29</w:t>
            </w:r>
            <w:r w:rsidR="00DC1A8C">
              <w:rPr>
                <w:noProof/>
                <w:webHidden/>
              </w:rPr>
              <w:fldChar w:fldCharType="end"/>
            </w:r>
          </w:hyperlink>
        </w:p>
        <w:p w14:paraId="75C696F8" w14:textId="1FDBCF9E" w:rsidR="00DC1A8C" w:rsidRDefault="000B77DA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0566535" w:history="1">
            <w:r w:rsidR="00DC1A8C" w:rsidRPr="00693156">
              <w:rPr>
                <w:rStyle w:val="a8"/>
                <w:rFonts w:ascii="Times New Roman" w:eastAsia="Calibri" w:hAnsi="Times New Roman" w:cs="Times New Roman"/>
                <w:b/>
                <w:bCs/>
                <w:noProof/>
              </w:rPr>
              <w:t>Приложение А</w:t>
            </w:r>
            <w:r w:rsidR="00DC1A8C">
              <w:rPr>
                <w:noProof/>
                <w:webHidden/>
              </w:rPr>
              <w:tab/>
            </w:r>
            <w:r w:rsidR="00DC1A8C">
              <w:rPr>
                <w:noProof/>
                <w:webHidden/>
              </w:rPr>
              <w:fldChar w:fldCharType="begin"/>
            </w:r>
            <w:r w:rsidR="00DC1A8C">
              <w:rPr>
                <w:noProof/>
                <w:webHidden/>
              </w:rPr>
              <w:instrText xml:space="preserve"> PAGEREF _Toc120566535 \h </w:instrText>
            </w:r>
            <w:r w:rsidR="00DC1A8C">
              <w:rPr>
                <w:noProof/>
                <w:webHidden/>
              </w:rPr>
            </w:r>
            <w:r w:rsidR="00DC1A8C">
              <w:rPr>
                <w:noProof/>
                <w:webHidden/>
              </w:rPr>
              <w:fldChar w:fldCharType="separate"/>
            </w:r>
            <w:r w:rsidR="00E420F9">
              <w:rPr>
                <w:noProof/>
                <w:webHidden/>
              </w:rPr>
              <w:t>31</w:t>
            </w:r>
            <w:r w:rsidR="00DC1A8C">
              <w:rPr>
                <w:noProof/>
                <w:webHidden/>
              </w:rPr>
              <w:fldChar w:fldCharType="end"/>
            </w:r>
          </w:hyperlink>
        </w:p>
        <w:p w14:paraId="4530D38C" w14:textId="5E9A93D7" w:rsidR="000801BC" w:rsidRDefault="000801BC">
          <w:r w:rsidRPr="007229D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294FA84" w14:textId="77777777" w:rsidR="00BD20A2" w:rsidRDefault="00BD20A2">
      <w:r>
        <w:br w:type="page"/>
      </w:r>
    </w:p>
    <w:p w14:paraId="285B4869" w14:textId="77777777" w:rsidR="00BD20A2" w:rsidRPr="00D763BD" w:rsidRDefault="00BD20A2" w:rsidP="00D763BD">
      <w:pPr>
        <w:pStyle w:val="1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0" w:name="_Toc120566525"/>
      <w:r w:rsidRPr="00D763BD">
        <w:rPr>
          <w:rFonts w:ascii="Times New Roman" w:eastAsia="Calibri" w:hAnsi="Times New Roman" w:cs="Times New Roman"/>
          <w:b/>
          <w:bCs/>
          <w:color w:val="000000" w:themeColor="text1"/>
        </w:rPr>
        <w:lastRenderedPageBreak/>
        <w:t>ОБОЗНАЧЕНИЯ, ОПРЕДЕЛЕНИЯ И СОКРАЩЕНИЯ</w:t>
      </w:r>
      <w:bookmarkEnd w:id="0"/>
    </w:p>
    <w:p w14:paraId="50F5AF4D" w14:textId="77777777" w:rsidR="00D3148D" w:rsidRPr="00D3148D" w:rsidRDefault="00BD20A2" w:rsidP="00D314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D20A2">
        <w:rPr>
          <w:rFonts w:ascii="Times New Roman" w:eastAsia="Calibri" w:hAnsi="Times New Roman" w:cs="Times New Roman"/>
          <w:sz w:val="28"/>
          <w:szCs w:val="28"/>
        </w:rPr>
        <w:tab/>
      </w:r>
      <w:r w:rsidR="00D3148D" w:rsidRPr="00D3148D">
        <w:rPr>
          <w:rFonts w:ascii="Times New Roman" w:eastAsia="Calibri" w:hAnsi="Times New Roman" w:cs="Times New Roman"/>
          <w:sz w:val="28"/>
          <w:szCs w:val="28"/>
        </w:rPr>
        <w:t>ООП – объектно-ориентированное программирование;</w:t>
      </w:r>
    </w:p>
    <w:p w14:paraId="7C52EE91" w14:textId="77777777" w:rsidR="00D3148D" w:rsidRPr="00D3148D" w:rsidRDefault="00D3148D" w:rsidP="00D3148D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3148D">
        <w:rPr>
          <w:rFonts w:ascii="Times New Roman" w:eastAsia="Calibri" w:hAnsi="Times New Roman" w:cs="Times New Roman"/>
          <w:sz w:val="28"/>
          <w:szCs w:val="28"/>
        </w:rPr>
        <w:t>БД – база данных;</w:t>
      </w:r>
    </w:p>
    <w:p w14:paraId="14972977" w14:textId="77777777" w:rsidR="00D3148D" w:rsidRPr="00D3148D" w:rsidRDefault="00D3148D" w:rsidP="00D3148D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3148D">
        <w:rPr>
          <w:rFonts w:ascii="Times New Roman" w:eastAsia="Calibri" w:hAnsi="Times New Roman" w:cs="Times New Roman"/>
          <w:sz w:val="28"/>
          <w:szCs w:val="28"/>
        </w:rPr>
        <w:t>СУБД – система управления базами данных;</w:t>
      </w:r>
    </w:p>
    <w:p w14:paraId="061E6638" w14:textId="77777777" w:rsidR="00D3148D" w:rsidRPr="00D3148D" w:rsidRDefault="00D3148D" w:rsidP="00D3148D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3148D">
        <w:rPr>
          <w:rFonts w:ascii="Times New Roman" w:eastAsia="Calibri" w:hAnsi="Times New Roman" w:cs="Times New Roman"/>
          <w:sz w:val="28"/>
          <w:szCs w:val="28"/>
          <w:lang w:val="en-US"/>
        </w:rPr>
        <w:t>SQLite</w:t>
      </w:r>
      <w:r w:rsidRPr="00D3148D">
        <w:rPr>
          <w:rFonts w:ascii="Times New Roman" w:eastAsia="Calibri" w:hAnsi="Times New Roman" w:cs="Times New Roman"/>
          <w:sz w:val="28"/>
          <w:szCs w:val="28"/>
        </w:rPr>
        <w:t>3 – Встраиваемая СУБД;</w:t>
      </w:r>
    </w:p>
    <w:p w14:paraId="5744175B" w14:textId="77777777" w:rsidR="00D3148D" w:rsidRPr="00D3148D" w:rsidRDefault="00D3148D" w:rsidP="00D3148D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3148D">
        <w:rPr>
          <w:rFonts w:ascii="Times New Roman" w:eastAsia="Calibri" w:hAnsi="Times New Roman" w:cs="Times New Roman"/>
          <w:sz w:val="28"/>
          <w:szCs w:val="28"/>
          <w:lang w:val="en-US"/>
        </w:rPr>
        <w:t>Java</w:t>
      </w:r>
      <w:r w:rsidRPr="00D3148D">
        <w:rPr>
          <w:rFonts w:ascii="Times New Roman" w:eastAsia="Calibri" w:hAnsi="Times New Roman" w:cs="Times New Roman"/>
          <w:sz w:val="28"/>
          <w:szCs w:val="28"/>
        </w:rPr>
        <w:t xml:space="preserve"> – строго типизированный объектно-ориентированный язык программирования общего назначения, разработанный компанией </w:t>
      </w:r>
      <w:r w:rsidRPr="00D3148D">
        <w:rPr>
          <w:rFonts w:ascii="Times New Roman" w:eastAsia="Calibri" w:hAnsi="Times New Roman" w:cs="Times New Roman"/>
          <w:sz w:val="28"/>
          <w:szCs w:val="28"/>
          <w:lang w:val="en-US"/>
        </w:rPr>
        <w:t>Oracle</w:t>
      </w:r>
      <w:r w:rsidRPr="00D3148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A40F3EB" w14:textId="77777777" w:rsidR="00D3148D" w:rsidRPr="00D3148D" w:rsidRDefault="00D3148D" w:rsidP="00D3148D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3148D">
        <w:rPr>
          <w:rFonts w:ascii="Times New Roman" w:eastAsia="Calibri" w:hAnsi="Times New Roman" w:cs="Times New Roman"/>
          <w:sz w:val="28"/>
          <w:szCs w:val="28"/>
          <w:lang w:val="en-US"/>
        </w:rPr>
        <w:t>Android</w:t>
      </w:r>
      <w:r w:rsidRPr="00D3148D">
        <w:rPr>
          <w:rFonts w:ascii="Times New Roman" w:eastAsia="Calibri" w:hAnsi="Times New Roman" w:cs="Times New Roman"/>
          <w:sz w:val="28"/>
          <w:szCs w:val="28"/>
        </w:rPr>
        <w:t xml:space="preserve"> – операционная система для смартфонов, планшетов, электронных книг, цифровых проигрывателей, наручных часов, фитнес-браслетов, игровых приставок, ноутбуков, нетбуков, </w:t>
      </w:r>
      <w:proofErr w:type="spellStart"/>
      <w:r w:rsidRPr="00D3148D">
        <w:rPr>
          <w:rFonts w:ascii="Times New Roman" w:eastAsia="Calibri" w:hAnsi="Times New Roman" w:cs="Times New Roman"/>
          <w:sz w:val="28"/>
          <w:szCs w:val="28"/>
        </w:rPr>
        <w:t>смартбуков</w:t>
      </w:r>
      <w:proofErr w:type="spellEnd"/>
      <w:r w:rsidRPr="00D3148D">
        <w:rPr>
          <w:rFonts w:ascii="Times New Roman" w:eastAsia="Calibri" w:hAnsi="Times New Roman" w:cs="Times New Roman"/>
          <w:sz w:val="28"/>
          <w:szCs w:val="28"/>
        </w:rPr>
        <w:t>, очков Google Glass, телевизоров, проекторов и других устройств;</w:t>
      </w:r>
    </w:p>
    <w:p w14:paraId="58DA73DC" w14:textId="77777777" w:rsidR="00D3148D" w:rsidRPr="00D3148D" w:rsidRDefault="00D3148D" w:rsidP="00D3148D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3148D">
        <w:rPr>
          <w:rFonts w:ascii="Times New Roman" w:eastAsia="Calibri" w:hAnsi="Times New Roman" w:cs="Times New Roman"/>
          <w:sz w:val="28"/>
          <w:szCs w:val="28"/>
          <w:lang w:val="en-US"/>
        </w:rPr>
        <w:t>Android</w:t>
      </w:r>
      <w:r w:rsidRPr="00D314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148D">
        <w:rPr>
          <w:rFonts w:ascii="Times New Roman" w:eastAsia="Calibri" w:hAnsi="Times New Roman" w:cs="Times New Roman"/>
          <w:sz w:val="28"/>
          <w:szCs w:val="28"/>
          <w:lang w:val="en-US"/>
        </w:rPr>
        <w:t>SDK</w:t>
      </w:r>
      <w:r w:rsidRPr="00D3148D">
        <w:rPr>
          <w:rFonts w:ascii="Times New Roman" w:eastAsia="Calibri" w:hAnsi="Times New Roman" w:cs="Times New Roman"/>
          <w:sz w:val="28"/>
          <w:szCs w:val="28"/>
        </w:rPr>
        <w:t xml:space="preserve"> – универсальное средство разработки мобильных приложений для операционной системы </w:t>
      </w:r>
      <w:proofErr w:type="spellStart"/>
      <w:r w:rsidRPr="00D3148D">
        <w:rPr>
          <w:rFonts w:ascii="Times New Roman" w:eastAsia="Calibri" w:hAnsi="Times New Roman" w:cs="Times New Roman"/>
          <w:sz w:val="28"/>
          <w:szCs w:val="28"/>
        </w:rPr>
        <w:t>Android</w:t>
      </w:r>
      <w:proofErr w:type="spellEnd"/>
      <w:r w:rsidRPr="00D3148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F9B9191" w14:textId="77777777" w:rsidR="00D3148D" w:rsidRPr="00D3148D" w:rsidRDefault="00D3148D" w:rsidP="00D3148D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3148D">
        <w:rPr>
          <w:rFonts w:ascii="Times New Roman" w:eastAsia="Calibri" w:hAnsi="Times New Roman" w:cs="Times New Roman"/>
          <w:sz w:val="28"/>
          <w:szCs w:val="28"/>
          <w:lang w:val="en-US"/>
        </w:rPr>
        <w:t>ANDROID</w:t>
      </w:r>
      <w:r w:rsidRPr="00D3148D">
        <w:rPr>
          <w:rFonts w:ascii="Times New Roman" w:eastAsia="Calibri" w:hAnsi="Times New Roman" w:cs="Times New Roman"/>
          <w:sz w:val="28"/>
          <w:szCs w:val="28"/>
        </w:rPr>
        <w:t xml:space="preserve">-приложение – </w:t>
      </w:r>
      <w:proofErr w:type="spellStart"/>
      <w:r w:rsidRPr="00D3148D">
        <w:rPr>
          <w:rFonts w:ascii="Times New Roman" w:eastAsia="Calibri" w:hAnsi="Times New Roman" w:cs="Times New Roman"/>
          <w:sz w:val="28"/>
          <w:szCs w:val="28"/>
        </w:rPr>
        <w:t>рограммное</w:t>
      </w:r>
      <w:proofErr w:type="spellEnd"/>
      <w:r w:rsidRPr="00D3148D">
        <w:rPr>
          <w:rFonts w:ascii="Times New Roman" w:eastAsia="Calibri" w:hAnsi="Times New Roman" w:cs="Times New Roman"/>
          <w:sz w:val="28"/>
          <w:szCs w:val="28"/>
        </w:rPr>
        <w:t xml:space="preserve"> обеспечение, предназначенное для работы на смартфонах, планшетах и других мобильных устройствах, разработанное для конкретной платформы (в данном случае </w:t>
      </w:r>
      <w:r w:rsidRPr="00D3148D">
        <w:rPr>
          <w:rFonts w:ascii="Times New Roman" w:eastAsia="Calibri" w:hAnsi="Times New Roman" w:cs="Times New Roman"/>
          <w:sz w:val="28"/>
          <w:szCs w:val="28"/>
          <w:lang w:val="en-US"/>
        </w:rPr>
        <w:t>android</w:t>
      </w:r>
      <w:r w:rsidRPr="00D3148D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7E61B778" w14:textId="69901294" w:rsidR="00D3148D" w:rsidRPr="00D3148D" w:rsidRDefault="00D3148D" w:rsidP="00FA619C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3148D">
        <w:rPr>
          <w:rFonts w:ascii="Times New Roman" w:eastAsia="Calibri" w:hAnsi="Times New Roman" w:cs="Times New Roman"/>
          <w:sz w:val="28"/>
          <w:szCs w:val="28"/>
        </w:rPr>
        <w:t xml:space="preserve">Активность (англ. </w:t>
      </w:r>
      <w:r w:rsidRPr="00D3148D">
        <w:rPr>
          <w:rFonts w:ascii="Times New Roman" w:eastAsia="Calibri" w:hAnsi="Times New Roman" w:cs="Times New Roman"/>
          <w:sz w:val="28"/>
          <w:szCs w:val="28"/>
          <w:lang w:val="en-US"/>
        </w:rPr>
        <w:t>activity</w:t>
      </w:r>
      <w:r w:rsidRPr="00D3148D">
        <w:rPr>
          <w:rFonts w:ascii="Times New Roman" w:eastAsia="Calibri" w:hAnsi="Times New Roman" w:cs="Times New Roman"/>
          <w:sz w:val="28"/>
          <w:szCs w:val="28"/>
        </w:rPr>
        <w:t xml:space="preserve">) – совокупность программной логики и </w:t>
      </w:r>
      <w:r w:rsidRPr="00D3148D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Pr="00D3148D">
        <w:rPr>
          <w:rFonts w:ascii="Times New Roman" w:eastAsia="Calibri" w:hAnsi="Times New Roman" w:cs="Times New Roman"/>
          <w:sz w:val="28"/>
          <w:szCs w:val="28"/>
        </w:rPr>
        <w:t xml:space="preserve"> разметки, относящийся к одному экрану в системе </w:t>
      </w:r>
      <w:r w:rsidRPr="00D3148D">
        <w:rPr>
          <w:rFonts w:ascii="Times New Roman" w:eastAsia="Calibri" w:hAnsi="Times New Roman" w:cs="Times New Roman"/>
          <w:sz w:val="28"/>
          <w:szCs w:val="28"/>
          <w:lang w:val="en-US"/>
        </w:rPr>
        <w:t>android</w:t>
      </w:r>
      <w:r w:rsidRPr="00D3148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5C87E84" w14:textId="77777777" w:rsidR="00D3148D" w:rsidRPr="00D3148D" w:rsidRDefault="00D3148D" w:rsidP="00FA619C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3148D">
        <w:rPr>
          <w:rFonts w:ascii="Times New Roman" w:eastAsia="Calibri" w:hAnsi="Times New Roman" w:cs="Times New Roman"/>
          <w:sz w:val="28"/>
          <w:szCs w:val="28"/>
        </w:rPr>
        <w:t>Виртуальный класс – оцифрованные в андроид приложении данные об классе, учениках в нем и их оценках;</w:t>
      </w:r>
    </w:p>
    <w:p w14:paraId="77AA549C" w14:textId="77777777" w:rsidR="00D3148D" w:rsidRDefault="00D3148D" w:rsidP="00FA619C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3148D">
        <w:rPr>
          <w:rFonts w:ascii="Times New Roman" w:eastAsia="Calibri" w:hAnsi="Times New Roman" w:cs="Times New Roman"/>
          <w:sz w:val="28"/>
          <w:szCs w:val="28"/>
        </w:rPr>
        <w:t>Виртуальный кабинет – Графическое представление на экране реального кабинета с партами.</w:t>
      </w:r>
    </w:p>
    <w:p w14:paraId="5C7CC986" w14:textId="5EDA694B" w:rsidR="00966366" w:rsidRDefault="00966366" w:rsidP="00EB43E7">
      <w:pPr>
        <w:spacing w:after="0"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CTS</w:t>
      </w:r>
      <w:r w:rsidR="00EB43E7" w:rsidRPr="00A23C03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FA619C" w:rsidRPr="00FA619C">
        <w:rPr>
          <w:rFonts w:ascii="Times New Roman" w:eastAsia="Calibri" w:hAnsi="Times New Roman" w:cs="Times New Roman"/>
          <w:bCs/>
          <w:sz w:val="28"/>
          <w:szCs w:val="28"/>
        </w:rPr>
        <w:t>Общеевропейская система учёта учебной работы студентов при освоении образовательной программы или курса.</w:t>
      </w:r>
    </w:p>
    <w:p w14:paraId="3A4C0667" w14:textId="77777777" w:rsidR="00C46E32" w:rsidRDefault="00C46E32" w:rsidP="00EB43E7">
      <w:pPr>
        <w:spacing w:after="0"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С – Операционная Система</w:t>
      </w:r>
    </w:p>
    <w:p w14:paraId="3736B71B" w14:textId="77777777" w:rsidR="00FA619C" w:rsidRDefault="000066C7" w:rsidP="00EB43E7">
      <w:pPr>
        <w:spacing w:after="0"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SV</w:t>
      </w:r>
      <w:r w:rsidR="00FA619C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FA619C" w:rsidRPr="00FA619C">
        <w:rPr>
          <w:rFonts w:ascii="Times New Roman" w:eastAsia="Calibri" w:hAnsi="Times New Roman" w:cs="Times New Roman"/>
          <w:bCs/>
          <w:sz w:val="28"/>
          <w:szCs w:val="28"/>
        </w:rPr>
        <w:t xml:space="preserve">Текстовый формат, предназначенный для представления табличных данных;    </w:t>
      </w:r>
    </w:p>
    <w:p w14:paraId="01A6D84D" w14:textId="30EF998E" w:rsidR="00BD20A2" w:rsidRPr="00FA619C" w:rsidRDefault="00A4161D" w:rsidP="00FA619C">
      <w:pPr>
        <w:spacing w:after="0"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DF</w:t>
      </w:r>
      <w:r w:rsidR="00FA619C">
        <w:rPr>
          <w:rFonts w:ascii="Times New Roman" w:eastAsia="Calibri" w:hAnsi="Times New Roman" w:cs="Times New Roman"/>
          <w:bCs/>
          <w:sz w:val="28"/>
          <w:szCs w:val="28"/>
        </w:rPr>
        <w:t xml:space="preserve"> –</w:t>
      </w:r>
      <w:r w:rsidR="00FA619C" w:rsidRPr="00FA619C">
        <w:rPr>
          <w:rFonts w:ascii="Times New Roman" w:eastAsia="Calibri" w:hAnsi="Times New Roman" w:cs="Times New Roman"/>
          <w:bCs/>
          <w:sz w:val="28"/>
          <w:szCs w:val="28"/>
        </w:rPr>
        <w:t xml:space="preserve"> Межплатформенный открытый формат электронных документов.</w:t>
      </w:r>
    </w:p>
    <w:p w14:paraId="68A95CAD" w14:textId="77777777" w:rsidR="00FA619C" w:rsidRDefault="00FA619C" w:rsidP="00FA619C">
      <w:pPr>
        <w:spacing w:after="0" w:line="360" w:lineRule="auto"/>
        <w:ind w:firstLine="708"/>
      </w:pPr>
    </w:p>
    <w:p w14:paraId="78C4A243" w14:textId="2BB6EF0A" w:rsidR="00D3148D" w:rsidRPr="00D763BD" w:rsidRDefault="00BD20A2" w:rsidP="00D763BD">
      <w:pPr>
        <w:pStyle w:val="1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1" w:name="_Toc120545497"/>
      <w:bookmarkStart w:id="2" w:name="_Toc120566526"/>
      <w:r w:rsidRPr="00D763BD">
        <w:rPr>
          <w:rFonts w:ascii="Times New Roman" w:eastAsia="Calibri" w:hAnsi="Times New Roman" w:cs="Times New Roman"/>
          <w:b/>
          <w:bCs/>
          <w:color w:val="000000" w:themeColor="text1"/>
        </w:rPr>
        <w:lastRenderedPageBreak/>
        <w:t>Введение</w:t>
      </w:r>
      <w:bookmarkEnd w:id="1"/>
      <w:bookmarkEnd w:id="2"/>
    </w:p>
    <w:p w14:paraId="2A91EF8F" w14:textId="77777777" w:rsidR="000745B6" w:rsidRDefault="002C1CBC" w:rsidP="00D3148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учение учеников</w:t>
      </w:r>
      <w:r w:rsidR="000745B6">
        <w:rPr>
          <w:rFonts w:ascii="Times New Roman" w:eastAsia="Calibri" w:hAnsi="Times New Roman" w:cs="Times New Roman"/>
          <w:sz w:val="28"/>
          <w:szCs w:val="28"/>
        </w:rPr>
        <w:t xml:space="preserve"> – это достаточно сложная задача. Что </w:t>
      </w:r>
      <w:r>
        <w:rPr>
          <w:rFonts w:ascii="Times New Roman" w:eastAsia="Calibri" w:hAnsi="Times New Roman" w:cs="Times New Roman"/>
          <w:sz w:val="28"/>
          <w:szCs w:val="28"/>
        </w:rPr>
        <w:t>раньше,</w:t>
      </w:r>
      <w:r w:rsidR="000745B6">
        <w:rPr>
          <w:rFonts w:ascii="Times New Roman" w:eastAsia="Calibri" w:hAnsi="Times New Roman" w:cs="Times New Roman"/>
          <w:sz w:val="28"/>
          <w:szCs w:val="28"/>
        </w:rPr>
        <w:t xml:space="preserve"> что сейчас учитель должен во время </w:t>
      </w:r>
      <w:r>
        <w:rPr>
          <w:rFonts w:ascii="Times New Roman" w:eastAsia="Calibri" w:hAnsi="Times New Roman" w:cs="Times New Roman"/>
          <w:sz w:val="28"/>
          <w:szCs w:val="28"/>
        </w:rPr>
        <w:t>урока держать в голове материал, по которому он преподает, также нужно уметь сосредоточить на себе внимание учеников и при этом ещё и оценить их работу на уроке.</w:t>
      </w:r>
    </w:p>
    <w:p w14:paraId="1D059877" w14:textId="033392EE" w:rsidR="00D763BD" w:rsidRDefault="002C1CBC" w:rsidP="00D763B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это в сумме отнимает много сил, и при этом учителю желательно не отвлекаться на посторонние проблемы. Однако</w:t>
      </w:r>
      <w:r w:rsidR="00AB5CEB" w:rsidRPr="00AB5C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6DE4">
        <w:rPr>
          <w:rFonts w:ascii="Times New Roman" w:eastAsia="Calibri" w:hAnsi="Times New Roman" w:cs="Times New Roman"/>
          <w:sz w:val="28"/>
          <w:szCs w:val="28"/>
        </w:rPr>
        <w:t>надо куда-то записывать кто из учеников сколько раз ответил за урок</w:t>
      </w:r>
      <w:r w:rsidR="001D3F52">
        <w:rPr>
          <w:rFonts w:ascii="Times New Roman" w:eastAsia="Calibri" w:hAnsi="Times New Roman" w:cs="Times New Roman"/>
          <w:sz w:val="28"/>
          <w:szCs w:val="28"/>
        </w:rPr>
        <w:t>, чтобы потом оценить их работу</w:t>
      </w:r>
      <w:r w:rsidR="00236DE4">
        <w:rPr>
          <w:rFonts w:ascii="Times New Roman" w:eastAsia="Calibri" w:hAnsi="Times New Roman" w:cs="Times New Roman"/>
          <w:sz w:val="28"/>
          <w:szCs w:val="28"/>
        </w:rPr>
        <w:t>. Для этого учителя обычно используют бумажные заметки или журналы</w:t>
      </w:r>
      <w:r w:rsidR="001D3F52">
        <w:rPr>
          <w:rFonts w:ascii="Times New Roman" w:eastAsia="Calibri" w:hAnsi="Times New Roman" w:cs="Times New Roman"/>
          <w:sz w:val="28"/>
          <w:szCs w:val="28"/>
        </w:rPr>
        <w:t xml:space="preserve">, раздают карточки и т.д. Но гораздо чаще учителя не задумываются над этим вопросом и стараются запомнить самых активных учеников. Естественно, при таком подходе далеко не всегда получается запомнить, как отвечали все 20-30 детей. </w:t>
      </w:r>
      <w:r w:rsidR="003824F4">
        <w:rPr>
          <w:rFonts w:ascii="Times New Roman" w:eastAsia="Calibri" w:hAnsi="Times New Roman" w:cs="Times New Roman"/>
          <w:sz w:val="28"/>
          <w:szCs w:val="28"/>
        </w:rPr>
        <w:t xml:space="preserve">В итоге многие ответы учеников остаются не оценёнными, а большая часть оценок ставится за контрольные мероприятия, когда ученики работают не на прямую с учителем, а с выданными преподавателем заданиями. </w:t>
      </w:r>
    </w:p>
    <w:p w14:paraId="6C985BDF" w14:textId="22829994" w:rsidR="008427FF" w:rsidRDefault="004B4C5B" w:rsidP="00D763B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 можно ли повысить эффективность образовательного процесса</w:t>
      </w:r>
      <w:r w:rsidR="007B0CE4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43520B49" w14:textId="093D81FB" w:rsidR="001315EE" w:rsidRDefault="004B4C5B" w:rsidP="003824F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та исследовательская работа</w:t>
      </w:r>
      <w:r w:rsidR="001315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вящена </w:t>
      </w:r>
      <w:r w:rsidR="001315EE">
        <w:rPr>
          <w:rFonts w:ascii="Times New Roman" w:eastAsia="Calibri" w:hAnsi="Times New Roman" w:cs="Times New Roman"/>
          <w:sz w:val="28"/>
          <w:szCs w:val="28"/>
        </w:rPr>
        <w:t>анализ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1315EE">
        <w:rPr>
          <w:rFonts w:ascii="Times New Roman" w:eastAsia="Calibri" w:hAnsi="Times New Roman" w:cs="Times New Roman"/>
          <w:sz w:val="28"/>
          <w:szCs w:val="28"/>
        </w:rPr>
        <w:t xml:space="preserve"> существующих</w:t>
      </w:r>
      <w:r w:rsidR="00D763BD">
        <w:rPr>
          <w:rFonts w:ascii="Times New Roman" w:eastAsia="Calibri" w:hAnsi="Times New Roman" w:cs="Times New Roman"/>
          <w:sz w:val="28"/>
          <w:szCs w:val="28"/>
        </w:rPr>
        <w:t xml:space="preserve"> мобильных</w:t>
      </w:r>
      <w:r w:rsidR="007B0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2F67">
        <w:rPr>
          <w:rFonts w:ascii="Times New Roman" w:eastAsia="Calibri" w:hAnsi="Times New Roman" w:cs="Times New Roman"/>
          <w:sz w:val="28"/>
          <w:szCs w:val="28"/>
        </w:rPr>
        <w:t>журналов</w:t>
      </w:r>
      <w:r w:rsidR="001315EE">
        <w:rPr>
          <w:rFonts w:ascii="Times New Roman" w:eastAsia="Calibri" w:hAnsi="Times New Roman" w:cs="Times New Roman"/>
          <w:sz w:val="28"/>
          <w:szCs w:val="28"/>
        </w:rPr>
        <w:t>, анализ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1315EE">
        <w:rPr>
          <w:rFonts w:ascii="Times New Roman" w:eastAsia="Calibri" w:hAnsi="Times New Roman" w:cs="Times New Roman"/>
          <w:sz w:val="28"/>
          <w:szCs w:val="28"/>
        </w:rPr>
        <w:t xml:space="preserve"> качества их интеграции в образовательный процесс (то есть на сколько учителям удобно использовать их во время урока</w:t>
      </w:r>
      <w:r w:rsidR="001315EE" w:rsidRPr="003824F4">
        <w:rPr>
          <w:rFonts w:ascii="Times New Roman" w:eastAsia="Calibri" w:hAnsi="Times New Roman" w:cs="Times New Roman"/>
          <w:sz w:val="28"/>
          <w:szCs w:val="28"/>
        </w:rPr>
        <w:t>), а также поиск</w:t>
      </w:r>
      <w:r w:rsidR="007B0CE4">
        <w:rPr>
          <w:rFonts w:ascii="Times New Roman" w:eastAsia="Calibri" w:hAnsi="Times New Roman" w:cs="Times New Roman"/>
          <w:sz w:val="28"/>
          <w:szCs w:val="28"/>
        </w:rPr>
        <w:t>у</w:t>
      </w:r>
      <w:r w:rsidR="001315EE" w:rsidRPr="003824F4">
        <w:rPr>
          <w:rFonts w:ascii="Times New Roman" w:eastAsia="Calibri" w:hAnsi="Times New Roman" w:cs="Times New Roman"/>
          <w:sz w:val="28"/>
          <w:szCs w:val="28"/>
        </w:rPr>
        <w:t xml:space="preserve"> и рассмотр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1315EE" w:rsidRPr="003824F4">
        <w:rPr>
          <w:rFonts w:ascii="Times New Roman" w:eastAsia="Calibri" w:hAnsi="Times New Roman" w:cs="Times New Roman"/>
          <w:sz w:val="28"/>
          <w:szCs w:val="28"/>
        </w:rPr>
        <w:t xml:space="preserve"> функций записи не только оценок, но и числа ответов</w:t>
      </w:r>
      <w:r w:rsidR="003824F4" w:rsidRPr="003824F4">
        <w:rPr>
          <w:rFonts w:ascii="Times New Roman" w:eastAsia="Calibri" w:hAnsi="Times New Roman" w:cs="Times New Roman"/>
          <w:sz w:val="28"/>
          <w:szCs w:val="28"/>
        </w:rPr>
        <w:t xml:space="preserve"> ученика</w:t>
      </w:r>
      <w:r w:rsidR="00D763BD">
        <w:rPr>
          <w:rFonts w:ascii="Times New Roman" w:eastAsia="Calibri" w:hAnsi="Times New Roman" w:cs="Times New Roman"/>
          <w:sz w:val="28"/>
          <w:szCs w:val="28"/>
        </w:rPr>
        <w:t xml:space="preserve"> и замечаний</w:t>
      </w:r>
      <w:r w:rsidR="003824F4" w:rsidRPr="003824F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87BBA6" w14:textId="77777777" w:rsidR="00BD20A2" w:rsidRDefault="001315EE" w:rsidP="00B8748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5EE">
        <w:rPr>
          <w:rFonts w:ascii="Times New Roman" w:eastAsia="Calibri" w:hAnsi="Times New Roman" w:cs="Times New Roman"/>
          <w:sz w:val="28"/>
          <w:szCs w:val="28"/>
        </w:rPr>
        <w:t>Помимо этого, в работе</w:t>
      </w:r>
      <w:r w:rsidR="003824F4">
        <w:rPr>
          <w:rFonts w:ascii="Times New Roman" w:eastAsia="Calibri" w:hAnsi="Times New Roman" w:cs="Times New Roman"/>
          <w:sz w:val="28"/>
          <w:szCs w:val="28"/>
        </w:rPr>
        <w:t xml:space="preserve"> обосновывается</w:t>
      </w:r>
      <w:r w:rsidRPr="001315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24F4">
        <w:rPr>
          <w:rFonts w:ascii="Times New Roman" w:eastAsia="Calibri" w:hAnsi="Times New Roman" w:cs="Times New Roman"/>
          <w:sz w:val="28"/>
          <w:szCs w:val="28"/>
        </w:rPr>
        <w:t>необходимость создания аналога существующих систем учета успеваемости учеников.  О</w:t>
      </w:r>
      <w:r w:rsidR="003824F4" w:rsidRPr="001315EE">
        <w:rPr>
          <w:rFonts w:ascii="Times New Roman" w:eastAsia="Calibri" w:hAnsi="Times New Roman" w:cs="Times New Roman"/>
          <w:sz w:val="28"/>
          <w:szCs w:val="28"/>
        </w:rPr>
        <w:t>пределяется</w:t>
      </w:r>
      <w:r w:rsidRPr="001315EE">
        <w:rPr>
          <w:rFonts w:ascii="Times New Roman" w:eastAsia="Calibri" w:hAnsi="Times New Roman" w:cs="Times New Roman"/>
          <w:sz w:val="28"/>
          <w:szCs w:val="28"/>
        </w:rPr>
        <w:t xml:space="preserve"> архитектура приложения, а также инструменты для его разработки.</w:t>
      </w:r>
    </w:p>
    <w:p w14:paraId="1B3697C3" w14:textId="77777777" w:rsidR="00BD20A2" w:rsidRDefault="00BD20A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E7EF3E8" w14:textId="76F81657" w:rsidR="00E67DDA" w:rsidRPr="0025498B" w:rsidRDefault="00DE59FB" w:rsidP="0025498B">
      <w:pPr>
        <w:pStyle w:val="1"/>
        <w:spacing w:line="360" w:lineRule="auto"/>
        <w:jc w:val="center"/>
        <w:rPr>
          <w:rFonts w:ascii="Times New Roman" w:eastAsia="Calibri" w:hAnsi="Times New Roman" w:cs="Times New Roman"/>
          <w:b/>
          <w:bCs/>
        </w:rPr>
      </w:pPr>
      <w:bookmarkStart w:id="3" w:name="_Toc120545498"/>
      <w:bookmarkStart w:id="4" w:name="_Toc120566527"/>
      <w:r w:rsidRPr="00D763BD">
        <w:rPr>
          <w:rFonts w:ascii="Times New Roman" w:eastAsia="Calibri" w:hAnsi="Times New Roman" w:cs="Times New Roman"/>
          <w:b/>
          <w:bCs/>
          <w:color w:val="000000" w:themeColor="text1"/>
        </w:rPr>
        <w:lastRenderedPageBreak/>
        <w:t>1</w:t>
      </w:r>
      <w:r w:rsidR="00BD20A2" w:rsidRPr="00D763BD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r w:rsidR="00410225" w:rsidRPr="00D763BD">
        <w:rPr>
          <w:rFonts w:ascii="Times New Roman" w:eastAsia="Calibri" w:hAnsi="Times New Roman" w:cs="Times New Roman"/>
          <w:b/>
          <w:bCs/>
          <w:color w:val="000000" w:themeColor="text1"/>
        </w:rPr>
        <w:t>Актуальность</w:t>
      </w:r>
      <w:r w:rsidR="00D763BD" w:rsidRPr="00D763BD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работы и потребности пользователя</w:t>
      </w:r>
      <w:bookmarkEnd w:id="3"/>
      <w:bookmarkEnd w:id="4"/>
    </w:p>
    <w:p w14:paraId="10CF2C4F" w14:textId="15C7706C" w:rsidR="0082604D" w:rsidRDefault="00E67DDA" w:rsidP="0025498B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ейчас большинство школ переходит на электронный формат </w:t>
      </w:r>
      <w:r w:rsidR="0082604D">
        <w:rPr>
          <w:rFonts w:ascii="Times New Roman" w:eastAsia="Calibri" w:hAnsi="Times New Roman" w:cs="Times New Roman"/>
          <w:bCs/>
          <w:sz w:val="28"/>
          <w:szCs w:val="28"/>
        </w:rPr>
        <w:t xml:space="preserve">учета. То есть ученики смотрят свои оценки и домашние задания в электронном дневнике, а учитель оценивает работу учащихся через электронный журнал. </w:t>
      </w:r>
    </w:p>
    <w:p w14:paraId="1F308CDE" w14:textId="779745CD" w:rsidR="0025498B" w:rsidRDefault="0025498B" w:rsidP="0025498B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ассматривая на практике самые популярные электронные </w:t>
      </w:r>
      <w:r w:rsidRPr="0025498B">
        <w:rPr>
          <w:rFonts w:ascii="Times New Roman" w:eastAsia="Calibri" w:hAnsi="Times New Roman" w:cs="Times New Roman"/>
          <w:bCs/>
          <w:sz w:val="28"/>
          <w:szCs w:val="28"/>
        </w:rPr>
        <w:t>журнал</w:t>
      </w:r>
      <w:r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2549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данный момент </w:t>
      </w:r>
      <w:r w:rsidRPr="0025498B">
        <w:rPr>
          <w:rFonts w:ascii="Times New Roman" w:eastAsia="Calibri" w:hAnsi="Times New Roman" w:cs="Times New Roman"/>
          <w:bCs/>
          <w:sz w:val="28"/>
          <w:szCs w:val="28"/>
        </w:rPr>
        <w:t>[</w:t>
      </w:r>
      <w:r w:rsidR="00FA619C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25498B">
        <w:rPr>
          <w:rFonts w:ascii="Times New Roman" w:eastAsia="Calibri" w:hAnsi="Times New Roman" w:cs="Times New Roman"/>
          <w:bCs/>
          <w:sz w:val="28"/>
          <w:szCs w:val="28"/>
        </w:rPr>
        <w:t>]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25498B">
        <w:rPr>
          <w:rFonts w:ascii="Times New Roman" w:eastAsia="Calibri" w:hAnsi="Times New Roman" w:cs="Times New Roman"/>
          <w:bCs/>
          <w:sz w:val="28"/>
          <w:szCs w:val="28"/>
        </w:rPr>
        <w:t>можно сделать вывод что мобильных интерфейсов для учителей с возможностью редактирования у электронных журналов практически нет, а также из-за сбоев все оценки лучше забивать в журнал за короткий промежуток времени. Количество ответов в электронный журнал не поставить, нужно сразу ставить оценку за урок. Поэтому прямо на уроке использовать электронный журнал не получится, скорее он понадобится после урока.</w:t>
      </w:r>
    </w:p>
    <w:p w14:paraId="1CDB1267" w14:textId="2259AAB6" w:rsidR="0082604D" w:rsidRDefault="0082604D" w:rsidP="008B52F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ак писалось выше внимание учеников сложно удержать если учитель отвлекается чтобы подойти к компьютеру. Обычно учителя не ставят ученикам оценки сразу за один ответ на уроке. Ведь нужно </w:t>
      </w:r>
      <w:r w:rsidR="0025498B">
        <w:rPr>
          <w:rFonts w:ascii="Times New Roman" w:eastAsia="Calibri" w:hAnsi="Times New Roman" w:cs="Times New Roman"/>
          <w:bCs/>
          <w:sz w:val="28"/>
          <w:szCs w:val="28"/>
        </w:rPr>
        <w:t>учесть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ак ребенок работал в течении всего </w:t>
      </w:r>
      <w:r w:rsidR="0025498B">
        <w:rPr>
          <w:rFonts w:ascii="Times New Roman" w:eastAsia="Calibri" w:hAnsi="Times New Roman" w:cs="Times New Roman"/>
          <w:bCs/>
          <w:sz w:val="28"/>
          <w:szCs w:val="28"/>
        </w:rPr>
        <w:t>урока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а иногда даже нескольких.</w:t>
      </w:r>
      <w:r w:rsidR="0025498B">
        <w:rPr>
          <w:rFonts w:ascii="Times New Roman" w:eastAsia="Calibri" w:hAnsi="Times New Roman" w:cs="Times New Roman"/>
          <w:bCs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bCs/>
          <w:sz w:val="28"/>
          <w:szCs w:val="28"/>
        </w:rPr>
        <w:t>днако как учесть активность учеников на уроке если отвлекаться на электронный журнал нельзя?</w:t>
      </w:r>
      <w:r w:rsidR="002549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685ECE34" w14:textId="5B0E144E" w:rsidR="00FB773F" w:rsidRDefault="0025498B" w:rsidP="002C64F3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ужно каким-то образом подсчитывать во время урока ответы учеников и помогут в этом, скорее всего, какие-то внешние средства</w:t>
      </w:r>
      <w:r w:rsidR="008B52F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B52FA" w:rsidRPr="008B52FA">
        <w:rPr>
          <w:rFonts w:ascii="Times New Roman" w:eastAsia="Calibri" w:hAnsi="Times New Roman" w:cs="Times New Roman"/>
          <w:bCs/>
          <w:sz w:val="28"/>
          <w:szCs w:val="28"/>
        </w:rPr>
        <w:t>для использования вместе с электронным журналом (многие учителя обязаны пользоваться конкретным электронным журналом)</w:t>
      </w:r>
    </w:p>
    <w:p w14:paraId="18197C75" w14:textId="1E46EF5E" w:rsidR="00FB773F" w:rsidRDefault="00873114" w:rsidP="00873114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 этим вопросом я обратился к учителям </w:t>
      </w:r>
      <w:r w:rsidR="008B52FA">
        <w:rPr>
          <w:rFonts w:ascii="Times New Roman" w:eastAsia="Calibri" w:hAnsi="Times New Roman" w:cs="Times New Roman"/>
          <w:bCs/>
          <w:sz w:val="28"/>
          <w:szCs w:val="28"/>
        </w:rPr>
        <w:t>в школе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которой я </w:t>
      </w:r>
      <w:r w:rsidR="008B52FA">
        <w:rPr>
          <w:rFonts w:ascii="Times New Roman" w:eastAsia="Calibri" w:hAnsi="Times New Roman" w:cs="Times New Roman"/>
          <w:bCs/>
          <w:sz w:val="28"/>
          <w:szCs w:val="28"/>
        </w:rPr>
        <w:t>учился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они описали мне несколько способов:</w:t>
      </w:r>
      <w:r w:rsidR="00FB773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24C846A2" w14:textId="033B14B7" w:rsidR="00FB6A58" w:rsidRDefault="002C64F3" w:rsidP="002C64F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) </w:t>
      </w:r>
      <w:r w:rsidR="00FB6A58" w:rsidRPr="002C64F3">
        <w:rPr>
          <w:rFonts w:ascii="Times New Roman" w:eastAsia="Calibri" w:hAnsi="Times New Roman" w:cs="Times New Roman"/>
          <w:bCs/>
          <w:sz w:val="28"/>
          <w:szCs w:val="28"/>
        </w:rPr>
        <w:t>Записывать в блокнот (фамилия – число ответов)</w:t>
      </w:r>
    </w:p>
    <w:p w14:paraId="0C96714C" w14:textId="096DBF4A" w:rsidR="002C64F3" w:rsidRDefault="002C64F3" w:rsidP="002C64F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ажется, что такой способ самый эффективный. Во время урока взять бумажку написать фамилию и «один балл». Однако не то, что в блиц опросе, даже при обычном повествовании во время урока на запись фамилии уходит много времени. Секунда, две, а если фамилия длинная…</w:t>
      </w:r>
    </w:p>
    <w:p w14:paraId="14B76919" w14:textId="0AECE232" w:rsidR="002C64F3" w:rsidRPr="00873114" w:rsidRDefault="00873114" w:rsidP="0087311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Можно, конечно,</w:t>
      </w:r>
      <w:r w:rsidR="002C64F3">
        <w:rPr>
          <w:rFonts w:ascii="Times New Roman" w:eastAsia="Calibri" w:hAnsi="Times New Roman" w:cs="Times New Roman"/>
          <w:bCs/>
          <w:sz w:val="28"/>
          <w:szCs w:val="28"/>
        </w:rPr>
        <w:t xml:space="preserve"> распечатывать заранее листы с фамилиями перед уроком, но тогда преподаватель вместо </w:t>
      </w:r>
      <w:r>
        <w:rPr>
          <w:rFonts w:ascii="Times New Roman" w:eastAsia="Calibri" w:hAnsi="Times New Roman" w:cs="Times New Roman"/>
          <w:bCs/>
          <w:sz w:val="28"/>
          <w:szCs w:val="28"/>
        </w:rPr>
        <w:t>того,</w:t>
      </w:r>
      <w:r w:rsidR="002C64F3">
        <w:rPr>
          <w:rFonts w:ascii="Times New Roman" w:eastAsia="Calibri" w:hAnsi="Times New Roman" w:cs="Times New Roman"/>
          <w:bCs/>
          <w:sz w:val="28"/>
          <w:szCs w:val="28"/>
        </w:rPr>
        <w:t xml:space="preserve"> чтобы готовиться к уроку будет искать сред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вадцати </w:t>
      </w:r>
      <w:r w:rsidR="002C64F3">
        <w:rPr>
          <w:rFonts w:ascii="Times New Roman" w:eastAsia="Calibri" w:hAnsi="Times New Roman" w:cs="Times New Roman"/>
          <w:bCs/>
          <w:sz w:val="28"/>
          <w:szCs w:val="28"/>
        </w:rPr>
        <w:t xml:space="preserve">классов нужный файл. А если принтера в классе нет, тогда способ вообще не подходит. </w:t>
      </w:r>
      <w:r>
        <w:rPr>
          <w:rFonts w:ascii="Times New Roman" w:eastAsia="Calibri" w:hAnsi="Times New Roman" w:cs="Times New Roman"/>
          <w:bCs/>
          <w:sz w:val="28"/>
          <w:szCs w:val="28"/>
        </w:rPr>
        <w:t>Можно, конечно,</w:t>
      </w:r>
      <w:r w:rsidR="002C64F3">
        <w:rPr>
          <w:rFonts w:ascii="Times New Roman" w:eastAsia="Calibri" w:hAnsi="Times New Roman" w:cs="Times New Roman"/>
          <w:bCs/>
          <w:sz w:val="28"/>
          <w:szCs w:val="28"/>
        </w:rPr>
        <w:t xml:space="preserve"> хранить листы с заранее распечатанными фамилиями, но тогда на столе учителя и так заваленном тетрадками появится еще одна стопка с листами на двадцать классов</w:t>
      </w:r>
      <w:r w:rsidR="00DE4B6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E4B6B" w:rsidRPr="00DE4B6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E4B6B">
        <w:rPr>
          <w:rFonts w:ascii="Times New Roman" w:eastAsia="Calibri" w:hAnsi="Times New Roman" w:cs="Times New Roman"/>
          <w:bCs/>
          <w:sz w:val="28"/>
          <w:szCs w:val="28"/>
        </w:rPr>
        <w:t>Да и к тому же е</w:t>
      </w:r>
      <w:r w:rsidR="00DE4B6B" w:rsidRPr="00DE4B6B">
        <w:rPr>
          <w:rFonts w:ascii="Times New Roman" w:eastAsia="Calibri" w:hAnsi="Times New Roman" w:cs="Times New Roman"/>
          <w:bCs/>
          <w:sz w:val="28"/>
          <w:szCs w:val="28"/>
        </w:rPr>
        <w:t>сли распечатывать таблицу с учениками в чем тогда отличие от электронного журнала, зачем лишний посредник</w:t>
      </w:r>
      <w:r w:rsidR="00881B5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24A7C2F" w14:textId="16A9193C" w:rsidR="00FB6A58" w:rsidRDefault="00873114" w:rsidP="0087311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) </w:t>
      </w:r>
      <w:r w:rsidR="00FB6A58" w:rsidRPr="00873114">
        <w:rPr>
          <w:rFonts w:ascii="Times New Roman" w:eastAsia="Calibri" w:hAnsi="Times New Roman" w:cs="Times New Roman"/>
          <w:bCs/>
          <w:sz w:val="28"/>
          <w:szCs w:val="28"/>
        </w:rPr>
        <w:t>Раздавать карточки</w:t>
      </w:r>
      <w:r w:rsidR="00090AC6" w:rsidRPr="00873114">
        <w:rPr>
          <w:rFonts w:ascii="Times New Roman" w:eastAsia="Calibri" w:hAnsi="Times New Roman" w:cs="Times New Roman"/>
          <w:bCs/>
          <w:sz w:val="28"/>
          <w:szCs w:val="28"/>
        </w:rPr>
        <w:t xml:space="preserve"> за ответы, а в конце урока подсчитывать их</w:t>
      </w:r>
      <w:r w:rsidR="00881B5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5717ACAD" w14:textId="50ABFF8D" w:rsidR="00873114" w:rsidRPr="00873114" w:rsidRDefault="00873114" w:rsidP="00873114">
      <w:pPr>
        <w:spacing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оже очень неплохой вариант</w:t>
      </w:r>
      <w:r w:rsidRPr="00873114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збавленный от недостатков предыдущего,</w:t>
      </w:r>
      <w:r w:rsidRPr="0087311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873114">
        <w:rPr>
          <w:rFonts w:ascii="Times New Roman" w:eastAsia="Calibri" w:hAnsi="Times New Roman" w:cs="Times New Roman"/>
          <w:bCs/>
          <w:sz w:val="28"/>
          <w:szCs w:val="28"/>
        </w:rPr>
        <w:t>днако как сказала мне учительница, регулярно использующая такой способ: «-- …Если ученик отвечает, мне нужно дойти до него через весь класс и передать карточку. Как-то раз я посчитала что прошла так за урок 3 километра. Ноги болят после рабочего дня. Да и в конце урока, когда прошу всех сдать карточки и начинаю считать у кого сколько ответов среди детей начинается балаган, да и время от урока на это уходит. Просила детей самим выйти и записать число своих карточек на доске, но мела на всех не хватает и опять начинается балаган. А по одному вызывать это еще на пол часа времени затянется…»</w:t>
      </w:r>
      <w:r w:rsidR="00881B5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1EB1C978" w14:textId="42F75B8A" w:rsidR="00873114" w:rsidRPr="00873114" w:rsidRDefault="00873114" w:rsidP="00DE4B6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) </w:t>
      </w:r>
      <w:r w:rsidR="00FA3142" w:rsidRPr="00873114">
        <w:rPr>
          <w:rFonts w:ascii="Times New Roman" w:eastAsia="Calibri" w:hAnsi="Times New Roman" w:cs="Times New Roman"/>
          <w:bCs/>
          <w:sz w:val="28"/>
          <w:szCs w:val="28"/>
        </w:rPr>
        <w:t>И совсем старый способ</w:t>
      </w:r>
      <w:r w:rsidR="00881B50">
        <w:rPr>
          <w:rFonts w:ascii="Times New Roman" w:eastAsia="Calibri" w:hAnsi="Times New Roman" w:cs="Times New Roman"/>
          <w:bCs/>
          <w:sz w:val="28"/>
          <w:szCs w:val="28"/>
        </w:rPr>
        <w:t xml:space="preserve"> -</w:t>
      </w:r>
      <w:r w:rsidR="00FA3142" w:rsidRPr="00873114">
        <w:rPr>
          <w:rFonts w:ascii="Times New Roman" w:eastAsia="Calibri" w:hAnsi="Times New Roman" w:cs="Times New Roman"/>
          <w:bCs/>
          <w:sz w:val="28"/>
          <w:szCs w:val="28"/>
        </w:rPr>
        <w:t xml:space="preserve"> использовать сч</w:t>
      </w:r>
      <w:r w:rsidR="00881B50">
        <w:rPr>
          <w:rFonts w:ascii="Times New Roman" w:eastAsia="Calibri" w:hAnsi="Times New Roman" w:cs="Times New Roman"/>
          <w:bCs/>
          <w:sz w:val="28"/>
          <w:szCs w:val="28"/>
        </w:rPr>
        <w:t>ё</w:t>
      </w:r>
      <w:r w:rsidR="00FA3142" w:rsidRPr="00873114">
        <w:rPr>
          <w:rFonts w:ascii="Times New Roman" w:eastAsia="Calibri" w:hAnsi="Times New Roman" w:cs="Times New Roman"/>
          <w:bCs/>
          <w:sz w:val="28"/>
          <w:szCs w:val="28"/>
        </w:rPr>
        <w:t>т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881B50">
        <w:rPr>
          <w:rFonts w:ascii="Times New Roman" w:eastAsia="Calibri" w:hAnsi="Times New Roman" w:cs="Times New Roman"/>
          <w:bCs/>
          <w:sz w:val="28"/>
          <w:szCs w:val="28"/>
        </w:rPr>
        <w:t xml:space="preserve">Этот вариант подойдет если учеников в классе не больше </w:t>
      </w:r>
      <w:r w:rsidR="002647C9">
        <w:rPr>
          <w:rFonts w:ascii="Times New Roman" w:eastAsia="Calibri" w:hAnsi="Times New Roman" w:cs="Times New Roman"/>
          <w:bCs/>
          <w:sz w:val="28"/>
          <w:szCs w:val="28"/>
        </w:rPr>
        <w:t>десяти</w:t>
      </w:r>
      <w:r w:rsidR="00881B50">
        <w:rPr>
          <w:rFonts w:ascii="Times New Roman" w:eastAsia="Calibri" w:hAnsi="Times New Roman" w:cs="Times New Roman"/>
          <w:bCs/>
          <w:sz w:val="28"/>
          <w:szCs w:val="28"/>
        </w:rPr>
        <w:t>, тогда</w:t>
      </w:r>
      <w:r w:rsidR="002647C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E4B6B">
        <w:rPr>
          <w:rFonts w:ascii="Times New Roman" w:eastAsia="Calibri" w:hAnsi="Times New Roman" w:cs="Times New Roman"/>
          <w:bCs/>
          <w:sz w:val="28"/>
          <w:szCs w:val="28"/>
        </w:rPr>
        <w:t>можно сопоставить каждый из рядов счёт одному ученику. У этого способа есть два больших недостатка: если число человек больше 6 – стандартная ширина класса, то посадить всех учеников в один ряд не получится, а тогда либо придется подписывать счеты, либо запоминать кто сколько раз ответил на уроке. Второй недостаток состоит в том,</w:t>
      </w:r>
      <w:r w:rsidR="00881B5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E4B6B">
        <w:rPr>
          <w:rFonts w:ascii="Times New Roman" w:eastAsia="Calibri" w:hAnsi="Times New Roman" w:cs="Times New Roman"/>
          <w:bCs/>
          <w:sz w:val="28"/>
          <w:szCs w:val="28"/>
        </w:rPr>
        <w:t>что если учеников больше десяти, то придется держать на столе несколько счёт</w:t>
      </w:r>
      <w:r w:rsidR="00DE4B6B" w:rsidRPr="00DE4B6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18705CF6" w14:textId="6492BD48" w:rsidR="00E252F1" w:rsidRDefault="00DE4B6B" w:rsidP="00055ED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4) Более современный вариант и самый оптимальный это и</w:t>
      </w:r>
      <w:r w:rsidR="00FB6A58" w:rsidRPr="00DE4B6B">
        <w:rPr>
          <w:rFonts w:ascii="Times New Roman" w:eastAsia="Calibri" w:hAnsi="Times New Roman" w:cs="Times New Roman"/>
          <w:bCs/>
          <w:sz w:val="28"/>
          <w:szCs w:val="28"/>
        </w:rPr>
        <w:t>спользова</w:t>
      </w:r>
      <w:r>
        <w:rPr>
          <w:rFonts w:ascii="Times New Roman" w:eastAsia="Calibri" w:hAnsi="Times New Roman" w:cs="Times New Roman"/>
          <w:bCs/>
          <w:sz w:val="28"/>
          <w:szCs w:val="28"/>
        </w:rPr>
        <w:t>ние</w:t>
      </w:r>
      <w:r w:rsidR="00FB6A58" w:rsidRPr="00DE4B6B">
        <w:rPr>
          <w:rFonts w:ascii="Times New Roman" w:eastAsia="Calibri" w:hAnsi="Times New Roman" w:cs="Times New Roman"/>
          <w:bCs/>
          <w:sz w:val="28"/>
          <w:szCs w:val="28"/>
        </w:rPr>
        <w:t xml:space="preserve"> для записи </w:t>
      </w:r>
      <w:r w:rsidR="007041E4" w:rsidRPr="00DE4B6B">
        <w:rPr>
          <w:rFonts w:ascii="Times New Roman" w:eastAsia="Calibri" w:hAnsi="Times New Roman" w:cs="Times New Roman"/>
          <w:bCs/>
          <w:sz w:val="28"/>
          <w:szCs w:val="28"/>
        </w:rPr>
        <w:t xml:space="preserve">ответов </w:t>
      </w:r>
      <w:r w:rsidR="00FB6A58" w:rsidRPr="00DE4B6B">
        <w:rPr>
          <w:rFonts w:ascii="Times New Roman" w:eastAsia="Calibri" w:hAnsi="Times New Roman" w:cs="Times New Roman"/>
          <w:bCs/>
          <w:sz w:val="28"/>
          <w:szCs w:val="28"/>
        </w:rPr>
        <w:t>специально предназначенн</w:t>
      </w:r>
      <w:r w:rsidR="00055EDB">
        <w:rPr>
          <w:rFonts w:ascii="Times New Roman" w:eastAsia="Calibri" w:hAnsi="Times New Roman" w:cs="Times New Roman"/>
          <w:bCs/>
          <w:sz w:val="28"/>
          <w:szCs w:val="28"/>
        </w:rPr>
        <w:t>ое</w:t>
      </w:r>
      <w:r w:rsidR="00FB6A58" w:rsidRPr="00DE4B6B">
        <w:rPr>
          <w:rFonts w:ascii="Times New Roman" w:eastAsia="Calibri" w:hAnsi="Times New Roman" w:cs="Times New Roman"/>
          <w:bCs/>
          <w:sz w:val="28"/>
          <w:szCs w:val="28"/>
        </w:rPr>
        <w:t xml:space="preserve"> мобильн</w:t>
      </w:r>
      <w:r w:rsidR="00055EDB">
        <w:rPr>
          <w:rFonts w:ascii="Times New Roman" w:eastAsia="Calibri" w:hAnsi="Times New Roman" w:cs="Times New Roman"/>
          <w:bCs/>
          <w:sz w:val="28"/>
          <w:szCs w:val="28"/>
        </w:rPr>
        <w:t>ое</w:t>
      </w:r>
      <w:r w:rsidR="00FB6A58" w:rsidRPr="00DE4B6B">
        <w:rPr>
          <w:rFonts w:ascii="Times New Roman" w:eastAsia="Calibri" w:hAnsi="Times New Roman" w:cs="Times New Roman"/>
          <w:bCs/>
          <w:sz w:val="28"/>
          <w:szCs w:val="28"/>
        </w:rPr>
        <w:t xml:space="preserve"> приложени</w:t>
      </w:r>
      <w:r w:rsidR="00055EDB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EB43E7" w:rsidRPr="002C64F3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FB773F" w:rsidRPr="002C64F3">
        <w:rPr>
          <w:rFonts w:ascii="Times New Roman" w:eastAsia="Calibri" w:hAnsi="Times New Roman" w:cs="Times New Roman"/>
          <w:bCs/>
          <w:sz w:val="28"/>
          <w:szCs w:val="28"/>
        </w:rPr>
        <w:t xml:space="preserve"> из которого он бы мог перенести оценки в электронный журнал. </w:t>
      </w:r>
    </w:p>
    <w:p w14:paraId="6C74675E" w14:textId="68C78595" w:rsidR="00055EDB" w:rsidRPr="002C64F3" w:rsidRDefault="00055EDB" w:rsidP="00055ED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 этот способ лишен практически всех перечисленных выше недостатков, поскольку во время урока учителю не нужно отвлекаться на бумажки и запись фамилий, не нужно отходить от доски. А список учеников можно добавить в приложение заранее в начале учебного года.</w:t>
      </w:r>
    </w:p>
    <w:p w14:paraId="34B60840" w14:textId="189FBC66" w:rsidR="00971F97" w:rsidRDefault="00E252F1" w:rsidP="00D763BD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64F3">
        <w:rPr>
          <w:rFonts w:ascii="Times New Roman" w:eastAsia="Calibri" w:hAnsi="Times New Roman" w:cs="Times New Roman"/>
          <w:bCs/>
          <w:sz w:val="28"/>
          <w:szCs w:val="28"/>
        </w:rPr>
        <w:t>Поскольку электронные журналы не дают функционала</w:t>
      </w:r>
      <w:r w:rsidR="00055EDB">
        <w:rPr>
          <w:rFonts w:ascii="Times New Roman" w:eastAsia="Calibri" w:hAnsi="Times New Roman" w:cs="Times New Roman"/>
          <w:bCs/>
          <w:sz w:val="28"/>
          <w:szCs w:val="28"/>
        </w:rPr>
        <w:t xml:space="preserve"> подсчета ответов</w:t>
      </w:r>
      <w:r w:rsidRPr="002C64F3">
        <w:rPr>
          <w:rFonts w:ascii="Times New Roman" w:eastAsia="Calibri" w:hAnsi="Times New Roman" w:cs="Times New Roman"/>
          <w:bCs/>
          <w:sz w:val="28"/>
          <w:szCs w:val="28"/>
        </w:rPr>
        <w:t xml:space="preserve"> необходимо </w:t>
      </w:r>
      <w:r w:rsidR="00055EDB">
        <w:rPr>
          <w:rFonts w:ascii="Times New Roman" w:eastAsia="Calibri" w:hAnsi="Times New Roman" w:cs="Times New Roman"/>
          <w:bCs/>
          <w:sz w:val="28"/>
          <w:szCs w:val="28"/>
        </w:rPr>
        <w:t>найти</w:t>
      </w:r>
      <w:r w:rsidRPr="002C64F3">
        <w:rPr>
          <w:rFonts w:ascii="Times New Roman" w:eastAsia="Calibri" w:hAnsi="Times New Roman" w:cs="Times New Roman"/>
          <w:bCs/>
          <w:sz w:val="28"/>
          <w:szCs w:val="28"/>
        </w:rPr>
        <w:t xml:space="preserve"> мобильное приложение</w:t>
      </w:r>
      <w:r w:rsidR="00E12D69" w:rsidRPr="002C64F3">
        <w:rPr>
          <w:rFonts w:ascii="Times New Roman" w:eastAsia="Calibri" w:hAnsi="Times New Roman" w:cs="Times New Roman"/>
          <w:bCs/>
          <w:sz w:val="28"/>
          <w:szCs w:val="28"/>
        </w:rPr>
        <w:t xml:space="preserve"> для использования </w:t>
      </w:r>
      <w:r w:rsidRPr="002C64F3">
        <w:rPr>
          <w:rFonts w:ascii="Times New Roman" w:eastAsia="Calibri" w:hAnsi="Times New Roman" w:cs="Times New Roman"/>
          <w:bCs/>
          <w:sz w:val="28"/>
          <w:szCs w:val="28"/>
        </w:rPr>
        <w:t>вместе с электронным журналом (многие учителя обязаны пользоваться конкретным электронным журналом) или даже вместо него, обладающее всем необходимым функционалом.</w:t>
      </w:r>
    </w:p>
    <w:p w14:paraId="2717279E" w14:textId="366B1A79" w:rsidR="005D1291" w:rsidRDefault="005D1291" w:rsidP="005D1291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14:paraId="46674F0D" w14:textId="28FF6B52" w:rsidR="00027219" w:rsidRPr="00D763BD" w:rsidRDefault="00D763BD" w:rsidP="00D763BD">
      <w:pPr>
        <w:pStyle w:val="1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5" w:name="_Toc120545499"/>
      <w:bookmarkStart w:id="6" w:name="_Toc120566528"/>
      <w:r w:rsidRPr="00D763BD">
        <w:rPr>
          <w:rFonts w:ascii="Times New Roman" w:eastAsia="Calibri" w:hAnsi="Times New Roman" w:cs="Times New Roman"/>
          <w:b/>
          <w:bCs/>
          <w:color w:val="000000" w:themeColor="text1"/>
        </w:rPr>
        <w:lastRenderedPageBreak/>
        <w:t xml:space="preserve">2 </w:t>
      </w:r>
      <w:r w:rsidR="00971F97" w:rsidRPr="00D763BD">
        <w:rPr>
          <w:rFonts w:ascii="Times New Roman" w:eastAsia="Calibri" w:hAnsi="Times New Roman" w:cs="Times New Roman"/>
          <w:b/>
          <w:bCs/>
          <w:color w:val="000000" w:themeColor="text1"/>
        </w:rPr>
        <w:t>Сравнительный анализ андроид-приложений журналов</w:t>
      </w:r>
      <w:bookmarkEnd w:id="5"/>
      <w:bookmarkEnd w:id="6"/>
    </w:p>
    <w:p w14:paraId="0450815D" w14:textId="285BC8B0" w:rsidR="00EF7075" w:rsidRDefault="000D1908" w:rsidP="00D763BD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еобходимо найти </w:t>
      </w:r>
      <w:r w:rsidR="002C64F3">
        <w:rPr>
          <w:rFonts w:ascii="Times New Roman" w:eastAsia="Calibri" w:hAnsi="Times New Roman" w:cs="Times New Roman"/>
          <w:bCs/>
          <w:sz w:val="28"/>
          <w:szCs w:val="28"/>
        </w:rPr>
        <w:t>приложение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оторое помогло бы учитывать ответы учеников во время урока и не отвлекало бы внимание учителя. Для этого я решил проанализировать рынок существующих приложений. </w:t>
      </w:r>
    </w:p>
    <w:p w14:paraId="1F7F85E2" w14:textId="6F3ECC48" w:rsidR="00027219" w:rsidRDefault="000D1908" w:rsidP="00EF7075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ndroid</w:t>
      </w:r>
      <w:r w:rsidR="00572AD3" w:rsidRPr="00572AD3">
        <w:rPr>
          <w:rFonts w:ascii="Times New Roman" w:eastAsia="Calibri" w:hAnsi="Times New Roman" w:cs="Times New Roman"/>
          <w:bCs/>
          <w:sz w:val="28"/>
          <w:szCs w:val="28"/>
        </w:rPr>
        <w:t xml:space="preserve"> [2]</w:t>
      </w:r>
      <w:r w:rsidRPr="000D190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является самой распространённой системой на данный момент, а по тому скорее всего на </w:t>
      </w:r>
      <w:r w:rsidR="00EF7075">
        <w:rPr>
          <w:rFonts w:ascii="Times New Roman" w:eastAsia="Calibri" w:hAnsi="Times New Roman" w:cs="Times New Roman"/>
          <w:bCs/>
          <w:sz w:val="28"/>
          <w:szCs w:val="28"/>
        </w:rPr>
        <w:t>не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будет самый большой выбор приложений. Подбор приложений осуществлялся</w:t>
      </w:r>
      <w:r w:rsidR="00EF7075">
        <w:rPr>
          <w:rFonts w:ascii="Times New Roman" w:eastAsia="Calibri" w:hAnsi="Times New Roman" w:cs="Times New Roman"/>
          <w:bCs/>
          <w:sz w:val="28"/>
          <w:szCs w:val="28"/>
        </w:rPr>
        <w:t xml:space="preserve"> на площадке </w:t>
      </w:r>
      <w:proofErr w:type="spellStart"/>
      <w:r w:rsidR="00EF707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layMarket</w:t>
      </w:r>
      <w:proofErr w:type="spellEnd"/>
      <w:r w:rsidR="00EF7075" w:rsidRPr="00EF707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F7075">
        <w:rPr>
          <w:rFonts w:ascii="Times New Roman" w:eastAsia="Calibri" w:hAnsi="Times New Roman" w:cs="Times New Roman"/>
          <w:bCs/>
          <w:sz w:val="28"/>
          <w:szCs w:val="28"/>
        </w:rPr>
        <w:t>как на самой большой площадке для устройств андроид.</w:t>
      </w:r>
    </w:p>
    <w:p w14:paraId="7A3FF24F" w14:textId="77777777" w:rsidR="003B340F" w:rsidRDefault="00EF7075" w:rsidP="003B340F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ля </w:t>
      </w:r>
      <w:r w:rsidR="003B340F">
        <w:rPr>
          <w:rFonts w:ascii="Times New Roman" w:eastAsia="Calibri" w:hAnsi="Times New Roman" w:cs="Times New Roman"/>
          <w:bCs/>
          <w:sz w:val="28"/>
          <w:szCs w:val="28"/>
        </w:rPr>
        <w:t>выяв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амого подходящего приложения, </w:t>
      </w:r>
      <w:r w:rsidR="003B340F">
        <w:rPr>
          <w:rFonts w:ascii="Times New Roman" w:eastAsia="Calibri" w:hAnsi="Times New Roman" w:cs="Times New Roman"/>
          <w:bCs/>
          <w:sz w:val="28"/>
          <w:szCs w:val="28"/>
        </w:rPr>
        <w:t>а также оценк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его конкурентных преимуществ, необходимо определить критерии сравнения</w:t>
      </w:r>
      <w:r w:rsidR="002E664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23FBE48" w14:textId="77777777" w:rsidR="002E6645" w:rsidRPr="002E6645" w:rsidRDefault="002E6645" w:rsidP="003B340F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2E6645">
        <w:rPr>
          <w:rFonts w:ascii="Times New Roman" w:eastAsia="Calibri" w:hAnsi="Times New Roman" w:cs="Times New Roman"/>
          <w:b/>
          <w:sz w:val="28"/>
          <w:szCs w:val="28"/>
        </w:rPr>
        <w:t>Критерии сравнения:</w:t>
      </w:r>
    </w:p>
    <w:p w14:paraId="6273941D" w14:textId="77777777" w:rsidR="003B340F" w:rsidRPr="003B340F" w:rsidRDefault="003B340F" w:rsidP="00A65854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3B340F">
        <w:rPr>
          <w:rFonts w:ascii="Times New Roman" w:eastAsia="Calibri" w:hAnsi="Times New Roman" w:cs="Times New Roman"/>
          <w:bCs/>
          <w:sz w:val="28"/>
          <w:szCs w:val="28"/>
        </w:rPr>
        <w:t>изуальн</w:t>
      </w:r>
      <w:r>
        <w:rPr>
          <w:rFonts w:ascii="Times New Roman" w:eastAsia="Calibri" w:hAnsi="Times New Roman" w:cs="Times New Roman"/>
          <w:bCs/>
          <w:sz w:val="28"/>
          <w:szCs w:val="28"/>
        </w:rPr>
        <w:t>ая</w:t>
      </w:r>
      <w:r w:rsidRPr="003B340F">
        <w:rPr>
          <w:rFonts w:ascii="Times New Roman" w:eastAsia="Calibri" w:hAnsi="Times New Roman" w:cs="Times New Roman"/>
          <w:bCs/>
          <w:sz w:val="28"/>
          <w:szCs w:val="28"/>
        </w:rPr>
        <w:t xml:space="preserve"> рассадк</w:t>
      </w:r>
      <w:r>
        <w:rPr>
          <w:rFonts w:ascii="Times New Roman" w:eastAsia="Calibri" w:hAnsi="Times New Roman" w:cs="Times New Roman"/>
          <w:bCs/>
          <w:sz w:val="28"/>
          <w:szCs w:val="28"/>
        </w:rPr>
        <w:t>а – в</w:t>
      </w:r>
      <w:r w:rsidRPr="003B340F">
        <w:rPr>
          <w:rFonts w:ascii="Times New Roman" w:eastAsia="Calibri" w:hAnsi="Times New Roman" w:cs="Times New Roman"/>
          <w:bCs/>
          <w:sz w:val="28"/>
          <w:szCs w:val="28"/>
        </w:rPr>
        <w:t>озможность расставить учеников на экране так как они сидят за партами в класс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ля более наглядной работы с приложением. В таком виде приложение должно отнимать меньше внимания учителя.</w:t>
      </w:r>
    </w:p>
    <w:p w14:paraId="07061314" w14:textId="77777777" w:rsidR="003B340F" w:rsidRPr="003B340F" w:rsidRDefault="003B340F" w:rsidP="00A65854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озможность посчитать ответы учеников за урок – как раз та функция которой не хватает в современных электронных журналах.</w:t>
      </w:r>
    </w:p>
    <w:p w14:paraId="0F169805" w14:textId="77777777" w:rsidR="003B340F" w:rsidRPr="003B340F" w:rsidRDefault="003B340F" w:rsidP="00A65854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B340F">
        <w:rPr>
          <w:rFonts w:ascii="Times New Roman" w:eastAsia="Calibri" w:hAnsi="Times New Roman" w:cs="Times New Roman"/>
          <w:bCs/>
          <w:sz w:val="28"/>
          <w:szCs w:val="28"/>
        </w:rPr>
        <w:t>Полнофункциональный журна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64509E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3B340F">
        <w:rPr>
          <w:rFonts w:ascii="Times New Roman" w:eastAsia="Calibri" w:hAnsi="Times New Roman" w:cs="Times New Roman"/>
          <w:bCs/>
          <w:sz w:val="28"/>
          <w:szCs w:val="28"/>
        </w:rPr>
        <w:t>озможность использования приложения в качестве самостоятельного электронного журнала</w:t>
      </w:r>
    </w:p>
    <w:p w14:paraId="70D2C2AB" w14:textId="77777777" w:rsidR="003B340F" w:rsidRPr="003B340F" w:rsidRDefault="003B340F" w:rsidP="00A65854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B340F">
        <w:rPr>
          <w:rFonts w:ascii="Times New Roman" w:eastAsia="Calibri" w:hAnsi="Times New Roman" w:cs="Times New Roman"/>
          <w:bCs/>
          <w:sz w:val="28"/>
          <w:szCs w:val="28"/>
        </w:rPr>
        <w:t xml:space="preserve">Импорт, экспорт данных в формате </w:t>
      </w:r>
      <w:r w:rsidR="0064509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xcel</w:t>
      </w:r>
      <w:r w:rsidR="0064509E">
        <w:rPr>
          <w:rFonts w:ascii="Times New Roman" w:eastAsia="Calibri" w:hAnsi="Times New Roman" w:cs="Times New Roman"/>
          <w:bCs/>
          <w:sz w:val="28"/>
          <w:szCs w:val="28"/>
        </w:rPr>
        <w:t xml:space="preserve"> – Импорт экспорт оценок необходим для более удобного добавления проставленных во время урока оценок в электронный журнал.</w:t>
      </w:r>
    </w:p>
    <w:p w14:paraId="60830591" w14:textId="77777777" w:rsidR="003B340F" w:rsidRPr="003B340F" w:rsidRDefault="003B340F" w:rsidP="00A65854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B340F">
        <w:rPr>
          <w:rFonts w:ascii="Times New Roman" w:eastAsia="Calibri" w:hAnsi="Times New Roman" w:cs="Times New Roman"/>
          <w:bCs/>
          <w:sz w:val="28"/>
          <w:szCs w:val="28"/>
        </w:rPr>
        <w:t xml:space="preserve">Создание заметок к ученику, </w:t>
      </w:r>
      <w:proofErr w:type="spellStart"/>
      <w:r w:rsidRPr="003B340F">
        <w:rPr>
          <w:rFonts w:ascii="Times New Roman" w:eastAsia="Calibri" w:hAnsi="Times New Roman" w:cs="Times New Roman"/>
          <w:bCs/>
          <w:sz w:val="28"/>
          <w:szCs w:val="28"/>
        </w:rPr>
        <w:t>дз</w:t>
      </w:r>
      <w:proofErr w:type="spellEnd"/>
      <w:r w:rsidR="0064509E">
        <w:rPr>
          <w:rFonts w:ascii="Times New Roman" w:eastAsia="Calibri" w:hAnsi="Times New Roman" w:cs="Times New Roman"/>
          <w:bCs/>
          <w:sz w:val="28"/>
          <w:szCs w:val="28"/>
        </w:rPr>
        <w:t xml:space="preserve"> – немало важна возможность во время урока писать комментарии чтобы ничего не забыть. При этом приложение полностью заменит собой блокнот.</w:t>
      </w:r>
    </w:p>
    <w:p w14:paraId="57F5AB11" w14:textId="45E37703" w:rsidR="00A65854" w:rsidRDefault="0064509E" w:rsidP="005D1291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озможность экспорта данных в облако – для работы с несколькими устройствами и </w:t>
      </w:r>
      <w:r w:rsidR="002E6645">
        <w:rPr>
          <w:rFonts w:ascii="Times New Roman" w:eastAsia="Calibri" w:hAnsi="Times New Roman" w:cs="Times New Roman"/>
          <w:bCs/>
          <w:sz w:val="28"/>
          <w:szCs w:val="28"/>
        </w:rPr>
        <w:t>безопасности данных пользователя.</w:t>
      </w:r>
    </w:p>
    <w:p w14:paraId="42598CE0" w14:textId="6800E188" w:rsidR="005D1291" w:rsidRDefault="005D1291" w:rsidP="005D1291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4D9049D" w14:textId="1492A539" w:rsidR="005D1291" w:rsidRDefault="005D1291" w:rsidP="005D1291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8D9394C" w14:textId="77777777" w:rsidR="005D1291" w:rsidRPr="005D1291" w:rsidRDefault="005D1291" w:rsidP="005D1291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2BEC26E" w14:textId="46D947AE" w:rsidR="005D1291" w:rsidRPr="005D1291" w:rsidRDefault="005D1291" w:rsidP="005D1291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D129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Сравнительный анализ:</w:t>
      </w:r>
    </w:p>
    <w:p w14:paraId="06B0A2D7" w14:textId="31555C32" w:rsidR="003B340F" w:rsidRDefault="00A65854" w:rsidP="005D1291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Я выбрал несколько самых популярных приложений, представляющих из себя замену электронному журналу</w:t>
      </w:r>
      <w:r w:rsidRPr="00A65854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4163C8A7" w14:textId="6468A05F" w:rsidR="00A65854" w:rsidRPr="00D47346" w:rsidRDefault="00A65854" w:rsidP="00A65854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</w:pPr>
      <w:proofErr w:type="spellStart"/>
      <w:r w:rsidRPr="00A6585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Edevo</w:t>
      </w:r>
      <w:proofErr w:type="spellEnd"/>
      <w:r w:rsidRPr="00A6585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 xml:space="preserve"> Teacher</w:t>
      </w:r>
      <w:r w:rsidR="00D4734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D47346" w:rsidRPr="00572AD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[</w:t>
      </w:r>
      <w:r w:rsidR="00572AD3" w:rsidRPr="00572AD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3</w:t>
      </w:r>
      <w:r w:rsidR="00D47346" w:rsidRPr="00572AD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]</w:t>
      </w:r>
      <w:r w:rsidRPr="00572AD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:</w:t>
      </w:r>
    </w:p>
    <w:p w14:paraId="2C159180" w14:textId="77777777" w:rsidR="000066C7" w:rsidRDefault="00871394" w:rsidP="009708A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рубежное п</w:t>
      </w:r>
      <w:r w:rsidR="009708AA">
        <w:rPr>
          <w:rFonts w:ascii="Times New Roman" w:eastAsia="Calibri" w:hAnsi="Times New Roman" w:cs="Times New Roman"/>
          <w:bCs/>
          <w:sz w:val="28"/>
          <w:szCs w:val="28"/>
        </w:rPr>
        <w:t>риложение позиционирует себя как полноценную замену электронному журналу</w:t>
      </w:r>
      <w:r w:rsidR="000E1668" w:rsidRPr="000E1668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E166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527BA561" w14:textId="77777777" w:rsidR="000066C7" w:rsidRPr="000066C7" w:rsidRDefault="000066C7" w:rsidP="001E0CD8">
      <w:pPr>
        <w:pStyle w:val="a7"/>
        <w:numPr>
          <w:ilvl w:val="0"/>
          <w:numId w:val="12"/>
        </w:numPr>
        <w:spacing w:after="0" w:line="360" w:lineRule="auto"/>
        <w:ind w:left="1134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066C7">
        <w:rPr>
          <w:rFonts w:ascii="Times New Roman" w:eastAsia="Calibri" w:hAnsi="Times New Roman" w:cs="Times New Roman"/>
          <w:bCs/>
          <w:sz w:val="28"/>
          <w:szCs w:val="28"/>
        </w:rPr>
        <w:t>Для электронного журнала и</w:t>
      </w:r>
      <w:r w:rsidR="00BA4EE3" w:rsidRPr="000066C7">
        <w:rPr>
          <w:rFonts w:ascii="Times New Roman" w:eastAsia="Calibri" w:hAnsi="Times New Roman" w:cs="Times New Roman"/>
          <w:bCs/>
          <w:sz w:val="28"/>
          <w:szCs w:val="28"/>
        </w:rPr>
        <w:t xml:space="preserve">нструментарий приложения </w:t>
      </w:r>
      <w:r w:rsidRPr="000066C7">
        <w:rPr>
          <w:rFonts w:ascii="Times New Roman" w:eastAsia="Calibri" w:hAnsi="Times New Roman" w:cs="Times New Roman"/>
          <w:bCs/>
          <w:sz w:val="28"/>
          <w:szCs w:val="28"/>
        </w:rPr>
        <w:t>минимален, но достаточен</w:t>
      </w:r>
      <w:r w:rsidR="00BA4EE3" w:rsidRPr="000066C7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0066C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A4EE3" w:rsidRPr="000066C7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871394" w:rsidRPr="000066C7">
        <w:rPr>
          <w:rFonts w:ascii="Times New Roman" w:eastAsia="Calibri" w:hAnsi="Times New Roman" w:cs="Times New Roman"/>
          <w:bCs/>
          <w:sz w:val="28"/>
          <w:szCs w:val="28"/>
        </w:rPr>
        <w:t xml:space="preserve"> нем можно создавать группы студентов</w:t>
      </w:r>
      <w:r w:rsidR="00BA4EE3" w:rsidRPr="000066C7">
        <w:rPr>
          <w:rFonts w:ascii="Times New Roman" w:eastAsia="Calibri" w:hAnsi="Times New Roman" w:cs="Times New Roman"/>
          <w:bCs/>
          <w:sz w:val="28"/>
          <w:szCs w:val="28"/>
        </w:rPr>
        <w:t>. Составлять поурочное планирование и ставить оценки. В профиле ученика</w:t>
      </w:r>
      <w:r w:rsidRPr="000066C7">
        <w:rPr>
          <w:rFonts w:ascii="Times New Roman" w:eastAsia="Calibri" w:hAnsi="Times New Roman" w:cs="Times New Roman"/>
          <w:bCs/>
          <w:sz w:val="28"/>
          <w:szCs w:val="28"/>
        </w:rPr>
        <w:t xml:space="preserve"> и класса</w:t>
      </w:r>
      <w:r w:rsidR="00BA4EE3" w:rsidRPr="000066C7">
        <w:rPr>
          <w:rFonts w:ascii="Times New Roman" w:eastAsia="Calibri" w:hAnsi="Times New Roman" w:cs="Times New Roman"/>
          <w:bCs/>
          <w:sz w:val="28"/>
          <w:szCs w:val="28"/>
        </w:rPr>
        <w:t xml:space="preserve"> можно написать комментарий</w:t>
      </w:r>
      <w:r w:rsidRPr="000066C7">
        <w:rPr>
          <w:rFonts w:ascii="Times New Roman" w:eastAsia="Calibri" w:hAnsi="Times New Roman" w:cs="Times New Roman"/>
          <w:bCs/>
          <w:sz w:val="28"/>
          <w:szCs w:val="28"/>
        </w:rPr>
        <w:t xml:space="preserve">. Можно посмотреть статику посещаемости </w:t>
      </w:r>
      <w:r w:rsidR="00BA4EE3" w:rsidRPr="000066C7">
        <w:rPr>
          <w:rFonts w:ascii="Times New Roman" w:eastAsia="Calibri" w:hAnsi="Times New Roman" w:cs="Times New Roman"/>
          <w:bCs/>
          <w:sz w:val="28"/>
          <w:szCs w:val="28"/>
        </w:rPr>
        <w:t>за все уроки</w:t>
      </w:r>
      <w:r w:rsidR="001E0CD8" w:rsidRPr="00A23C03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C8457D2" w14:textId="77777777" w:rsidR="009708AA" w:rsidRDefault="000066C7" w:rsidP="001E0CD8">
      <w:pPr>
        <w:pStyle w:val="a7"/>
        <w:numPr>
          <w:ilvl w:val="0"/>
          <w:numId w:val="12"/>
        </w:numPr>
        <w:spacing w:after="0" w:line="360" w:lineRule="auto"/>
        <w:ind w:left="1134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066C7">
        <w:rPr>
          <w:rFonts w:ascii="Times New Roman" w:eastAsia="Calibri" w:hAnsi="Times New Roman" w:cs="Times New Roman"/>
          <w:bCs/>
          <w:sz w:val="28"/>
          <w:szCs w:val="28"/>
        </w:rPr>
        <w:t xml:space="preserve">Присутствует экспорт таблиц </w:t>
      </w:r>
      <w:r w:rsidRPr="000066C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SV</w:t>
      </w:r>
      <w:r w:rsidRPr="000066C7">
        <w:rPr>
          <w:rFonts w:ascii="Times New Roman" w:eastAsia="Calibri" w:hAnsi="Times New Roman" w:cs="Times New Roman"/>
          <w:bCs/>
          <w:sz w:val="28"/>
          <w:szCs w:val="28"/>
        </w:rPr>
        <w:t>, однак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ботает </w:t>
      </w:r>
      <w:r w:rsidR="00AB043F">
        <w:rPr>
          <w:rFonts w:ascii="Times New Roman" w:eastAsia="Calibri" w:hAnsi="Times New Roman" w:cs="Times New Roman"/>
          <w:bCs/>
          <w:sz w:val="28"/>
          <w:szCs w:val="28"/>
        </w:rPr>
        <w:t>он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е корректно помещая все данные в одну ячейку таблицы</w:t>
      </w:r>
      <w:r w:rsidR="00AB043F">
        <w:rPr>
          <w:rFonts w:ascii="Times New Roman" w:eastAsia="Calibri" w:hAnsi="Times New Roman" w:cs="Times New Roman"/>
          <w:bCs/>
          <w:sz w:val="28"/>
          <w:szCs w:val="28"/>
        </w:rPr>
        <w:t xml:space="preserve"> (рисунок </w:t>
      </w:r>
      <w:r w:rsidR="00D47346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AB043F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1E0CD8" w:rsidRPr="001E0CD8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2C2A0E79" w14:textId="77777777" w:rsidR="001E0CD8" w:rsidRDefault="001E0CD8" w:rsidP="001E0CD8">
      <w:pPr>
        <w:pStyle w:val="a7"/>
        <w:numPr>
          <w:ilvl w:val="0"/>
          <w:numId w:val="12"/>
        </w:numPr>
        <w:spacing w:after="0" w:line="360" w:lineRule="auto"/>
        <w:ind w:left="1134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сутствует возможность синхронизации данных в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google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аккаунте.</w:t>
      </w:r>
    </w:p>
    <w:p w14:paraId="647A031C" w14:textId="77777777" w:rsidR="001E0CD8" w:rsidRDefault="001E0CD8" w:rsidP="001E0CD8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з минусов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можно выделить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:</w:t>
      </w:r>
    </w:p>
    <w:p w14:paraId="37D62A21" w14:textId="77777777" w:rsidR="001E0CD8" w:rsidRPr="00D47346" w:rsidRDefault="001E0CD8" w:rsidP="00D47346">
      <w:pPr>
        <w:pStyle w:val="a7"/>
        <w:numPr>
          <w:ilvl w:val="0"/>
          <w:numId w:val="12"/>
        </w:numPr>
        <w:spacing w:after="0" w:line="360" w:lineRule="auto"/>
        <w:ind w:left="1134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ет функции визуальной рассадки</w:t>
      </w:r>
      <w:r w:rsidR="00D47346">
        <w:rPr>
          <w:rFonts w:ascii="Times New Roman" w:eastAsia="Calibri" w:hAnsi="Times New Roman" w:cs="Times New Roman"/>
          <w:bCs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учеников на экране можно представить только в виде списка</w:t>
      </w:r>
      <w:r w:rsidR="00D47346" w:rsidRPr="00D47346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2E1B0F7A" w14:textId="77777777" w:rsidR="001E0CD8" w:rsidRDefault="001E0CD8" w:rsidP="001E0CD8">
      <w:pPr>
        <w:pStyle w:val="a7"/>
        <w:numPr>
          <w:ilvl w:val="0"/>
          <w:numId w:val="12"/>
        </w:numPr>
        <w:spacing w:after="0" w:line="360" w:lineRule="auto"/>
        <w:ind w:left="1134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ет возможности</w:t>
      </w:r>
      <w:r w:rsidR="00D47346" w:rsidRPr="00D4734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47346">
        <w:rPr>
          <w:rFonts w:ascii="Times New Roman" w:eastAsia="Calibri" w:hAnsi="Times New Roman" w:cs="Times New Roman"/>
          <w:bCs/>
          <w:sz w:val="28"/>
          <w:szCs w:val="28"/>
        </w:rPr>
        <w:t xml:space="preserve">быстро записывать количество ответов </w:t>
      </w:r>
      <w:proofErr w:type="gramStart"/>
      <w:r w:rsidR="00D47346">
        <w:rPr>
          <w:rFonts w:ascii="Times New Roman" w:eastAsia="Calibri" w:hAnsi="Times New Roman" w:cs="Times New Roman"/>
          <w:bCs/>
          <w:sz w:val="28"/>
          <w:szCs w:val="28"/>
        </w:rPr>
        <w:t>ученика</w:t>
      </w:r>
      <w:proofErr w:type="gramEnd"/>
      <w:r w:rsidR="00D47346">
        <w:rPr>
          <w:rFonts w:ascii="Times New Roman" w:eastAsia="Calibri" w:hAnsi="Times New Roman" w:cs="Times New Roman"/>
          <w:bCs/>
          <w:sz w:val="28"/>
          <w:szCs w:val="28"/>
        </w:rPr>
        <w:t xml:space="preserve"> не прибегая к заметкам</w:t>
      </w:r>
      <w:r w:rsidR="00D47346" w:rsidRPr="00D47346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5F2D8CD7" w14:textId="77777777" w:rsidR="000066C7" w:rsidRDefault="001E0CD8" w:rsidP="00D47346">
      <w:pPr>
        <w:pStyle w:val="a7"/>
        <w:numPr>
          <w:ilvl w:val="0"/>
          <w:numId w:val="12"/>
        </w:numPr>
        <w:spacing w:after="0" w:line="360" w:lineRule="auto"/>
        <w:ind w:left="1134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истема оценок только стандарта</w:t>
      </w:r>
      <w:r w:rsidRPr="001E0CD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CTS</w:t>
      </w:r>
      <w:r>
        <w:rPr>
          <w:rFonts w:ascii="Times New Roman" w:eastAsia="Calibri" w:hAnsi="Times New Roman" w:cs="Times New Roman"/>
          <w:bCs/>
          <w:sz w:val="28"/>
          <w:szCs w:val="28"/>
        </w:rPr>
        <w:t>, не подойдет для использования в качестве журнала в России</w:t>
      </w:r>
      <w:r w:rsidRPr="001E0CD8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="00D47346" w:rsidRPr="00D4734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718105EB" w14:textId="77777777" w:rsidR="00D47346" w:rsidRPr="00D47346" w:rsidRDefault="00D47346" w:rsidP="00D47346">
      <w:pPr>
        <w:pStyle w:val="a7"/>
        <w:numPr>
          <w:ilvl w:val="0"/>
          <w:numId w:val="12"/>
        </w:numPr>
        <w:spacing w:after="0" w:line="360" w:lineRule="auto"/>
        <w:ind w:left="1134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ет перевода на русский язык.</w:t>
      </w:r>
      <w:bookmarkStart w:id="7" w:name="_Hlk120514305"/>
    </w:p>
    <w:p w14:paraId="7DCD0533" w14:textId="77777777" w:rsidR="000066C7" w:rsidRDefault="000066C7" w:rsidP="000066C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нтерфейс приложения представлен на рисунках 1 </w:t>
      </w:r>
      <w:r w:rsidR="00D47346">
        <w:rPr>
          <w:rFonts w:ascii="Times New Roman" w:eastAsia="Calibri" w:hAnsi="Times New Roman" w:cs="Times New Roman"/>
          <w:bCs/>
          <w:sz w:val="28"/>
          <w:szCs w:val="28"/>
        </w:rPr>
        <w:t>и 2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bookmarkEnd w:id="7"/>
    <w:p w14:paraId="3D4D670B" w14:textId="77777777" w:rsidR="00D47346" w:rsidRDefault="001E0CD8" w:rsidP="00D4734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871494" wp14:editId="0C2D5247">
            <wp:extent cx="1510145" cy="33561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9602" cy="339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58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E0CD8">
        <w:rPr>
          <w:noProof/>
        </w:rPr>
        <w:drawing>
          <wp:inline distT="0" distB="0" distL="0" distR="0" wp14:anchorId="41BA1F78" wp14:editId="1C5628D8">
            <wp:extent cx="1504937" cy="3344559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0592" cy="340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58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E0CD8">
        <w:rPr>
          <w:noProof/>
        </w:rPr>
        <w:drawing>
          <wp:inline distT="0" distB="0" distL="0" distR="0" wp14:anchorId="3069AFAD" wp14:editId="61854514">
            <wp:extent cx="1497294" cy="3327573"/>
            <wp:effectExtent l="0" t="0" r="825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7659" cy="339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F207" w14:textId="77777777" w:rsidR="00D47346" w:rsidRPr="00D47346" w:rsidRDefault="00D47346" w:rsidP="00D4734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</w:t>
      </w:r>
      <w:r w:rsidRPr="00D47346">
        <w:rPr>
          <w:rFonts w:ascii="Times New Roman" w:eastAsia="Calibri" w:hAnsi="Times New Roman" w:cs="Times New Roman"/>
          <w:bCs/>
          <w:sz w:val="28"/>
          <w:szCs w:val="28"/>
        </w:rPr>
        <w:t xml:space="preserve"> 1 – </w:t>
      </w:r>
      <w:proofErr w:type="spellStart"/>
      <w:r w:rsidRPr="00D4734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devo</w:t>
      </w:r>
      <w:proofErr w:type="spellEnd"/>
      <w:r w:rsidRPr="00D4734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4734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eacher</w:t>
      </w:r>
      <w:r w:rsidRPr="00D47346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Cs/>
          <w:sz w:val="28"/>
          <w:szCs w:val="28"/>
        </w:rPr>
        <w:t>Список групп, Список учеников, Статистика ученика</w:t>
      </w:r>
    </w:p>
    <w:p w14:paraId="372FD900" w14:textId="77777777" w:rsidR="001E0CD8" w:rsidRDefault="00D47346" w:rsidP="00D4734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47346">
        <w:rPr>
          <w:noProof/>
        </w:rPr>
        <w:drawing>
          <wp:inline distT="0" distB="0" distL="0" distR="0" wp14:anchorId="50B80A2C" wp14:editId="3F6B2821">
            <wp:extent cx="1447800" cy="3217578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2341" cy="327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58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CEF5448" wp14:editId="5480FCE9">
            <wp:extent cx="1451773" cy="32264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1868" cy="327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A267" w14:textId="55BB69B4" w:rsidR="001E0CD8" w:rsidRPr="000066C7" w:rsidRDefault="00D47346" w:rsidP="00D4734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</w:t>
      </w:r>
      <w:r w:rsidRPr="00D4734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D47346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proofErr w:type="spellStart"/>
      <w:r w:rsidRPr="00D4734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devo</w:t>
      </w:r>
      <w:proofErr w:type="spellEnd"/>
      <w:r w:rsidRPr="00D4734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4734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eacher</w:t>
      </w:r>
      <w:r w:rsidRPr="00D47346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A4161D" w:rsidRPr="00A4161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урочное планирование и электронный журнал</w:t>
      </w:r>
    </w:p>
    <w:p w14:paraId="63F7153E" w14:textId="77777777" w:rsidR="00BA4EE3" w:rsidRDefault="001E0CD8" w:rsidP="001E0CD8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E0CD8"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inline distT="0" distB="0" distL="0" distR="0" wp14:anchorId="73735DAB" wp14:editId="2BDD5FF5">
            <wp:extent cx="5939790" cy="4260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E4D6" w14:textId="5B1B86DA" w:rsidR="001E0CD8" w:rsidRDefault="001E0CD8" w:rsidP="001E0CD8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</w:t>
      </w:r>
      <w:r w:rsidR="00D47346">
        <w:rPr>
          <w:rFonts w:ascii="Times New Roman" w:eastAsia="Calibri" w:hAnsi="Times New Roman" w:cs="Times New Roman"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D763BD">
        <w:rPr>
          <w:rFonts w:ascii="Times New Roman" w:eastAsia="Calibri" w:hAnsi="Times New Roman" w:cs="Times New Roman"/>
          <w:bCs/>
          <w:sz w:val="28"/>
          <w:szCs w:val="28"/>
        </w:rPr>
        <w:t>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оги экспорта данных учеников из </w:t>
      </w:r>
      <w:r w:rsidR="00A4161D">
        <w:rPr>
          <w:rFonts w:ascii="Times New Roman" w:eastAsia="Calibri" w:hAnsi="Times New Roman" w:cs="Times New Roman"/>
          <w:bCs/>
          <w:sz w:val="28"/>
          <w:szCs w:val="28"/>
        </w:rPr>
        <w:t>прилож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1E0CD8">
        <w:rPr>
          <w:rFonts w:ascii="Times New Roman" w:eastAsia="Calibri" w:hAnsi="Times New Roman" w:cs="Times New Roman"/>
          <w:bCs/>
          <w:sz w:val="28"/>
          <w:szCs w:val="28"/>
        </w:rPr>
        <w:t>Edevo</w:t>
      </w:r>
      <w:proofErr w:type="spellEnd"/>
      <w:r w:rsidRPr="001E0CD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1E0CD8">
        <w:rPr>
          <w:rFonts w:ascii="Times New Roman" w:eastAsia="Calibri" w:hAnsi="Times New Roman" w:cs="Times New Roman"/>
          <w:bCs/>
          <w:sz w:val="28"/>
          <w:szCs w:val="28"/>
        </w:rPr>
        <w:t>Teacher</w:t>
      </w:r>
      <w:proofErr w:type="spellEnd"/>
    </w:p>
    <w:p w14:paraId="52B59C24" w14:textId="77777777" w:rsidR="00BA4EE3" w:rsidRDefault="00BA4EE3" w:rsidP="009708A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C33E5F9" w14:textId="77777777" w:rsidR="00BA4EE3" w:rsidRDefault="00BA4EE3" w:rsidP="009708A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E0A5395" w14:textId="72745313" w:rsidR="00A65854" w:rsidRPr="0057142C" w:rsidRDefault="00A65854" w:rsidP="00A65854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585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ительский журнал</w:t>
      </w:r>
      <w:r w:rsidR="0057142C" w:rsidRPr="0057142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7142C" w:rsidRPr="00572AD3">
        <w:rPr>
          <w:rFonts w:ascii="Times New Roman" w:eastAsia="Calibri" w:hAnsi="Times New Roman" w:cs="Times New Roman"/>
          <w:bCs/>
          <w:sz w:val="28"/>
          <w:szCs w:val="28"/>
        </w:rPr>
        <w:t>[</w:t>
      </w:r>
      <w:r w:rsidR="00572AD3" w:rsidRPr="00572AD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</w:t>
      </w:r>
      <w:r w:rsidR="0057142C" w:rsidRPr="00572AD3">
        <w:rPr>
          <w:rFonts w:ascii="Times New Roman" w:eastAsia="Calibri" w:hAnsi="Times New Roman" w:cs="Times New Roman"/>
          <w:bCs/>
          <w:sz w:val="28"/>
          <w:szCs w:val="28"/>
        </w:rPr>
        <w:t>]:</w:t>
      </w:r>
    </w:p>
    <w:p w14:paraId="3D35319A" w14:textId="77777777" w:rsidR="000F7583" w:rsidRDefault="000F7583" w:rsidP="000F7583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остаточно</w:t>
      </w:r>
      <w:r w:rsidRPr="000F758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мощный</w:t>
      </w:r>
      <w:r w:rsidRPr="000F758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мобильный</w:t>
      </w:r>
      <w:r w:rsidRPr="000F758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журнал. Из достоинств:</w:t>
      </w:r>
    </w:p>
    <w:p w14:paraId="3CBCBCCF" w14:textId="77777777" w:rsidR="000F7583" w:rsidRDefault="000F7583" w:rsidP="00EF4D01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4D01">
        <w:rPr>
          <w:rFonts w:ascii="Times New Roman" w:eastAsia="Calibri" w:hAnsi="Times New Roman" w:cs="Times New Roman"/>
          <w:bCs/>
          <w:sz w:val="28"/>
          <w:szCs w:val="28"/>
        </w:rPr>
        <w:t>Имеет полнофункциональный табель оценок и посещаемости</w:t>
      </w:r>
      <w:r w:rsidR="002B6E05">
        <w:rPr>
          <w:rFonts w:ascii="Times New Roman" w:eastAsia="Calibri" w:hAnsi="Times New Roman" w:cs="Times New Roman"/>
          <w:bCs/>
          <w:sz w:val="28"/>
          <w:szCs w:val="28"/>
        </w:rPr>
        <w:t>, правда бесплатно можно редактировать только одну группу</w:t>
      </w:r>
      <w:r w:rsidRPr="00EF4D01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2FA41F33" w14:textId="77777777" w:rsidR="00EF4D01" w:rsidRDefault="00FE64FD" w:rsidP="00EF4D01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абель посещаемости за конкретный урок можно </w:t>
      </w:r>
      <w:proofErr w:type="spellStart"/>
      <w:r w:rsidR="0045600E">
        <w:rPr>
          <w:rFonts w:ascii="Times New Roman" w:eastAsia="Calibri" w:hAnsi="Times New Roman" w:cs="Times New Roman"/>
          <w:bCs/>
          <w:sz w:val="28"/>
          <w:szCs w:val="28"/>
        </w:rPr>
        <w:t>можно</w:t>
      </w:r>
      <w:proofErr w:type="spellEnd"/>
      <w:r w:rsidR="0045600E">
        <w:rPr>
          <w:rFonts w:ascii="Times New Roman" w:eastAsia="Calibri" w:hAnsi="Times New Roman" w:cs="Times New Roman"/>
          <w:bCs/>
          <w:sz w:val="28"/>
          <w:szCs w:val="28"/>
        </w:rPr>
        <w:t xml:space="preserve"> заполнять с помощью визуальной рассадки, заранее посадив учеников на места в начале года;</w:t>
      </w:r>
    </w:p>
    <w:p w14:paraId="464DC4BD" w14:textId="77777777" w:rsidR="0045600E" w:rsidRDefault="0045600E" w:rsidP="00EF4D01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сутствует возможность импорта и экспорта оценок и других данных в формате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SV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экспорта в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DF</w:t>
      </w:r>
      <w:r>
        <w:rPr>
          <w:rFonts w:ascii="Times New Roman" w:eastAsia="Calibri" w:hAnsi="Times New Roman" w:cs="Times New Roman"/>
          <w:bCs/>
          <w:sz w:val="28"/>
          <w:szCs w:val="28"/>
        </w:rPr>
        <w:t>, однако только в платной версии</w:t>
      </w:r>
      <w:r w:rsidRPr="004560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0815F00" w14:textId="77777777" w:rsidR="0045600E" w:rsidRDefault="0045600E" w:rsidP="00EF4D01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сутствует возможность создания резервных копий и автоматическое резервное копирование (последнее платно)</w:t>
      </w:r>
      <w:r w:rsidRPr="004560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E2662C2" w14:textId="77777777" w:rsidR="0045600E" w:rsidRDefault="0045600E" w:rsidP="00EF4D01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метки можно писать и к классу, и к уроку, и к ученику, и к оценке, при этом для оценок можно выставлять значки-маркеры.</w:t>
      </w:r>
    </w:p>
    <w:p w14:paraId="51A78B8F" w14:textId="77777777" w:rsidR="001F1982" w:rsidRDefault="001F1982" w:rsidP="001F198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Это приложение полностью подошло бы если бы функция визуальной рассадки была бы в нем не только для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пропусков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о и для ответов ученика. Однако функции фиксации ответов в этом приложении нет.</w:t>
      </w:r>
    </w:p>
    <w:p w14:paraId="23A1DA1F" w14:textId="77777777" w:rsidR="001F1982" w:rsidRPr="00A23C03" w:rsidRDefault="001F1982" w:rsidP="001F198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е смотря на всю универсальность приложения большая часть его функций ограничена платными ограничениями, делающими его использование в бесплатной версии невозможным.</w:t>
      </w:r>
    </w:p>
    <w:p w14:paraId="1339A3B1" w14:textId="77777777" w:rsidR="0045600E" w:rsidRDefault="0045600E" w:rsidP="0045600E">
      <w:pPr>
        <w:pStyle w:val="a7"/>
        <w:spacing w:after="0" w:line="360" w:lineRule="auto"/>
        <w:ind w:left="142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5497B45" w14:textId="77777777" w:rsidR="00EF4D01" w:rsidRDefault="00EF4D01" w:rsidP="00EF4D01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0AC1DD" w14:textId="77777777" w:rsidR="00EF4D01" w:rsidRPr="00EF4D01" w:rsidRDefault="00EF4D01" w:rsidP="00EF4D01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ABBECD0" w14:textId="77777777" w:rsidR="000F7583" w:rsidRDefault="000F7583" w:rsidP="000F7583">
      <w:pPr>
        <w:spacing w:after="0" w:line="360" w:lineRule="auto"/>
        <w:ind w:firstLine="708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F7583">
        <w:rPr>
          <w:noProof/>
        </w:rPr>
        <w:lastRenderedPageBreak/>
        <w:drawing>
          <wp:inline distT="0" distB="0" distL="0" distR="0" wp14:anchorId="66B71723" wp14:editId="18FF9174">
            <wp:extent cx="1599142" cy="3553918"/>
            <wp:effectExtent l="0" t="0" r="127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2212" cy="360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F7583">
        <w:rPr>
          <w:noProof/>
        </w:rPr>
        <w:drawing>
          <wp:inline distT="0" distB="0" distL="0" distR="0" wp14:anchorId="1F7BCCA9" wp14:editId="6B6727BD">
            <wp:extent cx="1603347" cy="35632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2405" cy="360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F7583">
        <w:rPr>
          <w:noProof/>
        </w:rPr>
        <w:drawing>
          <wp:inline distT="0" distB="0" distL="0" distR="0" wp14:anchorId="6F6C6E46" wp14:editId="2DCF73EF">
            <wp:extent cx="1599518" cy="3554756"/>
            <wp:effectExtent l="0" t="0" r="127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42417" cy="365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C3E1" w14:textId="77777777" w:rsidR="000F7583" w:rsidRDefault="000F7583" w:rsidP="000F7583">
      <w:pPr>
        <w:spacing w:after="0" w:line="360" w:lineRule="auto"/>
        <w:ind w:firstLine="708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4 – </w:t>
      </w:r>
      <w:r w:rsidRPr="000F7583">
        <w:rPr>
          <w:rFonts w:ascii="Times New Roman" w:eastAsia="Calibri" w:hAnsi="Times New Roman" w:cs="Times New Roman"/>
          <w:bCs/>
          <w:sz w:val="28"/>
          <w:szCs w:val="28"/>
        </w:rPr>
        <w:t>Учительский журнал</w:t>
      </w:r>
      <w:r>
        <w:rPr>
          <w:rFonts w:ascii="Times New Roman" w:eastAsia="Calibri" w:hAnsi="Times New Roman" w:cs="Times New Roman"/>
          <w:bCs/>
          <w:sz w:val="28"/>
          <w:szCs w:val="28"/>
        </w:rPr>
        <w:t>: Табель оценок</w:t>
      </w:r>
      <w:r w:rsidR="0045600E">
        <w:rPr>
          <w:rFonts w:ascii="Times New Roman" w:eastAsia="Calibri" w:hAnsi="Times New Roman" w:cs="Times New Roman"/>
          <w:bCs/>
          <w:sz w:val="28"/>
          <w:szCs w:val="28"/>
        </w:rPr>
        <w:t xml:space="preserve"> со значка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45600E">
        <w:rPr>
          <w:rFonts w:ascii="Times New Roman" w:eastAsia="Calibri" w:hAnsi="Times New Roman" w:cs="Times New Roman"/>
          <w:bCs/>
          <w:sz w:val="28"/>
          <w:szCs w:val="28"/>
        </w:rPr>
        <w:t>т</w:t>
      </w:r>
      <w:r>
        <w:rPr>
          <w:rFonts w:ascii="Times New Roman" w:eastAsia="Calibri" w:hAnsi="Times New Roman" w:cs="Times New Roman"/>
          <w:bCs/>
          <w:sz w:val="28"/>
          <w:szCs w:val="28"/>
        </w:rPr>
        <w:t>абель посещаемости и страничка заполнения табеля посещаемости, сделанная в формате визуальной рассадки</w:t>
      </w:r>
    </w:p>
    <w:p w14:paraId="61FF39D2" w14:textId="77777777" w:rsidR="000F7583" w:rsidRDefault="000F7583" w:rsidP="00EF4D01">
      <w:pPr>
        <w:spacing w:after="0" w:line="360" w:lineRule="auto"/>
        <w:ind w:firstLine="708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F7583">
        <w:rPr>
          <w:noProof/>
        </w:rPr>
        <w:drawing>
          <wp:inline distT="0" distB="0" distL="0" distR="0" wp14:anchorId="0A9F5F16" wp14:editId="1F0F7881">
            <wp:extent cx="1727200" cy="3838516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9141" cy="393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D0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F7583">
        <w:rPr>
          <w:noProof/>
        </w:rPr>
        <w:drawing>
          <wp:inline distT="0" distB="0" distL="0" distR="0" wp14:anchorId="2F8EB878" wp14:editId="114791A3">
            <wp:extent cx="1721421" cy="382567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4516" cy="392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D0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F7583">
        <w:rPr>
          <w:noProof/>
        </w:rPr>
        <w:drawing>
          <wp:inline distT="0" distB="0" distL="0" distR="0" wp14:anchorId="01AADCFB" wp14:editId="12EC3698">
            <wp:extent cx="1714368" cy="381000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2078" cy="389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D14D" w14:textId="40D36B70" w:rsidR="0057142C" w:rsidRDefault="00EF4D01" w:rsidP="005F3490">
      <w:pPr>
        <w:spacing w:after="0" w:line="360" w:lineRule="auto"/>
        <w:ind w:firstLine="708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5 – </w:t>
      </w:r>
      <w:r w:rsidRPr="000F7583">
        <w:rPr>
          <w:rFonts w:ascii="Times New Roman" w:eastAsia="Calibri" w:hAnsi="Times New Roman" w:cs="Times New Roman"/>
          <w:bCs/>
          <w:sz w:val="28"/>
          <w:szCs w:val="28"/>
        </w:rPr>
        <w:t>Учительский</w:t>
      </w:r>
      <w:r w:rsidRPr="00EF4D0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F7583">
        <w:rPr>
          <w:rFonts w:ascii="Times New Roman" w:eastAsia="Calibri" w:hAnsi="Times New Roman" w:cs="Times New Roman"/>
          <w:bCs/>
          <w:sz w:val="28"/>
          <w:szCs w:val="28"/>
        </w:rPr>
        <w:t>журнал</w:t>
      </w:r>
      <w:r>
        <w:rPr>
          <w:rFonts w:ascii="Times New Roman" w:eastAsia="Calibri" w:hAnsi="Times New Roman" w:cs="Times New Roman"/>
          <w:bCs/>
          <w:sz w:val="28"/>
          <w:szCs w:val="28"/>
        </w:rPr>
        <w:t>: Поурочное планирование, диаграммы статистики оценок, просмотр индивидуальной успеваемости</w:t>
      </w:r>
    </w:p>
    <w:p w14:paraId="61D667F6" w14:textId="7232652E" w:rsidR="0057142C" w:rsidRPr="0057142C" w:rsidRDefault="0057142C" w:rsidP="0057142C">
      <w:pPr>
        <w:pStyle w:val="a7"/>
        <w:numPr>
          <w:ilvl w:val="0"/>
          <w:numId w:val="10"/>
        </w:numPr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57142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SJournal</w:t>
      </w:r>
      <w:proofErr w:type="spellEnd"/>
      <w:r w:rsidRPr="0057142C">
        <w:rPr>
          <w:rFonts w:ascii="Times New Roman" w:eastAsia="Calibri" w:hAnsi="Times New Roman" w:cs="Times New Roman"/>
          <w:b/>
          <w:sz w:val="28"/>
          <w:szCs w:val="28"/>
        </w:rPr>
        <w:t xml:space="preserve"> (Журнал преподавателя) </w:t>
      </w:r>
      <w:r w:rsidRPr="00572AD3">
        <w:rPr>
          <w:rFonts w:ascii="Times New Roman" w:eastAsia="Calibri" w:hAnsi="Times New Roman" w:cs="Times New Roman"/>
          <w:bCs/>
          <w:sz w:val="28"/>
          <w:szCs w:val="28"/>
        </w:rPr>
        <w:t>[</w:t>
      </w:r>
      <w:r w:rsidR="00572AD3" w:rsidRPr="00572AD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5</w:t>
      </w:r>
      <w:r w:rsidRPr="00572AD3">
        <w:rPr>
          <w:rFonts w:ascii="Times New Roman" w:eastAsia="Calibri" w:hAnsi="Times New Roman" w:cs="Times New Roman"/>
          <w:bCs/>
          <w:sz w:val="28"/>
          <w:szCs w:val="28"/>
        </w:rPr>
        <w:t>]:</w:t>
      </w:r>
    </w:p>
    <w:p w14:paraId="7E5ADD34" w14:textId="7EB41719" w:rsidR="00A23C03" w:rsidRDefault="00A23C03" w:rsidP="00A23C03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чень милый маленький журнал вообще практически без какого-либо функционала</w:t>
      </w:r>
      <w:r w:rsidR="0057142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иложение представляет из себя просто табель с поурочным планированием и оценками. Оценки можно ставить только по датам, нельзя указать время занятия</w:t>
      </w:r>
      <w:r w:rsidR="008A0219">
        <w:rPr>
          <w:rFonts w:ascii="Times New Roman" w:eastAsia="Calibri" w:hAnsi="Times New Roman" w:cs="Times New Roman"/>
          <w:bCs/>
          <w:sz w:val="28"/>
          <w:szCs w:val="28"/>
        </w:rPr>
        <w:t>. На этом функционал заканчивается. Приложение скорее предназначено для вузов учитывая систему сортировки дисциплин.</w:t>
      </w:r>
    </w:p>
    <w:p w14:paraId="7EDA5C20" w14:textId="2B9005A6" w:rsidR="00A23C03" w:rsidRPr="00A23C03" w:rsidRDefault="0057142C" w:rsidP="00A23C03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з достоинств:</w:t>
      </w:r>
    </w:p>
    <w:p w14:paraId="1A0D3A74" w14:textId="5F04A883" w:rsidR="00A23C03" w:rsidRDefault="008A0219" w:rsidP="00A23C03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чень удобный функционал для реализованных функций.</w:t>
      </w:r>
    </w:p>
    <w:p w14:paraId="4BF9C2B2" w14:textId="573A0B69" w:rsidR="008A0219" w:rsidRPr="008A0219" w:rsidRDefault="008A0219" w:rsidP="008A0219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едостатки:</w:t>
      </w:r>
    </w:p>
    <w:p w14:paraId="08882D51" w14:textId="230F87F5" w:rsidR="00A23C03" w:rsidRDefault="008A0219" w:rsidP="00A23C03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ичего кроме табеля в приложении не реализовано;</w:t>
      </w:r>
    </w:p>
    <w:p w14:paraId="6B4AB079" w14:textId="77777777" w:rsidR="004951B7" w:rsidRDefault="008A0219" w:rsidP="004951B7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днако есть экспорт составленной таблицы в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NG</w:t>
      </w:r>
      <w:r>
        <w:rPr>
          <w:rFonts w:ascii="Times New Roman" w:eastAsia="Calibri" w:hAnsi="Times New Roman" w:cs="Times New Roman"/>
          <w:bCs/>
          <w:sz w:val="28"/>
          <w:szCs w:val="28"/>
        </w:rPr>
        <w:t>, платно</w:t>
      </w:r>
      <w:r w:rsidR="004951B7" w:rsidRPr="004951B7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0B06993B" w14:textId="28C2BC10" w:rsidR="004951B7" w:rsidRPr="004951B7" w:rsidRDefault="004951B7" w:rsidP="004951B7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951B7">
        <w:rPr>
          <w:rFonts w:ascii="Times New Roman" w:eastAsia="Calibri" w:hAnsi="Times New Roman" w:cs="Times New Roman"/>
          <w:bCs/>
          <w:sz w:val="28"/>
          <w:szCs w:val="28"/>
        </w:rPr>
        <w:t>Как и у многих подобных приложений</w:t>
      </w:r>
      <w:r>
        <w:rPr>
          <w:rFonts w:ascii="Times New Roman" w:eastAsia="Calibri" w:hAnsi="Times New Roman" w:cs="Times New Roman"/>
          <w:bCs/>
          <w:sz w:val="28"/>
          <w:szCs w:val="28"/>
        </w:rPr>
        <w:t>, интерфейс не оптимизирован под телефон.</w:t>
      </w:r>
    </w:p>
    <w:p w14:paraId="78A6DF28" w14:textId="17312874" w:rsidR="004951B7" w:rsidRPr="004951B7" w:rsidRDefault="004951B7" w:rsidP="004951B7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951B7">
        <w:rPr>
          <w:rFonts w:ascii="Times New Roman" w:eastAsia="Calibri" w:hAnsi="Times New Roman" w:cs="Times New Roman"/>
          <w:bCs/>
          <w:sz w:val="28"/>
          <w:szCs w:val="28"/>
        </w:rPr>
        <w:t>Интерфейс приложения представлен на рисунках 1 и 2.</w:t>
      </w:r>
    </w:p>
    <w:p w14:paraId="158B79A1" w14:textId="4DC9F791" w:rsidR="004951B7" w:rsidRDefault="004951B7" w:rsidP="004951B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C3B337" wp14:editId="52446056">
            <wp:extent cx="4048492" cy="1821692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5438" cy="1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5116" w14:textId="7C039AE1" w:rsidR="004951B7" w:rsidRDefault="004951B7" w:rsidP="004951B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6 – </w:t>
      </w:r>
      <w:proofErr w:type="spellStart"/>
      <w:r w:rsidRPr="004951B7">
        <w:rPr>
          <w:rFonts w:ascii="Times New Roman" w:eastAsia="Calibri" w:hAnsi="Times New Roman" w:cs="Times New Roman"/>
          <w:bCs/>
          <w:sz w:val="28"/>
          <w:szCs w:val="28"/>
        </w:rPr>
        <w:t>SJournal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: Поурочное планирование</w:t>
      </w:r>
    </w:p>
    <w:p w14:paraId="050C1E79" w14:textId="5EEE7B0D" w:rsidR="000F7583" w:rsidRDefault="004951B7" w:rsidP="004951B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BBA649D" wp14:editId="7946FC97">
            <wp:extent cx="3911881" cy="1760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8102" cy="180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557F" w14:textId="56016F91" w:rsidR="004951B7" w:rsidRDefault="004951B7" w:rsidP="00FD0AD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8" w:name="_Hlk120515652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7 – </w:t>
      </w:r>
      <w:proofErr w:type="spellStart"/>
      <w:r w:rsidRPr="004951B7">
        <w:rPr>
          <w:rFonts w:ascii="Times New Roman" w:eastAsia="Calibri" w:hAnsi="Times New Roman" w:cs="Times New Roman"/>
          <w:bCs/>
          <w:sz w:val="28"/>
          <w:szCs w:val="28"/>
        </w:rPr>
        <w:t>SJournal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: Режим </w:t>
      </w:r>
      <w:r w:rsidR="00FD0AD0">
        <w:rPr>
          <w:rFonts w:ascii="Times New Roman" w:eastAsia="Calibri" w:hAnsi="Times New Roman" w:cs="Times New Roman"/>
          <w:bCs/>
          <w:sz w:val="28"/>
          <w:szCs w:val="28"/>
        </w:rPr>
        <w:t>ведомость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казывающий среднее арифметическое из выбранных полей</w:t>
      </w:r>
      <w:bookmarkEnd w:id="8"/>
    </w:p>
    <w:p w14:paraId="1E71A276" w14:textId="1E3605D4" w:rsidR="004951B7" w:rsidRPr="00EF10E7" w:rsidRDefault="00AB389B" w:rsidP="00EF10E7">
      <w:pPr>
        <w:pStyle w:val="a7"/>
        <w:numPr>
          <w:ilvl w:val="0"/>
          <w:numId w:val="10"/>
        </w:num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F10E7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 xml:space="preserve">Teacher Assistant </w:t>
      </w:r>
      <w:r w:rsidR="004951B7" w:rsidRPr="00572AD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[</w:t>
      </w:r>
      <w:r w:rsidR="00572AD3" w:rsidRPr="00572AD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6</w:t>
      </w:r>
      <w:r w:rsidR="004951B7" w:rsidRPr="00572AD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]:</w:t>
      </w:r>
    </w:p>
    <w:p w14:paraId="3CF9AD46" w14:textId="1A217F37" w:rsidR="000F7583" w:rsidRDefault="00EF10E7" w:rsidP="004951B7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ложение, которое можно удалить сразу же после установки. В нем учителю доступна возможность отмечать посещаемость учеников. И составлять расписание на неделю больше никаких функций нет. Реклама показывается каждые 15 секунд, отключить её никак нельзя.</w:t>
      </w:r>
    </w:p>
    <w:p w14:paraId="754CC6A4" w14:textId="3D2FBB41" w:rsidR="00EF10E7" w:rsidRPr="00EF10E7" w:rsidRDefault="00EF10E7" w:rsidP="00EF10E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10E7">
        <w:rPr>
          <w:rFonts w:ascii="Times New Roman" w:eastAsia="Calibri" w:hAnsi="Times New Roman" w:cs="Times New Roman"/>
          <w:bCs/>
          <w:sz w:val="28"/>
          <w:szCs w:val="28"/>
        </w:rPr>
        <w:t xml:space="preserve">Из преимуществ: </w:t>
      </w:r>
    </w:p>
    <w:p w14:paraId="1D6D7A84" w14:textId="00073A0A" w:rsidR="00EF10E7" w:rsidRDefault="00EF10E7" w:rsidP="00EF10E7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ожно заполнять посещаемость учеников.</w:t>
      </w:r>
    </w:p>
    <w:p w14:paraId="1B7D3AF9" w14:textId="3A6FEBB0" w:rsidR="00EF10E7" w:rsidRPr="00EF10E7" w:rsidRDefault="00EF10E7" w:rsidP="00EF10E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едостатки:</w:t>
      </w:r>
      <w:r w:rsidRPr="00EF10E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6ECD9241" w14:textId="19DF3437" w:rsidR="008263B4" w:rsidRDefault="008263B4" w:rsidP="00EF10E7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Больше никаких функций нет;</w:t>
      </w:r>
    </w:p>
    <w:p w14:paraId="22E2E0B3" w14:textId="36C3EDB8" w:rsidR="008263B4" w:rsidRDefault="008263B4" w:rsidP="00EF10E7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райне неудобное заполнение посещаемости и просмотр;</w:t>
      </w:r>
    </w:p>
    <w:p w14:paraId="2E4C2179" w14:textId="58CDEB6D" w:rsidR="00EF10E7" w:rsidRDefault="008263B4" w:rsidP="00EF10E7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вязчивая реклама</w:t>
      </w:r>
      <w:r w:rsidR="00EF10E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5C55038" w14:textId="0E86F162" w:rsidR="00EF10E7" w:rsidRPr="00EF10E7" w:rsidRDefault="008263B4" w:rsidP="008263B4">
      <w:pPr>
        <w:spacing w:after="0" w:line="360" w:lineRule="auto"/>
        <w:ind w:left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86CC69" wp14:editId="649C1845">
            <wp:extent cx="1702435" cy="3783477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9448" cy="379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263B4">
        <w:rPr>
          <w:noProof/>
        </w:rPr>
        <w:drawing>
          <wp:inline distT="0" distB="0" distL="0" distR="0" wp14:anchorId="0B788AA4" wp14:editId="73E4D4E3">
            <wp:extent cx="1714500" cy="38102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1825" cy="398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1416" w14:textId="4D8963D6" w:rsidR="00EF10E7" w:rsidRPr="008263B4" w:rsidRDefault="008263B4" w:rsidP="008263B4">
      <w:pPr>
        <w:spacing w:after="0" w:line="360" w:lineRule="auto"/>
        <w:ind w:firstLine="708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263B4"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8 – </w:t>
      </w:r>
      <w:r w:rsidRPr="008263B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eacher</w:t>
      </w:r>
      <w:r w:rsidRPr="008263B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263B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ssistant</w:t>
      </w:r>
      <w:r w:rsidRPr="008263B4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Cs/>
          <w:sz w:val="28"/>
          <w:szCs w:val="28"/>
        </w:rPr>
        <w:t>Главный</w:t>
      </w:r>
      <w:r w:rsidRPr="008263B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экран</w:t>
      </w:r>
      <w:r w:rsidRPr="008263B4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оставление успеваемости</w:t>
      </w:r>
    </w:p>
    <w:p w14:paraId="29AEAFF7" w14:textId="2A39DA03" w:rsidR="00EC434D" w:rsidRDefault="00EC434D" w:rsidP="00EC434D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F1832C7" w14:textId="3034407E" w:rsidR="00FD0AD0" w:rsidRDefault="00FD0AD0" w:rsidP="00EC434D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F9AE9EE" w14:textId="550D263A" w:rsidR="00293FA1" w:rsidRDefault="00293FA1" w:rsidP="00EC434D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48065F2" w14:textId="77777777" w:rsidR="00293FA1" w:rsidRDefault="00293FA1" w:rsidP="00EC434D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DA165C8" w14:textId="688E5FD1" w:rsidR="00EC434D" w:rsidRPr="00822B11" w:rsidRDefault="00EC434D" w:rsidP="00822B11">
      <w:pPr>
        <w:pStyle w:val="a7"/>
        <w:numPr>
          <w:ilvl w:val="0"/>
          <w:numId w:val="10"/>
        </w:numPr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822B11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 xml:space="preserve">Teacher Aide Pro </w:t>
      </w:r>
      <w:r w:rsidRPr="00572AD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[</w:t>
      </w:r>
      <w:r w:rsidR="00572AD3" w:rsidRPr="00572AD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7</w:t>
      </w:r>
      <w:r w:rsidRPr="00572AD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]:</w:t>
      </w:r>
    </w:p>
    <w:p w14:paraId="51C21A7F" w14:textId="77777777" w:rsidR="00822B11" w:rsidRPr="00EF10E7" w:rsidRDefault="00822B11" w:rsidP="00822B1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спанское приложение электронный журнал. Из достоинств</w:t>
      </w:r>
      <w:r w:rsidRPr="00EF10E7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14:paraId="3F24CBD3" w14:textId="0B474F34" w:rsidR="00822B11" w:rsidRDefault="00822B11" w:rsidP="00822B11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Есть поурочное планирование;</w:t>
      </w:r>
    </w:p>
    <w:p w14:paraId="49B62514" w14:textId="44EFC509" w:rsidR="00822B11" w:rsidRDefault="00822B11" w:rsidP="00822B11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озможность создавать свои классы, группы, написание заметок к ним;</w:t>
      </w:r>
    </w:p>
    <w:p w14:paraId="49AE6061" w14:textId="305F151E" w:rsidR="00373F14" w:rsidRDefault="00822B11" w:rsidP="00822B11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ещаемость учеников можно отмечать при помощи визуальной рассадки</w:t>
      </w:r>
      <w:r w:rsidR="00373F1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1E7F6A62" w14:textId="17315FA1" w:rsidR="00822B11" w:rsidRDefault="00373F14" w:rsidP="00822B11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сть экспорт в формат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SV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DF</w:t>
      </w:r>
      <w:r w:rsidR="00AD013E" w:rsidRPr="00AD013E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AD013E">
        <w:rPr>
          <w:rFonts w:ascii="Times New Roman" w:eastAsia="Calibri" w:hAnsi="Times New Roman" w:cs="Times New Roman"/>
          <w:bCs/>
          <w:sz w:val="28"/>
          <w:szCs w:val="28"/>
        </w:rPr>
        <w:t>рисунок</w:t>
      </w:r>
      <w:r w:rsidR="00AD013E" w:rsidRPr="00AD013E">
        <w:rPr>
          <w:rFonts w:ascii="Times New Roman" w:eastAsia="Calibri" w:hAnsi="Times New Roman" w:cs="Times New Roman"/>
          <w:bCs/>
          <w:sz w:val="28"/>
          <w:szCs w:val="28"/>
        </w:rPr>
        <w:t xml:space="preserve"> 11)</w:t>
      </w:r>
      <w:r>
        <w:rPr>
          <w:rFonts w:ascii="Times New Roman" w:eastAsia="Calibri" w:hAnsi="Times New Roman" w:cs="Times New Roman"/>
          <w:bCs/>
          <w:sz w:val="28"/>
          <w:szCs w:val="28"/>
        </w:rPr>
        <w:t>, правда первы не работает корректно (рисунок 10)</w:t>
      </w:r>
      <w:r w:rsidR="00822B1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920E8D4" w14:textId="77777777" w:rsidR="00822B11" w:rsidRPr="00EF10E7" w:rsidRDefault="00822B11" w:rsidP="00822B1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едостатки:</w:t>
      </w:r>
      <w:r w:rsidRPr="00EF10E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1E90BB79" w14:textId="6D2EC97D" w:rsidR="00822B11" w:rsidRDefault="00373F14" w:rsidP="00822B11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ет возможности считать ответы учеников</w:t>
      </w:r>
      <w:r w:rsidR="00822B11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174DC1C" w14:textId="0830B0CA" w:rsidR="00822B11" w:rsidRDefault="00373F14" w:rsidP="00822B11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Бесплатно доступна работа только с одной группой</w:t>
      </w:r>
      <w:r w:rsidR="00822B11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7D73EF74" w14:textId="0A2EA55B" w:rsidR="00822B11" w:rsidRPr="00373F14" w:rsidRDefault="00373F14" w:rsidP="00373F14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сутствует перевод на русский язык</w:t>
      </w:r>
      <w:r w:rsidR="00822B1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5D9F9FF1" w14:textId="77777777" w:rsidR="00822B11" w:rsidRDefault="00822B11" w:rsidP="00822B11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0664673" w14:textId="280E0B7D" w:rsidR="00822B11" w:rsidRPr="008427FF" w:rsidRDefault="00822B11" w:rsidP="00373F1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4D1C75E" wp14:editId="45CD58FD">
            <wp:extent cx="1601470" cy="3559094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0303" cy="357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F14" w:rsidRPr="008427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22B11">
        <w:rPr>
          <w:noProof/>
        </w:rPr>
        <w:drawing>
          <wp:inline distT="0" distB="0" distL="0" distR="0" wp14:anchorId="003B5A53" wp14:editId="4ABBAA49">
            <wp:extent cx="1608078" cy="35737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2585" cy="371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F14" w:rsidRPr="008427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22B11">
        <w:rPr>
          <w:noProof/>
        </w:rPr>
        <w:drawing>
          <wp:inline distT="0" distB="0" distL="0" distR="0" wp14:anchorId="4E2A6D8A" wp14:editId="562D44C8">
            <wp:extent cx="1610612" cy="3579408"/>
            <wp:effectExtent l="0" t="0" r="889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58349" cy="368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3AF7" w14:textId="69D908D4" w:rsidR="00373F14" w:rsidRPr="00AD013E" w:rsidRDefault="00373F14" w:rsidP="00373F14">
      <w:pPr>
        <w:spacing w:after="0" w:line="360" w:lineRule="auto"/>
        <w:ind w:firstLine="708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263B4">
        <w:rPr>
          <w:rFonts w:ascii="Times New Roman" w:eastAsia="Calibri" w:hAnsi="Times New Roman" w:cs="Times New Roman"/>
          <w:bCs/>
          <w:sz w:val="28"/>
          <w:szCs w:val="28"/>
        </w:rPr>
        <w:t>Рисунок</w:t>
      </w:r>
      <w:r w:rsidRPr="00AD013E">
        <w:rPr>
          <w:rFonts w:ascii="Times New Roman" w:eastAsia="Calibri" w:hAnsi="Times New Roman" w:cs="Times New Roman"/>
          <w:bCs/>
          <w:sz w:val="28"/>
          <w:szCs w:val="28"/>
        </w:rPr>
        <w:t xml:space="preserve"> 9 – </w:t>
      </w:r>
      <w:r w:rsidRPr="00373F1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eacher</w:t>
      </w:r>
      <w:r w:rsidRPr="00AD01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73F1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ide</w:t>
      </w:r>
      <w:r w:rsidRPr="00AD01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73F1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ro</w:t>
      </w:r>
      <w:r w:rsidRPr="00AD013E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AD013E">
        <w:rPr>
          <w:rFonts w:ascii="Times New Roman" w:eastAsia="Calibri" w:hAnsi="Times New Roman" w:cs="Times New Roman"/>
          <w:bCs/>
          <w:sz w:val="28"/>
          <w:szCs w:val="28"/>
        </w:rPr>
        <w:t>Табель</w:t>
      </w:r>
      <w:r w:rsidR="00AD013E" w:rsidRPr="00AD01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D013E">
        <w:rPr>
          <w:rFonts w:ascii="Times New Roman" w:eastAsia="Calibri" w:hAnsi="Times New Roman" w:cs="Times New Roman"/>
          <w:bCs/>
          <w:sz w:val="28"/>
          <w:szCs w:val="28"/>
        </w:rPr>
        <w:t>посещаемости</w:t>
      </w:r>
      <w:r w:rsidR="00AD013E" w:rsidRPr="00AD013E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AD013E">
        <w:rPr>
          <w:rFonts w:ascii="Times New Roman" w:eastAsia="Calibri" w:hAnsi="Times New Roman" w:cs="Times New Roman"/>
          <w:bCs/>
          <w:sz w:val="28"/>
          <w:szCs w:val="28"/>
        </w:rPr>
        <w:t>визуальная рассадка с возможностью отметить присутствующих, табель оценок</w:t>
      </w:r>
    </w:p>
    <w:p w14:paraId="28BCB07D" w14:textId="77777777" w:rsidR="00373F14" w:rsidRPr="00AD013E" w:rsidRDefault="00373F14" w:rsidP="00373F14">
      <w:pPr>
        <w:spacing w:after="0" w:line="360" w:lineRule="auto"/>
        <w:ind w:firstLine="708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414CA44" w14:textId="6BAB8264" w:rsidR="00822B11" w:rsidRDefault="00822B11" w:rsidP="00373F14">
      <w:pPr>
        <w:spacing w:after="0" w:line="360" w:lineRule="auto"/>
        <w:ind w:firstLine="708"/>
        <w:contextualSpacing/>
        <w:jc w:val="center"/>
      </w:pPr>
      <w:r w:rsidRPr="00822B11">
        <w:rPr>
          <w:rFonts w:ascii="Times New Roman" w:eastAsia="Calibri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4863206" wp14:editId="6B39E2D3">
            <wp:extent cx="4686706" cy="320829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1D5B" w14:textId="301C85A1" w:rsidR="00373F14" w:rsidRPr="00AD013E" w:rsidRDefault="00373F14" w:rsidP="00373F14">
      <w:pPr>
        <w:spacing w:after="0" w:line="360" w:lineRule="auto"/>
        <w:ind w:firstLine="708"/>
        <w:contextualSpacing/>
        <w:jc w:val="center"/>
      </w:pPr>
      <w:r w:rsidRPr="008263B4">
        <w:rPr>
          <w:rFonts w:ascii="Times New Roman" w:eastAsia="Calibri" w:hAnsi="Times New Roman" w:cs="Times New Roman"/>
          <w:bCs/>
          <w:sz w:val="28"/>
          <w:szCs w:val="28"/>
        </w:rPr>
        <w:t>Рисунок</w:t>
      </w:r>
      <w:r w:rsidRPr="00AD013E">
        <w:rPr>
          <w:rFonts w:ascii="Times New Roman" w:eastAsia="Calibri" w:hAnsi="Times New Roman" w:cs="Times New Roman"/>
          <w:bCs/>
          <w:sz w:val="28"/>
          <w:szCs w:val="28"/>
        </w:rPr>
        <w:t xml:space="preserve"> 10 – </w:t>
      </w:r>
      <w:r w:rsidR="00AD013E" w:rsidRPr="00373F1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eacher</w:t>
      </w:r>
      <w:r w:rsidR="00AD013E" w:rsidRPr="00AD01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D013E" w:rsidRPr="00373F1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ide</w:t>
      </w:r>
      <w:r w:rsidR="00AD013E" w:rsidRPr="00AD01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D013E" w:rsidRPr="00373F1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ro</w:t>
      </w:r>
      <w:r w:rsidR="00AD013E" w:rsidRPr="00AD013E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AD013E">
        <w:rPr>
          <w:rFonts w:ascii="Times New Roman" w:eastAsia="Calibri" w:hAnsi="Times New Roman" w:cs="Times New Roman"/>
          <w:bCs/>
          <w:sz w:val="28"/>
          <w:szCs w:val="28"/>
        </w:rPr>
        <w:t>Результат</w:t>
      </w:r>
      <w:r w:rsidR="00AD013E" w:rsidRPr="00AD01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D013E">
        <w:rPr>
          <w:rFonts w:ascii="Times New Roman" w:eastAsia="Calibri" w:hAnsi="Times New Roman" w:cs="Times New Roman"/>
          <w:bCs/>
          <w:sz w:val="28"/>
          <w:szCs w:val="28"/>
        </w:rPr>
        <w:t xml:space="preserve">импорта посещаемости в </w:t>
      </w:r>
      <w:r w:rsidR="00AD013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SV</w:t>
      </w:r>
    </w:p>
    <w:p w14:paraId="5280E399" w14:textId="15DCCEEE" w:rsidR="00AD013E" w:rsidRPr="0060552B" w:rsidRDefault="00822B11" w:rsidP="0060552B">
      <w:pPr>
        <w:spacing w:after="0" w:line="360" w:lineRule="auto"/>
        <w:ind w:firstLine="708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22B11">
        <w:rPr>
          <w:noProof/>
        </w:rPr>
        <w:drawing>
          <wp:inline distT="0" distB="0" distL="0" distR="0" wp14:anchorId="0317AAB0" wp14:editId="6D2D3A23">
            <wp:extent cx="4163060" cy="3322320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9354" b="44736"/>
                    <a:stretch/>
                  </pic:blipFill>
                  <pic:spPr bwMode="auto">
                    <a:xfrm>
                      <a:off x="0" y="0"/>
                      <a:ext cx="4163060" cy="332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83EDF" w14:textId="591E35A6" w:rsidR="00AD013E" w:rsidRPr="00AD013E" w:rsidRDefault="00AD013E" w:rsidP="0060552B">
      <w:pPr>
        <w:spacing w:after="0" w:line="360" w:lineRule="auto"/>
        <w:ind w:firstLine="708"/>
        <w:contextualSpacing/>
        <w:jc w:val="center"/>
      </w:pPr>
      <w:r w:rsidRPr="008263B4">
        <w:rPr>
          <w:rFonts w:ascii="Times New Roman" w:eastAsia="Calibri" w:hAnsi="Times New Roman" w:cs="Times New Roman"/>
          <w:bCs/>
          <w:sz w:val="28"/>
          <w:szCs w:val="28"/>
        </w:rPr>
        <w:t>Рисунок</w:t>
      </w:r>
      <w:r w:rsidRPr="00AD013E">
        <w:rPr>
          <w:rFonts w:ascii="Times New Roman" w:eastAsia="Calibri" w:hAnsi="Times New Roman" w:cs="Times New Roman"/>
          <w:bCs/>
          <w:sz w:val="28"/>
          <w:szCs w:val="28"/>
        </w:rPr>
        <w:t xml:space="preserve"> 11 – </w:t>
      </w:r>
      <w:r w:rsidRPr="00373F1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eacher</w:t>
      </w:r>
      <w:r w:rsidRPr="00AD01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73F1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ide</w:t>
      </w:r>
      <w:r w:rsidRPr="00AD01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73F1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ro</w:t>
      </w:r>
      <w:r w:rsidRPr="00AD013E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Cs/>
          <w:sz w:val="28"/>
          <w:szCs w:val="28"/>
        </w:rPr>
        <w:t>Результат</w:t>
      </w:r>
      <w:r w:rsidRPr="00AD01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мпорта посещаемости в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DF</w:t>
      </w:r>
    </w:p>
    <w:p w14:paraId="3F11D9C6" w14:textId="2CC7FB2E" w:rsidR="002A6ACF" w:rsidRDefault="002A6ACF" w:rsidP="002A6AC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EFBF126" w14:textId="725F05AF" w:rsidR="00FD0AD0" w:rsidRDefault="00FD0AD0" w:rsidP="002A6AC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26A0455" w14:textId="7CD3DDCF" w:rsidR="00FD0AD0" w:rsidRDefault="00FD0AD0" w:rsidP="002A6AC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6F159CA" w14:textId="01D0D153" w:rsidR="00293FA1" w:rsidRDefault="00293FA1" w:rsidP="002A6AC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2FB1978" w14:textId="77777777" w:rsidR="00293FA1" w:rsidRDefault="00293FA1" w:rsidP="002A6AC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BD7E5FF" w14:textId="77777777" w:rsidR="00293FA1" w:rsidRDefault="00293FA1" w:rsidP="002A6AC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ADC4604" w14:textId="147F382B" w:rsidR="002A6ACF" w:rsidRPr="00822B11" w:rsidRDefault="002A6ACF" w:rsidP="002A6ACF">
      <w:pPr>
        <w:pStyle w:val="a7"/>
        <w:numPr>
          <w:ilvl w:val="0"/>
          <w:numId w:val="10"/>
        </w:numPr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2A6ACF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 xml:space="preserve">Teacher Notes </w:t>
      </w:r>
      <w:r w:rsidRPr="00572AD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[</w:t>
      </w:r>
      <w:r w:rsidR="00572AD3" w:rsidRPr="00572AD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8</w:t>
      </w:r>
      <w:r w:rsidRPr="00572AD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]:</w:t>
      </w:r>
    </w:p>
    <w:p w14:paraId="4AFBCB70" w14:textId="023A3175" w:rsidR="007A187F" w:rsidRDefault="002A6ACF" w:rsidP="007A187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Испанское приложение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зработанное тем же разработчиком что и</w:t>
      </w:r>
      <w:r w:rsidRPr="002A6ACF"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spellStart"/>
      <w:r w:rsidRPr="002A6ACF">
        <w:rPr>
          <w:rFonts w:ascii="Times New Roman" w:eastAsia="Calibri" w:hAnsi="Times New Roman" w:cs="Times New Roman"/>
          <w:bCs/>
          <w:sz w:val="28"/>
          <w:szCs w:val="28"/>
        </w:rPr>
        <w:t>Teacher</w:t>
      </w:r>
      <w:proofErr w:type="spellEnd"/>
      <w:r w:rsidRPr="002A6AC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2A6ACF">
        <w:rPr>
          <w:rFonts w:ascii="Times New Roman" w:eastAsia="Calibri" w:hAnsi="Times New Roman" w:cs="Times New Roman"/>
          <w:bCs/>
          <w:sz w:val="28"/>
          <w:szCs w:val="28"/>
        </w:rPr>
        <w:t>Aide</w:t>
      </w:r>
      <w:proofErr w:type="spellEnd"/>
      <w:r w:rsidRPr="002A6AC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2A6ACF">
        <w:rPr>
          <w:rFonts w:ascii="Times New Roman" w:eastAsia="Calibri" w:hAnsi="Times New Roman" w:cs="Times New Roman"/>
          <w:bCs/>
          <w:sz w:val="28"/>
          <w:szCs w:val="28"/>
        </w:rPr>
        <w:t>Pr</w:t>
      </w:r>
      <w:r w:rsidR="007A187F">
        <w:rPr>
          <w:rFonts w:ascii="Times New Roman" w:eastAsia="Calibri" w:hAnsi="Times New Roman" w:cs="Times New Roman"/>
          <w:bCs/>
          <w:sz w:val="28"/>
          <w:szCs w:val="28"/>
        </w:rPr>
        <w:t>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7A187F">
        <w:rPr>
          <w:rFonts w:ascii="Times New Roman" w:eastAsia="Calibri" w:hAnsi="Times New Roman" w:cs="Times New Roman"/>
          <w:bCs/>
          <w:sz w:val="28"/>
          <w:szCs w:val="28"/>
        </w:rPr>
        <w:t>Предназначен скорее для создания списка учеников и работы с ним прямо на уроке. Однако это не электронный журнал.</w:t>
      </w:r>
    </w:p>
    <w:p w14:paraId="5F76CD0F" w14:textId="3058F006" w:rsidR="002A6ACF" w:rsidRPr="00EF10E7" w:rsidRDefault="002A6ACF" w:rsidP="002A6A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з достоинств</w:t>
      </w:r>
      <w:r w:rsidRPr="00EF10E7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14:paraId="6BA5AED5" w14:textId="45357C05" w:rsidR="002A6ACF" w:rsidRDefault="007A187F" w:rsidP="002A6ACF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Есть возможность редактирования списка студентов</w:t>
      </w:r>
      <w:r w:rsidR="002A6ACF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E312148" w14:textId="50E9D2DE" w:rsidR="002A6ACF" w:rsidRDefault="007A187F" w:rsidP="002A6ACF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сть экспорт данных учеников в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SV</w:t>
      </w:r>
      <w:r w:rsidR="002A6ACF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E47242C" w14:textId="26095547" w:rsidR="002A6ACF" w:rsidRPr="0060552B" w:rsidRDefault="0060552B" w:rsidP="0060552B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Есть удобная система заметок к ученику по датам в которой можно в пару кликов добавить один из заготовленных комментариев, с помощью этой системы можно реализовать подсчет количества ответов ученика</w:t>
      </w:r>
      <w:r w:rsidR="002A6ACF" w:rsidRPr="0060552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A437497" w14:textId="77777777" w:rsidR="002A6ACF" w:rsidRPr="00EF10E7" w:rsidRDefault="002A6ACF" w:rsidP="002A6A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едостатки:</w:t>
      </w:r>
      <w:r w:rsidRPr="00EF10E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18DC9F12" w14:textId="7B40CA85" w:rsidR="002A6ACF" w:rsidRDefault="002A6ACF" w:rsidP="002A6ACF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ет </w:t>
      </w:r>
      <w:r w:rsidR="0060552B">
        <w:rPr>
          <w:rFonts w:ascii="Times New Roman" w:eastAsia="Calibri" w:hAnsi="Times New Roman" w:cs="Times New Roman"/>
          <w:bCs/>
          <w:sz w:val="28"/>
          <w:szCs w:val="28"/>
        </w:rPr>
        <w:t xml:space="preserve">функции визуальной рассадки как в </w:t>
      </w:r>
      <w:r w:rsidR="0060552B" w:rsidRPr="00373F1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eacher</w:t>
      </w:r>
      <w:r w:rsidR="0060552B" w:rsidRPr="00AD01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0552B" w:rsidRPr="00373F1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ide</w:t>
      </w:r>
      <w:r w:rsidR="0060552B" w:rsidRPr="00AD01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0552B" w:rsidRPr="00373F1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ro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2CF43B0" w14:textId="675B5637" w:rsidR="002A6ACF" w:rsidRDefault="002A6ACF" w:rsidP="002A6ACF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Бесплатно доступна работа только с одной группой;</w:t>
      </w:r>
    </w:p>
    <w:p w14:paraId="36077644" w14:textId="79A7666D" w:rsidR="0060552B" w:rsidRDefault="0060552B" w:rsidP="002A6ACF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ет возможности резервного копирования;</w:t>
      </w:r>
    </w:p>
    <w:p w14:paraId="4464A216" w14:textId="77777777" w:rsidR="002A6ACF" w:rsidRPr="00373F14" w:rsidRDefault="002A6ACF" w:rsidP="002A6ACF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сутствует перевод на русский язык.</w:t>
      </w:r>
    </w:p>
    <w:p w14:paraId="52FB3955" w14:textId="0EBEB319" w:rsidR="0060552B" w:rsidRDefault="0060552B" w:rsidP="0060552B">
      <w:pPr>
        <w:spacing w:after="0" w:line="360" w:lineRule="auto"/>
        <w:contextualSpacing/>
        <w:jc w:val="center"/>
      </w:pPr>
      <w:r w:rsidRPr="0060552B">
        <w:rPr>
          <w:noProof/>
        </w:rPr>
        <w:drawing>
          <wp:inline distT="0" distB="0" distL="0" distR="0" wp14:anchorId="16EA48E2" wp14:editId="145E0ECA">
            <wp:extent cx="1704053" cy="3787076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33882" cy="385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0552B">
        <w:rPr>
          <w:noProof/>
        </w:rPr>
        <w:drawing>
          <wp:inline distT="0" distB="0" distL="0" distR="0" wp14:anchorId="4DFD9F42" wp14:editId="0B4FBF56">
            <wp:extent cx="1703516" cy="3785879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44780" cy="387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0552B">
        <w:rPr>
          <w:noProof/>
        </w:rPr>
        <w:drawing>
          <wp:inline distT="0" distB="0" distL="0" distR="0" wp14:anchorId="4C42EE80" wp14:editId="258C024F">
            <wp:extent cx="1705226" cy="3789680"/>
            <wp:effectExtent l="0" t="0" r="952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31836" cy="384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FA77" w14:textId="1DBD5353" w:rsidR="0060552B" w:rsidRPr="0060552B" w:rsidRDefault="0060552B" w:rsidP="0060552B">
      <w:pPr>
        <w:spacing w:after="0" w:line="360" w:lineRule="auto"/>
        <w:contextualSpacing/>
        <w:jc w:val="center"/>
      </w:pPr>
      <w:r w:rsidRPr="008263B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исунок</w:t>
      </w:r>
      <w:r w:rsidRPr="0060552B">
        <w:rPr>
          <w:rFonts w:ascii="Times New Roman" w:eastAsia="Calibri" w:hAnsi="Times New Roman" w:cs="Times New Roman"/>
          <w:bCs/>
          <w:sz w:val="28"/>
          <w:szCs w:val="28"/>
        </w:rPr>
        <w:t xml:space="preserve"> 1</w:t>
      </w:r>
      <w:r w:rsidR="00123AF7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60552B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Pr="0060552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eacher</w:t>
      </w:r>
      <w:r w:rsidRPr="006055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0552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otes</w:t>
      </w:r>
      <w:r w:rsidRPr="0060552B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Cs/>
          <w:sz w:val="28"/>
          <w:szCs w:val="28"/>
        </w:rPr>
        <w:t>Список</w:t>
      </w:r>
      <w:r w:rsidRPr="006055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учеников, данные одного ученика, комментарии к ученику записанные на определенную дату</w:t>
      </w:r>
    </w:p>
    <w:p w14:paraId="472591D9" w14:textId="4862A4FB" w:rsidR="0060552B" w:rsidRDefault="0060552B" w:rsidP="0060552B">
      <w:pPr>
        <w:spacing w:after="0" w:line="360" w:lineRule="auto"/>
        <w:contextualSpacing/>
        <w:jc w:val="center"/>
      </w:pPr>
      <w:r w:rsidRPr="0060552B">
        <w:rPr>
          <w:noProof/>
        </w:rPr>
        <w:drawing>
          <wp:inline distT="0" distB="0" distL="0" distR="0" wp14:anchorId="1844E57C" wp14:editId="0014A3C1">
            <wp:extent cx="1704083" cy="37871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14691" cy="381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60552B">
        <w:rPr>
          <w:noProof/>
        </w:rPr>
        <w:t xml:space="preserve"> </w:t>
      </w:r>
      <w:r w:rsidRPr="0060552B">
        <w:rPr>
          <w:noProof/>
        </w:rPr>
        <w:drawing>
          <wp:inline distT="0" distB="0" distL="0" distR="0" wp14:anchorId="4B945D98" wp14:editId="1785B171">
            <wp:extent cx="1706880" cy="3793356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22966" cy="38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60552B">
        <w:rPr>
          <w:noProof/>
        </w:rPr>
        <w:t xml:space="preserve"> </w:t>
      </w:r>
      <w:r w:rsidRPr="0060552B">
        <w:rPr>
          <w:noProof/>
        </w:rPr>
        <w:drawing>
          <wp:inline distT="0" distB="0" distL="0" distR="0" wp14:anchorId="26E1B2D6" wp14:editId="747E42E8">
            <wp:extent cx="1706880" cy="3793355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22689" cy="38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52B">
        <w:t xml:space="preserve"> </w:t>
      </w:r>
    </w:p>
    <w:p w14:paraId="075904C8" w14:textId="3EB8ADE1" w:rsidR="0060552B" w:rsidRPr="0060552B" w:rsidRDefault="0060552B" w:rsidP="0060552B">
      <w:pPr>
        <w:spacing w:after="0" w:line="360" w:lineRule="auto"/>
        <w:contextualSpacing/>
        <w:jc w:val="center"/>
      </w:pPr>
      <w:r w:rsidRPr="008263B4">
        <w:rPr>
          <w:rFonts w:ascii="Times New Roman" w:eastAsia="Calibri" w:hAnsi="Times New Roman" w:cs="Times New Roman"/>
          <w:bCs/>
          <w:sz w:val="28"/>
          <w:szCs w:val="28"/>
        </w:rPr>
        <w:t>Рисунок</w:t>
      </w:r>
      <w:r w:rsidRPr="0060552B">
        <w:rPr>
          <w:rFonts w:ascii="Times New Roman" w:eastAsia="Calibri" w:hAnsi="Times New Roman" w:cs="Times New Roman"/>
          <w:bCs/>
          <w:sz w:val="28"/>
          <w:szCs w:val="28"/>
        </w:rPr>
        <w:t xml:space="preserve"> 1</w:t>
      </w:r>
      <w:r w:rsidR="00123AF7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60552B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Pr="0060552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eacher</w:t>
      </w:r>
      <w:r w:rsidRPr="006055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0552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otes</w:t>
      </w:r>
      <w:r w:rsidRPr="0060552B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123AF7">
        <w:rPr>
          <w:rFonts w:ascii="Times New Roman" w:eastAsia="Calibri" w:hAnsi="Times New Roman" w:cs="Times New Roman"/>
          <w:bCs/>
          <w:sz w:val="28"/>
          <w:szCs w:val="28"/>
        </w:rPr>
        <w:t xml:space="preserve">Процесс выставления комментария ученику из списка уже заготовленных. </w:t>
      </w:r>
    </w:p>
    <w:p w14:paraId="626661D6" w14:textId="77777777" w:rsidR="009708AA" w:rsidRDefault="009708AA" w:rsidP="00DE59FB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  <w:sectPr w:rsidR="009708AA" w:rsidSect="00582EEE">
          <w:footerReference w:type="default" r:id="rId37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14:paraId="0CC43D1D" w14:textId="77777777" w:rsidR="009708AA" w:rsidRPr="00976E47" w:rsidRDefault="009708AA" w:rsidP="00DE59FB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F694A5D" w14:textId="63EDA501" w:rsidR="000239A6" w:rsidRPr="00800A69" w:rsidRDefault="00477619" w:rsidP="0047761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аблица</w:t>
      </w:r>
      <w:r w:rsidR="00FD0AD0">
        <w:rPr>
          <w:rFonts w:ascii="Times New Roman" w:eastAsia="Calibri" w:hAnsi="Times New Roman" w:cs="Times New Roman"/>
          <w:bCs/>
          <w:sz w:val="28"/>
          <w:szCs w:val="28"/>
        </w:rPr>
        <w:t xml:space="preserve"> 1 </w:t>
      </w:r>
      <w:r w:rsidR="00FD0AD0" w:rsidRPr="00FD0AD0"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r w:rsidR="00FD0AD0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FD0AD0" w:rsidRPr="00FD0AD0">
        <w:rPr>
          <w:rFonts w:ascii="Times New Roman" w:eastAsia="Calibri" w:hAnsi="Times New Roman" w:cs="Times New Roman"/>
          <w:bCs/>
          <w:sz w:val="28"/>
          <w:szCs w:val="28"/>
        </w:rPr>
        <w:t xml:space="preserve">равнительный анализ приложений </w:t>
      </w:r>
      <w:r w:rsidR="00FD0AD0">
        <w:rPr>
          <w:rFonts w:ascii="Times New Roman" w:eastAsia="Calibri" w:hAnsi="Times New Roman" w:cs="Times New Roman"/>
          <w:bCs/>
          <w:sz w:val="28"/>
          <w:szCs w:val="28"/>
        </w:rPr>
        <w:t>для учета успеваемости учащихся</w:t>
      </w:r>
    </w:p>
    <w:tbl>
      <w:tblPr>
        <w:tblStyle w:val="a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5"/>
        <w:gridCol w:w="636"/>
        <w:gridCol w:w="1706"/>
        <w:gridCol w:w="1843"/>
        <w:gridCol w:w="3260"/>
        <w:gridCol w:w="1984"/>
        <w:gridCol w:w="1418"/>
        <w:gridCol w:w="1417"/>
        <w:gridCol w:w="1985"/>
      </w:tblGrid>
      <w:tr w:rsidR="00FD0AD0" w14:paraId="5C0D8280" w14:textId="77777777" w:rsidTr="00FD0AD0">
        <w:trPr>
          <w:trHeight w:val="966"/>
        </w:trPr>
        <w:tc>
          <w:tcPr>
            <w:tcW w:w="635" w:type="dxa"/>
            <w:tcBorders>
              <w:bottom w:val="nil"/>
              <w:right w:val="nil"/>
              <w:tl2br w:val="single" w:sz="4" w:space="0" w:color="auto"/>
            </w:tcBorders>
          </w:tcPr>
          <w:p w14:paraId="1FA8511A" w14:textId="77777777" w:rsidR="00FD0AD0" w:rsidRDefault="00FD0AD0" w:rsidP="00A40BF1">
            <w:pPr>
              <w:spacing w:line="360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nil"/>
              <w:bottom w:val="nil"/>
            </w:tcBorders>
          </w:tcPr>
          <w:p w14:paraId="6556C0E7" w14:textId="0A70189C" w:rsidR="00FD0AD0" w:rsidRDefault="00FD0AD0" w:rsidP="00A40BF1">
            <w:pPr>
              <w:spacing w:line="360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ит.</w:t>
            </w:r>
          </w:p>
        </w:tc>
        <w:tc>
          <w:tcPr>
            <w:tcW w:w="1706" w:type="dxa"/>
            <w:vMerge w:val="restart"/>
          </w:tcPr>
          <w:p w14:paraId="4C334611" w14:textId="77777777" w:rsidR="00FD0AD0" w:rsidRDefault="00FD0AD0" w:rsidP="00DE59FB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личие визуальной рассадки</w:t>
            </w:r>
          </w:p>
        </w:tc>
        <w:tc>
          <w:tcPr>
            <w:tcW w:w="1843" w:type="dxa"/>
            <w:vMerge w:val="restart"/>
          </w:tcPr>
          <w:p w14:paraId="6613E672" w14:textId="77777777" w:rsidR="00FD0AD0" w:rsidRDefault="00FD0AD0" w:rsidP="00DE59FB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405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зможность считать ответы учеников</w:t>
            </w:r>
          </w:p>
        </w:tc>
        <w:tc>
          <w:tcPr>
            <w:tcW w:w="3260" w:type="dxa"/>
            <w:vMerge w:val="restart"/>
          </w:tcPr>
          <w:p w14:paraId="247C8F50" w14:textId="77777777" w:rsidR="00FD0AD0" w:rsidRDefault="00FD0AD0" w:rsidP="00DE59FB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нофункциональный журнал</w:t>
            </w:r>
          </w:p>
        </w:tc>
        <w:tc>
          <w:tcPr>
            <w:tcW w:w="1984" w:type="dxa"/>
            <w:vMerge w:val="restart"/>
          </w:tcPr>
          <w:p w14:paraId="5992B91E" w14:textId="77777777" w:rsidR="00FD0AD0" w:rsidRDefault="00FD0AD0" w:rsidP="00DE59FB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405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мпорт, экспорт данных в формате </w:t>
            </w:r>
            <w:proofErr w:type="spellStart"/>
            <w:r w:rsidRPr="006405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excel</w:t>
            </w:r>
            <w:proofErr w:type="spellEnd"/>
          </w:p>
        </w:tc>
        <w:tc>
          <w:tcPr>
            <w:tcW w:w="1418" w:type="dxa"/>
            <w:vMerge w:val="restart"/>
          </w:tcPr>
          <w:p w14:paraId="6CD4918E" w14:textId="77777777" w:rsidR="00FD0AD0" w:rsidRPr="006405D0" w:rsidRDefault="00FD0AD0" w:rsidP="00DE59FB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405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здание заметок к ученику, </w:t>
            </w:r>
            <w:proofErr w:type="spellStart"/>
            <w:r w:rsidRPr="006405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з</w:t>
            </w:r>
            <w:proofErr w:type="spellEnd"/>
          </w:p>
        </w:tc>
        <w:tc>
          <w:tcPr>
            <w:tcW w:w="1417" w:type="dxa"/>
            <w:vMerge w:val="restart"/>
          </w:tcPr>
          <w:p w14:paraId="31E0F6BD" w14:textId="77777777" w:rsidR="00FD0AD0" w:rsidRPr="001E0CD8" w:rsidRDefault="00FD0AD0" w:rsidP="00DE59FB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0CD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кспорт данных в облако</w:t>
            </w:r>
          </w:p>
        </w:tc>
        <w:tc>
          <w:tcPr>
            <w:tcW w:w="1985" w:type="dxa"/>
            <w:vMerge w:val="restart"/>
          </w:tcPr>
          <w:p w14:paraId="1E6677C5" w14:textId="77777777" w:rsidR="00FD0AD0" w:rsidRPr="001E0CD8" w:rsidRDefault="00FD0AD0" w:rsidP="00DE59FB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оимость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миум подписки</w:t>
            </w:r>
          </w:p>
        </w:tc>
      </w:tr>
      <w:tr w:rsidR="00FD0AD0" w14:paraId="795A88BD" w14:textId="77777777" w:rsidTr="00FD0AD0">
        <w:trPr>
          <w:trHeight w:val="966"/>
        </w:trPr>
        <w:tc>
          <w:tcPr>
            <w:tcW w:w="635" w:type="dxa"/>
            <w:tcBorders>
              <w:top w:val="nil"/>
              <w:right w:val="nil"/>
            </w:tcBorders>
          </w:tcPr>
          <w:p w14:paraId="15F7967F" w14:textId="542472E2" w:rsidR="00FD0AD0" w:rsidRDefault="00FD0AD0" w:rsidP="00A40BF1">
            <w:pPr>
              <w:spacing w:line="360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зв.</w:t>
            </w:r>
          </w:p>
        </w:tc>
        <w:tc>
          <w:tcPr>
            <w:tcW w:w="636" w:type="dxa"/>
            <w:tcBorders>
              <w:top w:val="nil"/>
              <w:left w:val="nil"/>
              <w:tl2br w:val="single" w:sz="4" w:space="0" w:color="auto"/>
            </w:tcBorders>
          </w:tcPr>
          <w:p w14:paraId="47213AC1" w14:textId="77777777" w:rsidR="00FD0AD0" w:rsidRDefault="00FD0AD0" w:rsidP="00A40BF1">
            <w:pPr>
              <w:spacing w:line="360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F7E9B40" w14:textId="02101DC2" w:rsidR="00FD0AD0" w:rsidRDefault="00FD0AD0" w:rsidP="00A40BF1">
            <w:pPr>
              <w:spacing w:line="360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6" w:type="dxa"/>
            <w:vMerge/>
          </w:tcPr>
          <w:p w14:paraId="3716E2EE" w14:textId="77777777" w:rsidR="00FD0AD0" w:rsidRDefault="00FD0AD0" w:rsidP="00DE59FB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40CA7E5" w14:textId="77777777" w:rsidR="00FD0AD0" w:rsidRPr="006405D0" w:rsidRDefault="00FD0AD0" w:rsidP="00DE59FB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491B117" w14:textId="77777777" w:rsidR="00FD0AD0" w:rsidRDefault="00FD0AD0" w:rsidP="00DE59FB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443A257" w14:textId="77777777" w:rsidR="00FD0AD0" w:rsidRPr="006405D0" w:rsidRDefault="00FD0AD0" w:rsidP="00DE59FB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01B79523" w14:textId="77777777" w:rsidR="00FD0AD0" w:rsidRPr="006405D0" w:rsidRDefault="00FD0AD0" w:rsidP="00DE59FB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AE115A9" w14:textId="77777777" w:rsidR="00FD0AD0" w:rsidRPr="001E0CD8" w:rsidRDefault="00FD0AD0" w:rsidP="00DE59FB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2808EC36" w14:textId="77777777" w:rsidR="00FD0AD0" w:rsidRDefault="00FD0AD0" w:rsidP="00DE59FB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EB0F3E" w14:paraId="2FA40E8F" w14:textId="77777777" w:rsidTr="00477619">
        <w:tc>
          <w:tcPr>
            <w:tcW w:w="1271" w:type="dxa"/>
            <w:gridSpan w:val="2"/>
          </w:tcPr>
          <w:p w14:paraId="0D5462B6" w14:textId="77777777" w:rsidR="00E76104" w:rsidRDefault="00E76104" w:rsidP="00DE59FB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6405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Edevo</w:t>
            </w:r>
            <w:proofErr w:type="spellEnd"/>
            <w:r w:rsidRPr="006405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405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eacher</w:t>
            </w:r>
            <w:proofErr w:type="spellEnd"/>
          </w:p>
        </w:tc>
        <w:tc>
          <w:tcPr>
            <w:tcW w:w="1706" w:type="dxa"/>
            <w:vAlign w:val="center"/>
          </w:tcPr>
          <w:p w14:paraId="795B9D68" w14:textId="77777777" w:rsidR="00E76104" w:rsidRPr="00632C34" w:rsidRDefault="00632C34" w:rsidP="00390F6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14:paraId="4AB28EF3" w14:textId="77777777" w:rsidR="00E76104" w:rsidRPr="000066C7" w:rsidRDefault="009A7B8E" w:rsidP="00390F6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3260" w:type="dxa"/>
            <w:vAlign w:val="center"/>
          </w:tcPr>
          <w:p w14:paraId="3F22D6F8" w14:textId="77777777" w:rsidR="00E76104" w:rsidRPr="00EB0F3E" w:rsidRDefault="00184CBA" w:rsidP="00390F6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Есть, но оценки по шкале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ECTS</w:t>
            </w:r>
            <w:r w:rsidR="00EB0F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14:paraId="369DC801" w14:textId="77777777" w:rsidR="00EB0F3E" w:rsidRPr="00EB0F3E" w:rsidRDefault="00EB0F3E" w:rsidP="00390F6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сплатно до трех групп.</w:t>
            </w:r>
          </w:p>
        </w:tc>
        <w:tc>
          <w:tcPr>
            <w:tcW w:w="1984" w:type="dxa"/>
            <w:vAlign w:val="center"/>
          </w:tcPr>
          <w:p w14:paraId="5E0E9505" w14:textId="77777777" w:rsidR="00E76104" w:rsidRPr="00184CBA" w:rsidRDefault="00184CBA" w:rsidP="00390F6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 сбоями</w:t>
            </w:r>
          </w:p>
        </w:tc>
        <w:tc>
          <w:tcPr>
            <w:tcW w:w="1418" w:type="dxa"/>
            <w:vAlign w:val="center"/>
          </w:tcPr>
          <w:p w14:paraId="7077C5AB" w14:textId="77777777" w:rsidR="00E76104" w:rsidRPr="009A7B8E" w:rsidRDefault="009A7B8E" w:rsidP="00390F6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417" w:type="dxa"/>
            <w:vAlign w:val="center"/>
          </w:tcPr>
          <w:p w14:paraId="3DE71DB1" w14:textId="77777777" w:rsidR="00E76104" w:rsidRDefault="00082917" w:rsidP="00390F6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14:paraId="666AF0C8" w14:textId="77777777" w:rsidR="00E76104" w:rsidRDefault="00EB0F3E" w:rsidP="00390F6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70 р., перманентно</w:t>
            </w:r>
          </w:p>
        </w:tc>
      </w:tr>
      <w:tr w:rsidR="00C46E32" w14:paraId="0F2960FE" w14:textId="77777777" w:rsidTr="00477619">
        <w:tc>
          <w:tcPr>
            <w:tcW w:w="1271" w:type="dxa"/>
            <w:gridSpan w:val="2"/>
          </w:tcPr>
          <w:p w14:paraId="43CF5EFD" w14:textId="77777777" w:rsidR="00C46E32" w:rsidRDefault="00C46E32" w:rsidP="00C46E3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405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ительский журнал</w:t>
            </w:r>
          </w:p>
        </w:tc>
        <w:tc>
          <w:tcPr>
            <w:tcW w:w="1706" w:type="dxa"/>
            <w:vAlign w:val="center"/>
          </w:tcPr>
          <w:p w14:paraId="057BDDFD" w14:textId="77777777" w:rsidR="00C46E32" w:rsidRDefault="00C46E32" w:rsidP="00C46E3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14:paraId="7BFFF0B9" w14:textId="77777777" w:rsidR="00C46E32" w:rsidRDefault="00FE64FD" w:rsidP="00C46E3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="00C46E3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24C2E3CB" w14:textId="77777777" w:rsidR="00C46E32" w:rsidRDefault="00C46E32" w:rsidP="00C46E3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+ </w:t>
            </w:r>
          </w:p>
          <w:p w14:paraId="63A99C84" w14:textId="77777777" w:rsidR="00C46E32" w:rsidRDefault="00C46E32" w:rsidP="00C46E3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сплатно 1 группа.</w:t>
            </w:r>
          </w:p>
        </w:tc>
        <w:tc>
          <w:tcPr>
            <w:tcW w:w="1984" w:type="dxa"/>
            <w:vAlign w:val="center"/>
          </w:tcPr>
          <w:p w14:paraId="7CE64F83" w14:textId="77777777" w:rsidR="00C46E32" w:rsidRDefault="00C46E32" w:rsidP="00C46E3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атно,</w:t>
            </w:r>
          </w:p>
          <w:p w14:paraId="2A855372" w14:textId="77777777" w:rsidR="00C46E32" w:rsidRPr="00184CBA" w:rsidRDefault="00C46E32" w:rsidP="00C46E3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418" w:type="dxa"/>
            <w:vAlign w:val="center"/>
          </w:tcPr>
          <w:p w14:paraId="57DF03D2" w14:textId="77777777" w:rsidR="00C46E32" w:rsidRDefault="00C46E32" w:rsidP="00C46E3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14:paraId="21A26D1A" w14:textId="77777777" w:rsidR="00C46E32" w:rsidRDefault="00C46E32" w:rsidP="001E0CD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14:paraId="6F4041CE" w14:textId="77777777" w:rsidR="00C46E32" w:rsidRDefault="00C46E32" w:rsidP="00C46E3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0р./Мес.</w:t>
            </w:r>
          </w:p>
        </w:tc>
      </w:tr>
      <w:tr w:rsidR="00C46E32" w14:paraId="41A3BEAC" w14:textId="77777777" w:rsidTr="00FD0AD0">
        <w:tc>
          <w:tcPr>
            <w:tcW w:w="1271" w:type="dxa"/>
            <w:gridSpan w:val="2"/>
            <w:tcBorders>
              <w:bottom w:val="single" w:sz="4" w:space="0" w:color="auto"/>
            </w:tcBorders>
          </w:tcPr>
          <w:p w14:paraId="417AAC24" w14:textId="77777777" w:rsidR="00C46E32" w:rsidRDefault="00C46E32" w:rsidP="00C46E3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E7610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Journal</w:t>
            </w:r>
            <w:proofErr w:type="spellEnd"/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1A2ABFF1" w14:textId="77777777" w:rsidR="00C46E32" w:rsidRDefault="00C46E32" w:rsidP="00C46E3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5123260" w14:textId="77777777" w:rsidR="00C46E32" w:rsidRDefault="00C46E32" w:rsidP="00C46E3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623850F" w14:textId="77777777" w:rsidR="00C46E32" w:rsidRDefault="00C46E32" w:rsidP="00C46E3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BB477C7" w14:textId="77777777" w:rsidR="00C46E32" w:rsidRDefault="00C46E32" w:rsidP="00C46E3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  <w:p w14:paraId="4563D347" w14:textId="77777777" w:rsidR="00C46E32" w:rsidRPr="00390F6A" w:rsidRDefault="00C46E32" w:rsidP="00C46E3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Экспорт 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PNG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платно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AD174C" w14:textId="77777777" w:rsidR="00C46E32" w:rsidRDefault="00C46E32" w:rsidP="00C46E3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863838C" w14:textId="77777777" w:rsidR="00C46E32" w:rsidRDefault="00C46E32" w:rsidP="00C46E3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CBA4987" w14:textId="77777777" w:rsidR="00C46E32" w:rsidRDefault="00C46E32" w:rsidP="00C46E3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5 р., перманентно</w:t>
            </w:r>
          </w:p>
        </w:tc>
      </w:tr>
      <w:tr w:rsidR="00C46E32" w14:paraId="77323D92" w14:textId="77777777" w:rsidTr="00FD0AD0">
        <w:tc>
          <w:tcPr>
            <w:tcW w:w="1271" w:type="dxa"/>
            <w:gridSpan w:val="2"/>
            <w:tcBorders>
              <w:bottom w:val="single" w:sz="4" w:space="0" w:color="auto"/>
            </w:tcBorders>
          </w:tcPr>
          <w:p w14:paraId="41D6A56D" w14:textId="77777777" w:rsidR="00C46E32" w:rsidRDefault="00C46E32" w:rsidP="00C46E3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E7610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eacher</w:t>
            </w:r>
            <w:proofErr w:type="spellEnd"/>
            <w:r w:rsidRPr="00E7610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7610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ssistant</w:t>
            </w:r>
            <w:proofErr w:type="spellEnd"/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62951160" w14:textId="77777777" w:rsidR="00C46E32" w:rsidRDefault="00C46E32" w:rsidP="00C46E3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BC8745B" w14:textId="77777777" w:rsidR="00C46E32" w:rsidRDefault="00C46E32" w:rsidP="00C46E3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42490CA" w14:textId="77777777" w:rsidR="00C46E32" w:rsidRDefault="00C46E32" w:rsidP="00C46E3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</w:p>
          <w:p w14:paraId="29D36509" w14:textId="77777777" w:rsidR="00C46E32" w:rsidRPr="00805A72" w:rsidRDefault="00C46E32" w:rsidP="00C46E3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[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им.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]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DD7C0F8" w14:textId="77777777" w:rsidR="00C46E32" w:rsidRDefault="00C46E32" w:rsidP="00C46E3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12B47F" w14:textId="016ADE66" w:rsidR="00C46E32" w:rsidRDefault="00EF10E7" w:rsidP="00C46E3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A35422" w14:textId="77777777" w:rsidR="00C46E32" w:rsidRDefault="00C46E32" w:rsidP="00C46E3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DDFA10D" w14:textId="226C61BC" w:rsidR="00FD0AD0" w:rsidRDefault="00C46E32" w:rsidP="00FD0AD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кламу отключить нельзя</w:t>
            </w:r>
          </w:p>
        </w:tc>
      </w:tr>
    </w:tbl>
    <w:p w14:paraId="740C2703" w14:textId="77777777" w:rsidR="00FD0AD0" w:rsidRDefault="00FD0AD0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9A9A6FF" w14:textId="32EE1E46" w:rsidR="00FD0AD0" w:rsidRDefault="00FD0AD0"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Таблица 1 </w:t>
      </w:r>
      <w:r w:rsidRPr="00FD0AD0"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одолжение</w:t>
      </w:r>
    </w:p>
    <w:tbl>
      <w:tblPr>
        <w:tblStyle w:val="a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5"/>
        <w:gridCol w:w="636"/>
        <w:gridCol w:w="1706"/>
        <w:gridCol w:w="1843"/>
        <w:gridCol w:w="3260"/>
        <w:gridCol w:w="1984"/>
        <w:gridCol w:w="1418"/>
        <w:gridCol w:w="1417"/>
        <w:gridCol w:w="1985"/>
      </w:tblGrid>
      <w:tr w:rsidR="00FD0AD0" w14:paraId="47227990" w14:textId="77777777" w:rsidTr="00FD0AD0">
        <w:trPr>
          <w:trHeight w:val="966"/>
        </w:trPr>
        <w:tc>
          <w:tcPr>
            <w:tcW w:w="635" w:type="dxa"/>
            <w:tcBorders>
              <w:top w:val="single" w:sz="4" w:space="0" w:color="auto"/>
              <w:bottom w:val="nil"/>
              <w:right w:val="nil"/>
              <w:tl2br w:val="single" w:sz="4" w:space="0" w:color="auto"/>
            </w:tcBorders>
          </w:tcPr>
          <w:p w14:paraId="43229A40" w14:textId="77777777" w:rsidR="00FD0AD0" w:rsidRPr="00E76104" w:rsidRDefault="00FD0AD0" w:rsidP="00FD0AD0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</w:tcBorders>
          </w:tcPr>
          <w:p w14:paraId="5C097C60" w14:textId="0B2EE247" w:rsidR="00FD0AD0" w:rsidRPr="00E76104" w:rsidRDefault="00FD0AD0" w:rsidP="00FD0AD0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ит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</w:tcPr>
          <w:p w14:paraId="72F55BF8" w14:textId="6F112781" w:rsidR="00FD0AD0" w:rsidRDefault="00FD0AD0" w:rsidP="00FD0AD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личие визуальной рассад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9D624EA" w14:textId="002567CB" w:rsidR="00FD0AD0" w:rsidRDefault="00FD0AD0" w:rsidP="00FD0AD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405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зможность считать ответы ученик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14:paraId="37530D89" w14:textId="360B87D3" w:rsidR="00FD0AD0" w:rsidRDefault="00FD0AD0" w:rsidP="00FD0AD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нофункциональный журна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083B0329" w14:textId="73668284" w:rsidR="00FD0AD0" w:rsidRDefault="00FD0AD0" w:rsidP="00FD0AD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405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мпорт, экспорт данных в формате </w:t>
            </w:r>
            <w:proofErr w:type="spellStart"/>
            <w:r w:rsidRPr="006405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excel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5AF4ECD2" w14:textId="3EA9FA83" w:rsidR="00FD0AD0" w:rsidRDefault="00FD0AD0" w:rsidP="00FD0AD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405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здание заметок к ученику, </w:t>
            </w:r>
            <w:proofErr w:type="spellStart"/>
            <w:r w:rsidRPr="006405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з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012E2596" w14:textId="19FC5779" w:rsidR="00FD0AD0" w:rsidRDefault="00FD0AD0" w:rsidP="00FD0AD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0CD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кспорт данных в облак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6264912E" w14:textId="00B4754F" w:rsidR="00FD0AD0" w:rsidRDefault="00FD0AD0" w:rsidP="00FD0AD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оимость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миум подписки</w:t>
            </w:r>
          </w:p>
        </w:tc>
      </w:tr>
      <w:tr w:rsidR="00FD0AD0" w14:paraId="2C93A3A3" w14:textId="77777777" w:rsidTr="00FD0AD0">
        <w:trPr>
          <w:trHeight w:val="966"/>
        </w:trPr>
        <w:tc>
          <w:tcPr>
            <w:tcW w:w="635" w:type="dxa"/>
            <w:tcBorders>
              <w:top w:val="nil"/>
              <w:right w:val="nil"/>
            </w:tcBorders>
          </w:tcPr>
          <w:p w14:paraId="7D311335" w14:textId="20AB65E2" w:rsidR="00FD0AD0" w:rsidRPr="00E76104" w:rsidRDefault="00FD0AD0" w:rsidP="00FD0AD0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зв.</w:t>
            </w:r>
          </w:p>
        </w:tc>
        <w:tc>
          <w:tcPr>
            <w:tcW w:w="636" w:type="dxa"/>
            <w:tcBorders>
              <w:top w:val="nil"/>
              <w:left w:val="nil"/>
              <w:tl2br w:val="single" w:sz="4" w:space="0" w:color="auto"/>
            </w:tcBorders>
          </w:tcPr>
          <w:p w14:paraId="6A704965" w14:textId="77777777" w:rsidR="00FD0AD0" w:rsidRDefault="00FD0AD0" w:rsidP="00FD0AD0">
            <w:pPr>
              <w:spacing w:line="360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821AC15" w14:textId="4DDB9D5F" w:rsidR="00FD0AD0" w:rsidRPr="00E76104" w:rsidRDefault="00FD0AD0" w:rsidP="00FD0AD0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6" w:type="dxa"/>
            <w:vMerge/>
          </w:tcPr>
          <w:p w14:paraId="5ED369C9" w14:textId="77777777" w:rsidR="00FD0AD0" w:rsidRDefault="00FD0AD0" w:rsidP="00FD0AD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F8E1AC9" w14:textId="77777777" w:rsidR="00FD0AD0" w:rsidRPr="006405D0" w:rsidRDefault="00FD0AD0" w:rsidP="00FD0AD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39A677E6" w14:textId="77777777" w:rsidR="00FD0AD0" w:rsidRDefault="00FD0AD0" w:rsidP="00FD0AD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252752B" w14:textId="77777777" w:rsidR="00FD0AD0" w:rsidRPr="006405D0" w:rsidRDefault="00FD0AD0" w:rsidP="00FD0AD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7065B874" w14:textId="77777777" w:rsidR="00FD0AD0" w:rsidRPr="006405D0" w:rsidRDefault="00FD0AD0" w:rsidP="00FD0AD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9621F13" w14:textId="77777777" w:rsidR="00FD0AD0" w:rsidRPr="001E0CD8" w:rsidRDefault="00FD0AD0" w:rsidP="00FD0AD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144EC2CB" w14:textId="77777777" w:rsidR="00FD0AD0" w:rsidRDefault="00FD0AD0" w:rsidP="00FD0AD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C46E32" w14:paraId="4D85A1B7" w14:textId="77777777" w:rsidTr="00FD0AD0">
        <w:tc>
          <w:tcPr>
            <w:tcW w:w="1271" w:type="dxa"/>
            <w:gridSpan w:val="2"/>
          </w:tcPr>
          <w:p w14:paraId="5D70FFAD" w14:textId="77777777" w:rsidR="00C46E32" w:rsidRDefault="00C46E32" w:rsidP="00C46E3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E7610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eacher</w:t>
            </w:r>
            <w:proofErr w:type="spellEnd"/>
            <w:r w:rsidRPr="00E7610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7610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ide</w:t>
            </w:r>
            <w:proofErr w:type="spellEnd"/>
            <w:r w:rsidRPr="00E7610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Pro</w:t>
            </w:r>
          </w:p>
        </w:tc>
        <w:tc>
          <w:tcPr>
            <w:tcW w:w="1706" w:type="dxa"/>
            <w:vAlign w:val="center"/>
          </w:tcPr>
          <w:p w14:paraId="530D7094" w14:textId="77777777" w:rsidR="00C46E32" w:rsidRDefault="00C46E32" w:rsidP="00C46E3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14:paraId="45A4CAB6" w14:textId="77777777" w:rsidR="00C46E32" w:rsidRPr="00BC7A80" w:rsidRDefault="00C46E32" w:rsidP="00C46E3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3260" w:type="dxa"/>
            <w:vAlign w:val="center"/>
          </w:tcPr>
          <w:p w14:paraId="5E018600" w14:textId="77777777" w:rsidR="00C46E32" w:rsidRDefault="00C46E32" w:rsidP="00C46E3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+</w:t>
            </w:r>
          </w:p>
          <w:p w14:paraId="7B7E9EB0" w14:textId="77777777" w:rsidR="00C46E32" w:rsidRDefault="00C46E32" w:rsidP="00C46E3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сплатно 1 группа.</w:t>
            </w:r>
          </w:p>
        </w:tc>
        <w:tc>
          <w:tcPr>
            <w:tcW w:w="1984" w:type="dxa"/>
            <w:vAlign w:val="center"/>
          </w:tcPr>
          <w:p w14:paraId="439ACD55" w14:textId="77777777" w:rsidR="00C46E32" w:rsidRPr="00966366" w:rsidRDefault="00C46E32" w:rsidP="00C46E3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 сбоями</w:t>
            </w:r>
          </w:p>
        </w:tc>
        <w:tc>
          <w:tcPr>
            <w:tcW w:w="1418" w:type="dxa"/>
            <w:vAlign w:val="center"/>
          </w:tcPr>
          <w:p w14:paraId="24C41869" w14:textId="77777777" w:rsidR="00C46E32" w:rsidRDefault="00C46E32" w:rsidP="00C46E3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14:paraId="11E94884" w14:textId="77777777" w:rsidR="00C46E32" w:rsidRDefault="00C46E32" w:rsidP="00C46E3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14:paraId="3D8FB7A9" w14:textId="77777777" w:rsidR="00C46E32" w:rsidRDefault="00C46E32" w:rsidP="00C46E3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0р. / Мес.</w:t>
            </w:r>
          </w:p>
        </w:tc>
      </w:tr>
      <w:tr w:rsidR="00C46E32" w14:paraId="275EC381" w14:textId="77777777" w:rsidTr="00FD0AD0">
        <w:tc>
          <w:tcPr>
            <w:tcW w:w="1271" w:type="dxa"/>
            <w:gridSpan w:val="2"/>
          </w:tcPr>
          <w:p w14:paraId="1A99C2B9" w14:textId="77777777" w:rsidR="00C46E32" w:rsidRDefault="00C46E32" w:rsidP="00C46E3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E7610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eacher</w:t>
            </w:r>
            <w:proofErr w:type="spellEnd"/>
            <w:r w:rsidRPr="00E7610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Notes</w:t>
            </w:r>
          </w:p>
        </w:tc>
        <w:tc>
          <w:tcPr>
            <w:tcW w:w="1706" w:type="dxa"/>
            <w:vAlign w:val="center"/>
          </w:tcPr>
          <w:p w14:paraId="17CFF380" w14:textId="77777777" w:rsidR="00C46E32" w:rsidRDefault="00C46E32" w:rsidP="00C46E3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14:paraId="1FBD2322" w14:textId="77777777" w:rsidR="00C46E32" w:rsidRDefault="00C46E32" w:rsidP="00C46E3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+/-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[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м. 3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]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35F99A95" w14:textId="77777777" w:rsidR="00C46E32" w:rsidRDefault="00C46E32" w:rsidP="00C46E3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  <w:p w14:paraId="43AC07B1" w14:textId="77777777" w:rsidR="00C46E32" w:rsidRDefault="00C46E32" w:rsidP="00C46E3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[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м. 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]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39AFE8AB" w14:textId="77777777" w:rsidR="00C46E32" w:rsidRDefault="00C46E32" w:rsidP="00C46E3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сплатно 1 группа.</w:t>
            </w:r>
          </w:p>
        </w:tc>
        <w:tc>
          <w:tcPr>
            <w:tcW w:w="1984" w:type="dxa"/>
            <w:vAlign w:val="center"/>
          </w:tcPr>
          <w:p w14:paraId="2C7DBA05" w14:textId="77777777" w:rsidR="00C46E32" w:rsidRDefault="00C46E32" w:rsidP="00C46E3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атно,</w:t>
            </w:r>
          </w:p>
          <w:p w14:paraId="6E5619BF" w14:textId="77777777" w:rsidR="00C46E32" w:rsidRDefault="00C46E32" w:rsidP="00C46E3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418" w:type="dxa"/>
            <w:vAlign w:val="center"/>
          </w:tcPr>
          <w:p w14:paraId="78269C9C" w14:textId="77777777" w:rsidR="00C46E32" w:rsidRDefault="00C46E32" w:rsidP="00C46E3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7C52FFFC" w14:textId="77777777" w:rsidR="00C46E32" w:rsidRDefault="00C46E32" w:rsidP="00C46E3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14:paraId="1733555E" w14:textId="77777777" w:rsidR="00C46E32" w:rsidRDefault="00C46E32" w:rsidP="00C46E3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0р. / Мес.</w:t>
            </w:r>
          </w:p>
        </w:tc>
      </w:tr>
    </w:tbl>
    <w:p w14:paraId="6234D28A" w14:textId="3B89E5D5" w:rsidR="00FD0AD0" w:rsidRDefault="00477619" w:rsidP="00E7610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ab/>
      </w:r>
    </w:p>
    <w:p w14:paraId="1C76BF9A" w14:textId="77777777" w:rsidR="00FD0AD0" w:rsidRDefault="00FD0AD0">
      <w:pPr>
        <w:rPr>
          <w:rFonts w:ascii="Times New Roman" w:eastAsia="Calibri" w:hAnsi="Times New Roman" w:cs="Times New Roman"/>
          <w:bCs/>
          <w:sz w:val="28"/>
          <w:szCs w:val="28"/>
          <w:lang w:val="en-US"/>
        </w:rPr>
        <w:sectPr w:rsidR="00FD0AD0" w:rsidSect="009708A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97EE2DC" w14:textId="2EDFFE8A" w:rsidR="00E76104" w:rsidRPr="00477619" w:rsidRDefault="00477619" w:rsidP="00E7610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мечания:</w:t>
      </w:r>
    </w:p>
    <w:p w14:paraId="13D1F834" w14:textId="06693D06" w:rsidR="00D23EDE" w:rsidRDefault="00477619" w:rsidP="00D23EDE">
      <w:pPr>
        <w:pStyle w:val="a7"/>
        <w:numPr>
          <w:ilvl w:val="0"/>
          <w:numId w:val="4"/>
        </w:numPr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C7A80">
        <w:rPr>
          <w:rFonts w:ascii="Times New Roman" w:eastAsia="Calibri" w:hAnsi="Times New Roman" w:cs="Times New Roman"/>
          <w:bCs/>
          <w:sz w:val="28"/>
          <w:szCs w:val="28"/>
        </w:rPr>
        <w:t xml:space="preserve">Можно создавать группы и управлять ими, оценки проставить нельзя. Реклама появляется каждые </w:t>
      </w:r>
      <w:r w:rsidR="00EF10E7">
        <w:rPr>
          <w:rFonts w:ascii="Times New Roman" w:eastAsia="Calibri" w:hAnsi="Times New Roman" w:cs="Times New Roman"/>
          <w:bCs/>
          <w:sz w:val="28"/>
          <w:szCs w:val="28"/>
        </w:rPr>
        <w:t>15</w:t>
      </w:r>
      <w:r w:rsidRPr="00BC7A80">
        <w:rPr>
          <w:rFonts w:ascii="Times New Roman" w:eastAsia="Calibri" w:hAnsi="Times New Roman" w:cs="Times New Roman"/>
          <w:bCs/>
          <w:sz w:val="28"/>
          <w:szCs w:val="28"/>
        </w:rPr>
        <w:t xml:space="preserve"> секунд, вне зависимости от действий пользователя</w:t>
      </w:r>
      <w:r w:rsidR="00BC7A80" w:rsidRPr="00BC7A8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92B941E" w14:textId="77777777" w:rsidR="00805A72" w:rsidRDefault="00D23EDE" w:rsidP="00805A72">
      <w:pPr>
        <w:pStyle w:val="a7"/>
        <w:numPr>
          <w:ilvl w:val="0"/>
          <w:numId w:val="4"/>
        </w:numPr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23EDE">
        <w:rPr>
          <w:rFonts w:ascii="Times New Roman" w:eastAsia="Calibri" w:hAnsi="Times New Roman" w:cs="Times New Roman"/>
          <w:bCs/>
          <w:sz w:val="28"/>
          <w:szCs w:val="28"/>
        </w:rPr>
        <w:t>Приложение для создания группы и написания заметок к не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предназначено для работы совместно с </w:t>
      </w:r>
      <w:proofErr w:type="spellStart"/>
      <w:r w:rsidRPr="00E76104">
        <w:rPr>
          <w:rFonts w:ascii="Times New Roman" w:eastAsia="Calibri" w:hAnsi="Times New Roman" w:cs="Times New Roman"/>
          <w:bCs/>
          <w:sz w:val="28"/>
          <w:szCs w:val="28"/>
        </w:rPr>
        <w:t>Teacher</w:t>
      </w:r>
      <w:proofErr w:type="spellEnd"/>
      <w:r w:rsidRPr="00E7610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E76104">
        <w:rPr>
          <w:rFonts w:ascii="Times New Roman" w:eastAsia="Calibri" w:hAnsi="Times New Roman" w:cs="Times New Roman"/>
          <w:bCs/>
          <w:sz w:val="28"/>
          <w:szCs w:val="28"/>
        </w:rPr>
        <w:t>Aide</w:t>
      </w:r>
      <w:proofErr w:type="spellEnd"/>
      <w:r w:rsidRPr="00E76104">
        <w:rPr>
          <w:rFonts w:ascii="Times New Roman" w:eastAsia="Calibri" w:hAnsi="Times New Roman" w:cs="Times New Roman"/>
          <w:bCs/>
          <w:sz w:val="28"/>
          <w:szCs w:val="28"/>
        </w:rPr>
        <w:t xml:space="preserve"> Pro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8459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17DE29B4" w14:textId="77777777" w:rsidR="00C46E32" w:rsidRPr="00805A72" w:rsidRDefault="00C46E32" w:rsidP="00805A72">
      <w:pPr>
        <w:pStyle w:val="a7"/>
        <w:numPr>
          <w:ilvl w:val="0"/>
          <w:numId w:val="4"/>
        </w:numPr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ожно добавлять ученикам заметки к уроку, но это не быстро</w:t>
      </w:r>
    </w:p>
    <w:p w14:paraId="38AA9367" w14:textId="77777777" w:rsidR="00346BB6" w:rsidRDefault="00805A72" w:rsidP="00805A72">
      <w:pPr>
        <w:spacing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з проведенного сравнительного анализа можно сделать вывод, что на данный момент достаточно </w:t>
      </w:r>
      <w:r w:rsidR="002051EB">
        <w:rPr>
          <w:rFonts w:ascii="Times New Roman" w:eastAsia="Calibri" w:hAnsi="Times New Roman" w:cs="Times New Roman"/>
          <w:bCs/>
          <w:sz w:val="28"/>
          <w:szCs w:val="28"/>
        </w:rPr>
        <w:t>много приложений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едоставляющих функции электронного журнала, однако </w:t>
      </w:r>
      <w:r w:rsidR="00584596">
        <w:rPr>
          <w:rFonts w:ascii="Times New Roman" w:eastAsia="Calibri" w:hAnsi="Times New Roman" w:cs="Times New Roman"/>
          <w:bCs/>
          <w:sz w:val="28"/>
          <w:szCs w:val="28"/>
        </w:rPr>
        <w:t>сред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их</w:t>
      </w:r>
      <w:r w:rsidR="00584596">
        <w:rPr>
          <w:rFonts w:ascii="Times New Roman" w:eastAsia="Calibri" w:hAnsi="Times New Roman" w:cs="Times New Roman"/>
          <w:bCs/>
          <w:sz w:val="28"/>
          <w:szCs w:val="28"/>
        </w:rPr>
        <w:t xml:space="preserve"> нет </w:t>
      </w:r>
      <w:r w:rsidR="00945E45">
        <w:rPr>
          <w:rFonts w:ascii="Times New Roman" w:eastAsia="Calibri" w:hAnsi="Times New Roman" w:cs="Times New Roman"/>
          <w:bCs/>
          <w:sz w:val="28"/>
          <w:szCs w:val="28"/>
        </w:rPr>
        <w:t>достаточно удобных программ, которые можно было бы использовать на уроке для подсчета ответов ученика</w:t>
      </w:r>
      <w:r w:rsidR="00346BB6">
        <w:rPr>
          <w:rFonts w:ascii="Times New Roman" w:eastAsia="Calibri" w:hAnsi="Times New Roman" w:cs="Times New Roman"/>
          <w:bCs/>
          <w:sz w:val="28"/>
          <w:szCs w:val="28"/>
        </w:rPr>
        <w:t>, за исключением</w:t>
      </w:r>
      <w:r w:rsidR="00346BB6" w:rsidRPr="00346BB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346BB6" w:rsidRPr="00E76104">
        <w:rPr>
          <w:rFonts w:ascii="Times New Roman" w:eastAsia="Calibri" w:hAnsi="Times New Roman" w:cs="Times New Roman"/>
          <w:bCs/>
          <w:sz w:val="28"/>
          <w:szCs w:val="28"/>
        </w:rPr>
        <w:t>Teacher</w:t>
      </w:r>
      <w:proofErr w:type="spellEnd"/>
      <w:r w:rsidR="00346BB6" w:rsidRPr="00E76104">
        <w:rPr>
          <w:rFonts w:ascii="Times New Roman" w:eastAsia="Calibri" w:hAnsi="Times New Roman" w:cs="Times New Roman"/>
          <w:bCs/>
          <w:sz w:val="28"/>
          <w:szCs w:val="28"/>
        </w:rPr>
        <w:t xml:space="preserve"> Notes</w:t>
      </w:r>
      <w:r w:rsidR="00346BB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18F2FF4" w14:textId="5F19E6F6" w:rsidR="00346BB6" w:rsidRDefault="00346BB6" w:rsidP="00805A72">
      <w:pPr>
        <w:spacing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днако эта программа не имеет формата визуальной рассадки и не может использоваться как полноценная замена электронному журналу. Да и записать в ней можно скорее не </w:t>
      </w:r>
      <w:r w:rsidR="00CA4CC8">
        <w:rPr>
          <w:rFonts w:ascii="Times New Roman" w:eastAsia="Calibri" w:hAnsi="Times New Roman" w:cs="Times New Roman"/>
          <w:bCs/>
          <w:sz w:val="28"/>
          <w:szCs w:val="28"/>
        </w:rPr>
        <w:t>ответы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а замечания ученику.</w:t>
      </w:r>
    </w:p>
    <w:p w14:paraId="40F299F5" w14:textId="778E1A2D" w:rsidR="00D23EDE" w:rsidRDefault="00945E45" w:rsidP="00805A72">
      <w:pPr>
        <w:spacing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05A72">
        <w:rPr>
          <w:rFonts w:ascii="Times New Roman" w:eastAsia="Calibri" w:hAnsi="Times New Roman" w:cs="Times New Roman"/>
          <w:bCs/>
          <w:sz w:val="28"/>
          <w:szCs w:val="28"/>
        </w:rPr>
        <w:t>При этом большинство работоспособных приложений заменяющих электронный журнал работают на платной основе и в бесплатной версии имеют возможность редактирования только одного класса.</w:t>
      </w:r>
    </w:p>
    <w:p w14:paraId="3609355B" w14:textId="3F6F8FC8" w:rsidR="002051EB" w:rsidRDefault="00B66DB0" w:rsidP="00C46E32">
      <w:pPr>
        <w:spacing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кольку</w:t>
      </w:r>
      <w:r w:rsidR="002051E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дходящей программы нет на рынке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ndroid</w:t>
      </w:r>
      <w:r w:rsidRPr="00B66DB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иложений, возникает потребность в</w:t>
      </w:r>
      <w:r w:rsidR="002051EB">
        <w:rPr>
          <w:rFonts w:ascii="Times New Roman" w:eastAsia="Calibri" w:hAnsi="Times New Roman" w:cs="Times New Roman"/>
          <w:bCs/>
          <w:sz w:val="28"/>
          <w:szCs w:val="28"/>
        </w:rPr>
        <w:t xml:space="preserve"> разработке </w:t>
      </w:r>
      <w:r w:rsidR="00F04CDC">
        <w:rPr>
          <w:rFonts w:ascii="Times New Roman" w:eastAsia="Calibri" w:hAnsi="Times New Roman" w:cs="Times New Roman"/>
          <w:bCs/>
          <w:sz w:val="28"/>
          <w:szCs w:val="28"/>
        </w:rPr>
        <w:t>собственного приложения,</w:t>
      </w:r>
      <w:r w:rsidR="002051EB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ующего все вышеперечисленные функции.</w:t>
      </w:r>
    </w:p>
    <w:p w14:paraId="1A50A65F" w14:textId="0DB4C8DD" w:rsidR="002051EB" w:rsidRPr="002051EB" w:rsidRDefault="00955F60" w:rsidP="002051EB">
      <w:pPr>
        <w:pStyle w:val="1"/>
        <w:spacing w:line="360" w:lineRule="auto"/>
        <w:jc w:val="center"/>
        <w:rPr>
          <w:rFonts w:ascii="Times New Roman" w:eastAsia="Calibri" w:hAnsi="Times New Roman" w:cs="Times New Roman"/>
          <w:b/>
          <w:bCs/>
        </w:rPr>
      </w:pPr>
      <w:bookmarkStart w:id="9" w:name="_Toc120545500"/>
      <w:bookmarkStart w:id="10" w:name="_Toc120566529"/>
      <w:r>
        <w:rPr>
          <w:rFonts w:ascii="Times New Roman" w:eastAsia="Calibri" w:hAnsi="Times New Roman" w:cs="Times New Roman"/>
          <w:b/>
          <w:bCs/>
          <w:color w:val="000000" w:themeColor="text1"/>
        </w:rPr>
        <w:t>3</w:t>
      </w:r>
      <w:r w:rsidR="004660AB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r w:rsidR="00F04CDC" w:rsidRPr="00F04CDC">
        <w:rPr>
          <w:rFonts w:ascii="Times New Roman" w:eastAsia="Calibri" w:hAnsi="Times New Roman" w:cs="Times New Roman"/>
          <w:b/>
          <w:bCs/>
          <w:color w:val="000000" w:themeColor="text1"/>
        </w:rPr>
        <w:t>Выбор программной составляющей приложения</w:t>
      </w:r>
      <w:bookmarkEnd w:id="9"/>
      <w:bookmarkEnd w:id="10"/>
    </w:p>
    <w:p w14:paraId="230B5AD6" w14:textId="77777777" w:rsidR="002051EB" w:rsidRDefault="00EF593A" w:rsidP="002051EB">
      <w:pPr>
        <w:spacing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2051EB">
        <w:rPr>
          <w:rFonts w:ascii="Times New Roman" w:eastAsia="Calibri" w:hAnsi="Times New Roman" w:cs="Times New Roman"/>
          <w:bCs/>
          <w:sz w:val="28"/>
          <w:szCs w:val="28"/>
        </w:rPr>
        <w:t xml:space="preserve">Компьютер </w:t>
      </w:r>
      <w:r>
        <w:rPr>
          <w:rFonts w:ascii="Times New Roman" w:eastAsia="Calibri" w:hAnsi="Times New Roman" w:cs="Times New Roman"/>
          <w:bCs/>
          <w:sz w:val="28"/>
          <w:szCs w:val="28"/>
        </w:rPr>
        <w:t>далеко</w:t>
      </w:r>
      <w:r w:rsidRPr="002051EB">
        <w:rPr>
          <w:rFonts w:ascii="Times New Roman" w:eastAsia="Calibri" w:hAnsi="Times New Roman" w:cs="Times New Roman"/>
          <w:bCs/>
          <w:sz w:val="28"/>
          <w:szCs w:val="28"/>
        </w:rPr>
        <w:t xml:space="preserve"> не всегда может находиться рядом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а носить с собой ноутбук во время урока станет неудобным для учителя</w:t>
      </w:r>
      <w:r w:rsidRPr="002051EB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скольку работа с приложением предполагается именно у доски, то рынок устройств, для которых будет выпускаться приложение лучше сократить до мобильных телефонов и планшетов.</w:t>
      </w:r>
    </w:p>
    <w:p w14:paraId="05A892CC" w14:textId="39208E84" w:rsidR="002051EB" w:rsidRPr="002051EB" w:rsidRDefault="00955F60" w:rsidP="00635FB3">
      <w:pPr>
        <w:pStyle w:val="2"/>
        <w:spacing w:line="360" w:lineRule="auto"/>
        <w:ind w:left="708" w:firstLine="708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  <w:bookmarkStart w:id="11" w:name="_Toc120545501"/>
      <w:bookmarkStart w:id="12" w:name="_Toc120566530"/>
      <w:bookmarkStart w:id="13" w:name="_Hlk120562760"/>
      <w:r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lastRenderedPageBreak/>
        <w:t>3</w:t>
      </w:r>
      <w:r w:rsidR="004660A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.1 </w:t>
      </w:r>
      <w:r w:rsidR="002051EB" w:rsidRPr="002051E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Выбор мобильной операционной системы для разрабатываемого продукта</w:t>
      </w:r>
      <w:bookmarkEnd w:id="11"/>
      <w:bookmarkEnd w:id="12"/>
    </w:p>
    <w:bookmarkEnd w:id="13"/>
    <w:p w14:paraId="371EB79C" w14:textId="0C4EBEEC" w:rsidR="002051EB" w:rsidRDefault="002051EB" w:rsidP="00293FA1">
      <w:pPr>
        <w:spacing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2051EB">
        <w:rPr>
          <w:rFonts w:ascii="Times New Roman" w:eastAsia="Calibri" w:hAnsi="Times New Roman" w:cs="Times New Roman"/>
          <w:bCs/>
          <w:sz w:val="28"/>
          <w:szCs w:val="28"/>
        </w:rPr>
        <w:t xml:space="preserve">Наиболее часто используемыми </w:t>
      </w:r>
      <w:r w:rsidR="00C46E32">
        <w:rPr>
          <w:rFonts w:ascii="Times New Roman" w:eastAsia="Calibri" w:hAnsi="Times New Roman" w:cs="Times New Roman"/>
          <w:bCs/>
          <w:sz w:val="28"/>
          <w:szCs w:val="28"/>
        </w:rPr>
        <w:t>мобильными ОС</w:t>
      </w:r>
      <w:r w:rsidRPr="002051EB">
        <w:rPr>
          <w:rFonts w:ascii="Times New Roman" w:eastAsia="Calibri" w:hAnsi="Times New Roman" w:cs="Times New Roman"/>
          <w:bCs/>
          <w:sz w:val="28"/>
          <w:szCs w:val="28"/>
        </w:rPr>
        <w:t xml:space="preserve"> на сегодняшний день являются:</w:t>
      </w:r>
      <w:r w:rsidR="007B1B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051E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ndroid</w:t>
      </w:r>
      <w:r w:rsidR="007B1B12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Pr="002051E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OS</w:t>
      </w:r>
      <w:r w:rsidRPr="002051E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293FA1" w:rsidRPr="00293FA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051EB">
        <w:rPr>
          <w:rFonts w:ascii="Times New Roman" w:eastAsia="Calibri" w:hAnsi="Times New Roman" w:cs="Times New Roman"/>
          <w:bCs/>
          <w:sz w:val="28"/>
          <w:szCs w:val="28"/>
        </w:rPr>
        <w:t xml:space="preserve">У мобильных телефонов существует множество других ОС, но в настоящее время они занимают ~1% устройств на рынке </w:t>
      </w:r>
      <w:r w:rsidR="007B1B12">
        <w:rPr>
          <w:rFonts w:ascii="Times New Roman" w:eastAsia="Calibri" w:hAnsi="Times New Roman" w:cs="Times New Roman"/>
          <w:bCs/>
          <w:sz w:val="28"/>
          <w:szCs w:val="28"/>
        </w:rPr>
        <w:t>и разработка для таких систем</w:t>
      </w:r>
      <w:r w:rsidR="00C46E32">
        <w:rPr>
          <w:rFonts w:ascii="Times New Roman" w:eastAsia="Calibri" w:hAnsi="Times New Roman" w:cs="Times New Roman"/>
          <w:bCs/>
          <w:sz w:val="28"/>
          <w:szCs w:val="28"/>
        </w:rPr>
        <w:t xml:space="preserve"> не рентабельна</w:t>
      </w:r>
      <w:r w:rsidRPr="002051E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0769A50" w14:textId="17CBD694" w:rsidR="00C46E32" w:rsidRDefault="004660AB" w:rsidP="00C46E32">
      <w:pPr>
        <w:spacing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Я остановил свой выбор на операционной системе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ndroid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так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как во-первых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мел опыт разработки для этой системы, а во-вторых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ndroid</w:t>
      </w:r>
      <w:r w:rsidRPr="004660A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истема более распространена на данный момент </w:t>
      </w:r>
      <w:r w:rsidRPr="004660AB">
        <w:rPr>
          <w:rFonts w:ascii="Times New Roman" w:eastAsia="Calibri" w:hAnsi="Times New Roman" w:cs="Times New Roman"/>
          <w:bCs/>
          <w:sz w:val="28"/>
          <w:szCs w:val="28"/>
        </w:rPr>
        <w:t>[</w:t>
      </w:r>
      <w:r w:rsidR="00572AD3" w:rsidRPr="00572AD3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4660AB">
        <w:rPr>
          <w:rFonts w:ascii="Times New Roman" w:eastAsia="Calibri" w:hAnsi="Times New Roman" w:cs="Times New Roman"/>
          <w:bCs/>
          <w:sz w:val="28"/>
          <w:szCs w:val="28"/>
        </w:rPr>
        <w:t>]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510AC335" w14:textId="77777777" w:rsidR="004660AB" w:rsidRDefault="004660AB" w:rsidP="004660AB">
      <w:pPr>
        <w:spacing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4660AB">
        <w:rPr>
          <w:rFonts w:ascii="Times New Roman" w:eastAsia="Calibri" w:hAnsi="Times New Roman" w:cs="Times New Roman"/>
          <w:bCs/>
          <w:sz w:val="28"/>
          <w:szCs w:val="28"/>
        </w:rPr>
        <w:t>В итоге</w:t>
      </w:r>
      <w:r w:rsidR="002051EB" w:rsidRPr="002051EB">
        <w:rPr>
          <w:rFonts w:ascii="Times New Roman" w:eastAsia="Calibri" w:hAnsi="Times New Roman" w:cs="Times New Roman"/>
          <w:bCs/>
          <w:sz w:val="28"/>
          <w:szCs w:val="28"/>
        </w:rPr>
        <w:t xml:space="preserve">, в качестве платформы и ОС для разработки приложения были выбраны мобильный телефон и ОС </w:t>
      </w:r>
      <w:r w:rsidR="002051EB" w:rsidRPr="002051E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ndroid</w:t>
      </w:r>
      <w:r w:rsidR="002051EB" w:rsidRPr="002051E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4660A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24EFA16C" w14:textId="202C5CA2" w:rsidR="004660AB" w:rsidRPr="002051EB" w:rsidRDefault="00955F60" w:rsidP="00635FB3">
      <w:pPr>
        <w:pStyle w:val="2"/>
        <w:spacing w:line="360" w:lineRule="auto"/>
        <w:ind w:left="708" w:firstLine="708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  <w:bookmarkStart w:id="14" w:name="_Toc120545502"/>
      <w:bookmarkStart w:id="15" w:name="_Toc120566531"/>
      <w:bookmarkStart w:id="16" w:name="_Hlk120560025"/>
      <w:r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3</w:t>
      </w:r>
      <w:r w:rsidR="004660A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.2 </w:t>
      </w:r>
      <w:r w:rsidR="00635FB3" w:rsidRPr="00635FB3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Выбор языка</w:t>
      </w:r>
      <w:bookmarkEnd w:id="14"/>
      <w:bookmarkEnd w:id="15"/>
    </w:p>
    <w:bookmarkEnd w:id="16"/>
    <w:p w14:paraId="1810658F" w14:textId="77777777" w:rsidR="00635FB3" w:rsidRPr="00635FB3" w:rsidRDefault="00635FB3" w:rsidP="00635FB3">
      <w:pPr>
        <w:spacing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635FB3">
        <w:rPr>
          <w:rFonts w:ascii="Times New Roman" w:eastAsia="Calibri" w:hAnsi="Times New Roman" w:cs="Times New Roman"/>
          <w:bCs/>
          <w:sz w:val="28"/>
          <w:szCs w:val="28"/>
        </w:rPr>
        <w:t xml:space="preserve">Для разработки приложения была выбрана библиотеки </w:t>
      </w:r>
      <w:proofErr w:type="spellStart"/>
      <w:r w:rsidRPr="00635FB3">
        <w:rPr>
          <w:rFonts w:ascii="Times New Roman" w:eastAsia="Calibri" w:hAnsi="Times New Roman" w:cs="Times New Roman"/>
          <w:bCs/>
          <w:sz w:val="28"/>
          <w:szCs w:val="28"/>
        </w:rPr>
        <w:t>Android</w:t>
      </w:r>
      <w:proofErr w:type="spellEnd"/>
      <w:r w:rsidRPr="00635FB3">
        <w:rPr>
          <w:rFonts w:ascii="Times New Roman" w:eastAsia="Calibri" w:hAnsi="Times New Roman" w:cs="Times New Roman"/>
          <w:bCs/>
          <w:sz w:val="28"/>
          <w:szCs w:val="28"/>
        </w:rPr>
        <w:t xml:space="preserve"> SDK, среду </w:t>
      </w:r>
      <w:proofErr w:type="spellStart"/>
      <w:r w:rsidRPr="00635FB3">
        <w:rPr>
          <w:rFonts w:ascii="Times New Roman" w:eastAsia="Calibri" w:hAnsi="Times New Roman" w:cs="Times New Roman"/>
          <w:bCs/>
          <w:sz w:val="28"/>
          <w:szCs w:val="28"/>
        </w:rPr>
        <w:t>Android</w:t>
      </w:r>
      <w:proofErr w:type="spellEnd"/>
      <w:r w:rsidRPr="00635FB3">
        <w:rPr>
          <w:rFonts w:ascii="Times New Roman" w:eastAsia="Calibri" w:hAnsi="Times New Roman" w:cs="Times New Roman"/>
          <w:bCs/>
          <w:sz w:val="28"/>
          <w:szCs w:val="28"/>
        </w:rPr>
        <w:t xml:space="preserve"> Studio и язык Java </w:t>
      </w:r>
      <w:r w:rsidR="0097263A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635FB3">
        <w:rPr>
          <w:rFonts w:ascii="Times New Roman" w:eastAsia="Calibri" w:hAnsi="Times New Roman" w:cs="Times New Roman"/>
          <w:bCs/>
          <w:sz w:val="28"/>
          <w:szCs w:val="28"/>
        </w:rPr>
        <w:t xml:space="preserve">. Java – объектно-ориентированный язык программирования, который составляет основную часть разработки под OS </w:t>
      </w:r>
      <w:proofErr w:type="spellStart"/>
      <w:r w:rsidRPr="00635FB3">
        <w:rPr>
          <w:rFonts w:ascii="Times New Roman" w:eastAsia="Calibri" w:hAnsi="Times New Roman" w:cs="Times New Roman"/>
          <w:bCs/>
          <w:sz w:val="28"/>
          <w:szCs w:val="28"/>
        </w:rPr>
        <w:t>Android</w:t>
      </w:r>
      <w:proofErr w:type="spellEnd"/>
      <w:r w:rsidRPr="00635FB3">
        <w:rPr>
          <w:rFonts w:ascii="Times New Roman" w:eastAsia="Calibri" w:hAnsi="Times New Roman" w:cs="Times New Roman"/>
          <w:bCs/>
          <w:sz w:val="28"/>
          <w:szCs w:val="28"/>
        </w:rPr>
        <w:t xml:space="preserve">. Так, как программа должна иметь привычный интерфейс для диалога с пользователем, выбор остановился на среде разработки </w:t>
      </w:r>
      <w:proofErr w:type="spellStart"/>
      <w:r w:rsidRPr="00635FB3">
        <w:rPr>
          <w:rFonts w:ascii="Times New Roman" w:eastAsia="Calibri" w:hAnsi="Times New Roman" w:cs="Times New Roman"/>
          <w:bCs/>
          <w:sz w:val="28"/>
          <w:szCs w:val="28"/>
        </w:rPr>
        <w:t>Android</w:t>
      </w:r>
      <w:proofErr w:type="spellEnd"/>
      <w:r w:rsidRPr="00635FB3">
        <w:rPr>
          <w:rFonts w:ascii="Times New Roman" w:eastAsia="Calibri" w:hAnsi="Times New Roman" w:cs="Times New Roman"/>
          <w:bCs/>
          <w:sz w:val="28"/>
          <w:szCs w:val="28"/>
        </w:rPr>
        <w:t xml:space="preserve"> Studio. Компания Google, являющаяся владельцем платформы </w:t>
      </w:r>
      <w:proofErr w:type="spellStart"/>
      <w:r w:rsidRPr="00635FB3">
        <w:rPr>
          <w:rFonts w:ascii="Times New Roman" w:eastAsia="Calibri" w:hAnsi="Times New Roman" w:cs="Times New Roman"/>
          <w:bCs/>
          <w:sz w:val="28"/>
          <w:szCs w:val="28"/>
        </w:rPr>
        <w:t>Android</w:t>
      </w:r>
      <w:proofErr w:type="spellEnd"/>
      <w:r w:rsidRPr="00635FB3">
        <w:rPr>
          <w:rFonts w:ascii="Times New Roman" w:eastAsia="Calibri" w:hAnsi="Times New Roman" w:cs="Times New Roman"/>
          <w:bCs/>
          <w:sz w:val="28"/>
          <w:szCs w:val="28"/>
        </w:rPr>
        <w:t xml:space="preserve">, непрерывно поддерживает эту среду, выпуская новые библиотеки и плагины. Библиотеки </w:t>
      </w:r>
      <w:proofErr w:type="spellStart"/>
      <w:r w:rsidRPr="00635FB3">
        <w:rPr>
          <w:rFonts w:ascii="Times New Roman" w:eastAsia="Calibri" w:hAnsi="Times New Roman" w:cs="Times New Roman"/>
          <w:bCs/>
          <w:sz w:val="28"/>
          <w:szCs w:val="28"/>
        </w:rPr>
        <w:t>Android</w:t>
      </w:r>
      <w:proofErr w:type="spellEnd"/>
      <w:r w:rsidRPr="00635FB3">
        <w:rPr>
          <w:rFonts w:ascii="Times New Roman" w:eastAsia="Calibri" w:hAnsi="Times New Roman" w:cs="Times New Roman"/>
          <w:bCs/>
          <w:sz w:val="28"/>
          <w:szCs w:val="28"/>
        </w:rPr>
        <w:t xml:space="preserve"> SDK обладают огромным потенциалом и предоставляют разработчику широкий спектр инструментов для разработки. Основным достоинством </w:t>
      </w:r>
      <w:proofErr w:type="spellStart"/>
      <w:r w:rsidRPr="00635FB3">
        <w:rPr>
          <w:rFonts w:ascii="Times New Roman" w:eastAsia="Calibri" w:hAnsi="Times New Roman" w:cs="Times New Roman"/>
          <w:bCs/>
          <w:sz w:val="28"/>
          <w:szCs w:val="28"/>
        </w:rPr>
        <w:t>Android</w:t>
      </w:r>
      <w:proofErr w:type="spellEnd"/>
      <w:r w:rsidRPr="00635FB3">
        <w:rPr>
          <w:rFonts w:ascii="Times New Roman" w:eastAsia="Calibri" w:hAnsi="Times New Roman" w:cs="Times New Roman"/>
          <w:bCs/>
          <w:sz w:val="28"/>
          <w:szCs w:val="28"/>
        </w:rPr>
        <w:t xml:space="preserve"> Studio является то, что она используется в качестве посредника между пользователем, консолью ОС и файлами проекта, переводя это в обработку событий, что сильно облегчает работу разработчика, освобождая его от прямого контакта с сообщениями системы. Ещё одним достоинством </w:t>
      </w:r>
      <w:proofErr w:type="spellStart"/>
      <w:r w:rsidRPr="00635FB3">
        <w:rPr>
          <w:rFonts w:ascii="Times New Roman" w:eastAsia="Calibri" w:hAnsi="Times New Roman" w:cs="Times New Roman"/>
          <w:bCs/>
          <w:sz w:val="28"/>
          <w:szCs w:val="28"/>
        </w:rPr>
        <w:t>Android</w:t>
      </w:r>
      <w:proofErr w:type="spellEnd"/>
      <w:r w:rsidRPr="00635FB3">
        <w:rPr>
          <w:rFonts w:ascii="Times New Roman" w:eastAsia="Calibri" w:hAnsi="Times New Roman" w:cs="Times New Roman"/>
          <w:bCs/>
          <w:sz w:val="28"/>
          <w:szCs w:val="28"/>
        </w:rPr>
        <w:t xml:space="preserve"> Studio является возможность визуализированной работы с пользовательским интерфейсом, наличие </w:t>
      </w:r>
      <w:r w:rsidRPr="00635FB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удобных средств уведомления и логирования что позволяет увидеть результаты ещё на стадии разработки. </w:t>
      </w:r>
    </w:p>
    <w:p w14:paraId="4814D0B4" w14:textId="77777777" w:rsidR="004660AB" w:rsidRPr="0097263A" w:rsidRDefault="00635FB3" w:rsidP="00635FB3">
      <w:pPr>
        <w:spacing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635FB3">
        <w:rPr>
          <w:rFonts w:ascii="Times New Roman" w:eastAsia="Calibri" w:hAnsi="Times New Roman" w:cs="Times New Roman"/>
          <w:bCs/>
          <w:sz w:val="28"/>
          <w:szCs w:val="28"/>
        </w:rPr>
        <w:t xml:space="preserve">При проектировании использовался объектно-ориентированный подход, это позволяет разделить части приложения на отдельные составляющие со своими характеристиками и методами, особенно это касается разработки под </w:t>
      </w:r>
      <w:proofErr w:type="spellStart"/>
      <w:r w:rsidRPr="00635FB3">
        <w:rPr>
          <w:rFonts w:ascii="Times New Roman" w:eastAsia="Calibri" w:hAnsi="Times New Roman" w:cs="Times New Roman"/>
          <w:bCs/>
          <w:sz w:val="28"/>
          <w:szCs w:val="28"/>
        </w:rPr>
        <w:t>Android</w:t>
      </w:r>
      <w:proofErr w:type="spellEnd"/>
      <w:r w:rsidRPr="00635FB3">
        <w:rPr>
          <w:rFonts w:ascii="Times New Roman" w:eastAsia="Calibri" w:hAnsi="Times New Roman" w:cs="Times New Roman"/>
          <w:bCs/>
          <w:sz w:val="28"/>
          <w:szCs w:val="28"/>
        </w:rPr>
        <w:t>, там каждая активность представляет собой отдельную часть приложения и для их создания и связи между собой необходимо использование ООП.</w:t>
      </w:r>
    </w:p>
    <w:p w14:paraId="6197543E" w14:textId="77777777" w:rsidR="002051EB" w:rsidRPr="002051EB" w:rsidRDefault="002051EB" w:rsidP="002051EB">
      <w:pPr>
        <w:spacing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097E16A" w14:textId="39965F1D" w:rsidR="00E76104" w:rsidRPr="00BC7A80" w:rsidRDefault="002051EB" w:rsidP="00D763BD">
      <w:pPr>
        <w:spacing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2051EB"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14:paraId="1DAF69FD" w14:textId="77777777" w:rsidR="00E76104" w:rsidRDefault="00E76104">
      <w:pPr>
        <w:rPr>
          <w:rFonts w:ascii="Times New Roman" w:eastAsia="Calibri" w:hAnsi="Times New Roman" w:cs="Times New Roman"/>
          <w:bCs/>
          <w:sz w:val="28"/>
          <w:szCs w:val="28"/>
        </w:rPr>
        <w:sectPr w:rsidR="00E76104" w:rsidSect="00FD0A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D81D783" w14:textId="77777777" w:rsidR="00E76104" w:rsidRDefault="00E76104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8AA86E3" w14:textId="1BC631CB" w:rsidR="00955F60" w:rsidRPr="002051EB" w:rsidRDefault="00955F60" w:rsidP="00955F60">
      <w:pPr>
        <w:pStyle w:val="2"/>
        <w:spacing w:line="360" w:lineRule="auto"/>
        <w:ind w:left="708" w:firstLine="708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  <w:bookmarkStart w:id="17" w:name="_Toc120566532"/>
      <w:r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3.3 </w:t>
      </w:r>
      <w:r w:rsidRPr="00955F60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Выбор архитектуры</w:t>
      </w:r>
      <w:bookmarkEnd w:id="17"/>
    </w:p>
    <w:p w14:paraId="0E860188" w14:textId="4000F3D5" w:rsidR="008C73E0" w:rsidRDefault="00955F60" w:rsidP="00790A97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ще на этапе проектирования приложения необходимо выбрать </w:t>
      </w:r>
      <w:r w:rsidR="008C73E0">
        <w:rPr>
          <w:rFonts w:ascii="Times New Roman" w:eastAsia="Calibri" w:hAnsi="Times New Roman" w:cs="Times New Roman"/>
          <w:bCs/>
          <w:sz w:val="28"/>
          <w:szCs w:val="28"/>
        </w:rPr>
        <w:t>архитектуру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соответствии с которой будет будут разрабатываться его компоненты.</w:t>
      </w:r>
    </w:p>
    <w:p w14:paraId="3870C72A" w14:textId="3FD015A6" w:rsidR="008C73E0" w:rsidRPr="008C73E0" w:rsidRDefault="008C73E0" w:rsidP="008C73E0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C73E0">
        <w:rPr>
          <w:rFonts w:ascii="Times New Roman" w:eastAsia="Calibri" w:hAnsi="Times New Roman" w:cs="Times New Roman"/>
          <w:bCs/>
          <w:sz w:val="28"/>
          <w:szCs w:val="28"/>
        </w:rPr>
        <w:t xml:space="preserve">При проектировании </w:t>
      </w:r>
      <w:r>
        <w:rPr>
          <w:rFonts w:ascii="Times New Roman" w:eastAsia="Calibri" w:hAnsi="Times New Roman" w:cs="Times New Roman"/>
          <w:bCs/>
          <w:sz w:val="28"/>
          <w:szCs w:val="28"/>
        </w:rPr>
        <w:t>я решил использовать</w:t>
      </w:r>
      <w:r w:rsidRPr="008C73E0">
        <w:rPr>
          <w:rFonts w:ascii="Times New Roman" w:eastAsia="Calibri" w:hAnsi="Times New Roman" w:cs="Times New Roman"/>
          <w:bCs/>
          <w:sz w:val="28"/>
          <w:szCs w:val="28"/>
        </w:rPr>
        <w:t xml:space="preserve"> объектно-ориентированный подход, это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зволит</w:t>
      </w:r>
      <w:r w:rsidRPr="008C73E0">
        <w:rPr>
          <w:rFonts w:ascii="Times New Roman" w:eastAsia="Calibri" w:hAnsi="Times New Roman" w:cs="Times New Roman"/>
          <w:bCs/>
          <w:sz w:val="28"/>
          <w:szCs w:val="28"/>
        </w:rPr>
        <w:t xml:space="preserve"> разделить части приложения на отдельные составляющие со своими характеристиками и методами, особенно это касается разработки под </w:t>
      </w:r>
      <w:proofErr w:type="spellStart"/>
      <w:r w:rsidRPr="008C73E0">
        <w:rPr>
          <w:rFonts w:ascii="Times New Roman" w:eastAsia="Calibri" w:hAnsi="Times New Roman" w:cs="Times New Roman"/>
          <w:bCs/>
          <w:sz w:val="28"/>
          <w:szCs w:val="28"/>
        </w:rPr>
        <w:t>Android</w:t>
      </w:r>
      <w:proofErr w:type="spellEnd"/>
      <w:r w:rsidRPr="008C73E0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>где каждый экран</w:t>
      </w:r>
      <w:r w:rsidRPr="008C73E0">
        <w:rPr>
          <w:rFonts w:ascii="Times New Roman" w:eastAsia="Calibri" w:hAnsi="Times New Roman" w:cs="Times New Roman"/>
          <w:bCs/>
          <w:sz w:val="28"/>
          <w:szCs w:val="28"/>
        </w:rPr>
        <w:t xml:space="preserve"> представляет собой отдельную часть приложения и для </w:t>
      </w:r>
      <w:r>
        <w:rPr>
          <w:rFonts w:ascii="Times New Roman" w:eastAsia="Calibri" w:hAnsi="Times New Roman" w:cs="Times New Roman"/>
          <w:bCs/>
          <w:sz w:val="28"/>
          <w:szCs w:val="28"/>
        </w:rPr>
        <w:t>его</w:t>
      </w:r>
      <w:r w:rsidRPr="008C73E0">
        <w:rPr>
          <w:rFonts w:ascii="Times New Roman" w:eastAsia="Calibri" w:hAnsi="Times New Roman" w:cs="Times New Roman"/>
          <w:bCs/>
          <w:sz w:val="28"/>
          <w:szCs w:val="28"/>
        </w:rPr>
        <w:t xml:space="preserve"> создания и связи между собой необходимо использование ООП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акже в системе приложений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ndroid</w:t>
      </w:r>
      <w:r w:rsidRPr="008C73E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омпоненты экрана представлены в виде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iew</w:t>
      </w:r>
      <w:r w:rsidRPr="008C73E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программных классов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пределяющих внешний вид и поведение элемента разметки.</w:t>
      </w:r>
    </w:p>
    <w:p w14:paraId="2B78CFA5" w14:textId="54DB2742" w:rsidR="00955F60" w:rsidRDefault="008C73E0" w:rsidP="008C73E0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C73E0">
        <w:rPr>
          <w:rFonts w:ascii="Times New Roman" w:eastAsia="Calibri" w:hAnsi="Times New Roman" w:cs="Times New Roman"/>
          <w:bCs/>
          <w:sz w:val="28"/>
          <w:szCs w:val="28"/>
        </w:rPr>
        <w:t>В качестве хранилища данны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</w:t>
      </w:r>
      <w:r w:rsidRPr="008C73E0">
        <w:rPr>
          <w:rFonts w:ascii="Times New Roman" w:eastAsia="Calibri" w:hAnsi="Times New Roman" w:cs="Times New Roman"/>
          <w:bCs/>
          <w:sz w:val="28"/>
          <w:szCs w:val="28"/>
        </w:rPr>
        <w:t xml:space="preserve"> прилож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8C73E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была</w:t>
      </w:r>
      <w:r w:rsidRPr="008C73E0">
        <w:rPr>
          <w:rFonts w:ascii="Times New Roman" w:eastAsia="Calibri" w:hAnsi="Times New Roman" w:cs="Times New Roman"/>
          <w:bCs/>
          <w:sz w:val="28"/>
          <w:szCs w:val="28"/>
        </w:rPr>
        <w:t xml:space="preserve"> выбрана база данных. А в качестве СУБД я решил использовать легкую встраиваемую библиотеку SQLite3 [</w:t>
      </w:r>
      <w:r w:rsidR="00572AD3" w:rsidRPr="00572AD3"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Pr="008C73E0">
        <w:rPr>
          <w:rFonts w:ascii="Times New Roman" w:eastAsia="Calibri" w:hAnsi="Times New Roman" w:cs="Times New Roman"/>
          <w:bCs/>
          <w:sz w:val="28"/>
          <w:szCs w:val="28"/>
        </w:rPr>
        <w:t>]. Эта библиотека входит в стандартный пакет инструментов разработки, а это значит, что она уже настроена и готова для использования в коде</w:t>
      </w:r>
      <w:r w:rsidR="006800A0">
        <w:rPr>
          <w:rFonts w:ascii="Times New Roman" w:eastAsia="Calibri" w:hAnsi="Times New Roman" w:cs="Times New Roman"/>
          <w:bCs/>
          <w:sz w:val="28"/>
          <w:szCs w:val="28"/>
        </w:rPr>
        <w:t>. Более того, выбор именно внутренней базы данных для хранения информации позволит хранить сложные структуры с минимальным временем доступа. А также позволит абстрагироваться от физического представления данных на носителе.</w:t>
      </w:r>
    </w:p>
    <w:p w14:paraId="07FA8F1A" w14:textId="584AE0BC" w:rsidR="006800A0" w:rsidRDefault="006800A0" w:rsidP="008C73E0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з всего сказанного выше я сделал вывод что для проектирования приложения лучше всего подойдет модель </w:t>
      </w:r>
      <w:r w:rsidRPr="006800A0">
        <w:rPr>
          <w:rFonts w:ascii="Times New Roman" w:eastAsia="Calibri" w:hAnsi="Times New Roman" w:cs="Times New Roman"/>
          <w:bCs/>
          <w:sz w:val="28"/>
          <w:szCs w:val="28"/>
        </w:rPr>
        <w:t>Model-View-</w:t>
      </w:r>
      <w:proofErr w:type="spellStart"/>
      <w:r w:rsidRPr="006800A0">
        <w:rPr>
          <w:rFonts w:ascii="Times New Roman" w:eastAsia="Calibri" w:hAnsi="Times New Roman" w:cs="Times New Roman"/>
          <w:bCs/>
          <w:sz w:val="28"/>
          <w:szCs w:val="28"/>
        </w:rPr>
        <w:t>Presenter</w:t>
      </w:r>
      <w:proofErr w:type="spellEnd"/>
      <w:r w:rsidRPr="006800A0">
        <w:rPr>
          <w:rFonts w:ascii="Times New Roman" w:eastAsia="Calibri" w:hAnsi="Times New Roman" w:cs="Times New Roman"/>
          <w:bCs/>
          <w:sz w:val="28"/>
          <w:szCs w:val="28"/>
        </w:rPr>
        <w:t xml:space="preserve"> – MVP</w:t>
      </w:r>
      <w:r w:rsidR="00572AD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72AD3" w:rsidRPr="00572AD3">
        <w:rPr>
          <w:rFonts w:ascii="Times New Roman" w:eastAsia="Calibri" w:hAnsi="Times New Roman" w:cs="Times New Roman"/>
          <w:bCs/>
          <w:sz w:val="28"/>
          <w:szCs w:val="28"/>
        </w:rPr>
        <w:t>[11]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BC8E631" w14:textId="486C1BD1" w:rsidR="006800A0" w:rsidRDefault="006800A0" w:rsidP="008C73E0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этой концепции:</w:t>
      </w:r>
    </w:p>
    <w:p w14:paraId="1283F21B" w14:textId="3E56C75B" w:rsidR="006800A0" w:rsidRPr="00790A97" w:rsidRDefault="006800A0" w:rsidP="008C73E0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00A0">
        <w:rPr>
          <w:rFonts w:ascii="Times New Roman" w:eastAsia="Calibri" w:hAnsi="Times New Roman" w:cs="Times New Roman"/>
          <w:bCs/>
          <w:sz w:val="28"/>
          <w:szCs w:val="28"/>
        </w:rPr>
        <w:t xml:space="preserve">– Model </w:t>
      </w:r>
      <w:r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6800A0">
        <w:rPr>
          <w:rFonts w:ascii="Times New Roman" w:eastAsia="Calibri" w:hAnsi="Times New Roman" w:cs="Times New Roman"/>
          <w:bCs/>
          <w:sz w:val="28"/>
          <w:szCs w:val="28"/>
        </w:rPr>
        <w:t>Модель</w:t>
      </w:r>
      <w:r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6800A0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1843B0">
        <w:rPr>
          <w:rFonts w:ascii="Times New Roman" w:eastAsia="Calibri" w:hAnsi="Times New Roman" w:cs="Times New Roman"/>
          <w:bCs/>
          <w:sz w:val="28"/>
          <w:szCs w:val="28"/>
        </w:rPr>
        <w:t>Э</w:t>
      </w:r>
      <w:r w:rsidRPr="006800A0">
        <w:rPr>
          <w:rFonts w:ascii="Times New Roman" w:eastAsia="Calibri" w:hAnsi="Times New Roman" w:cs="Times New Roman"/>
          <w:bCs/>
          <w:sz w:val="28"/>
          <w:szCs w:val="28"/>
        </w:rPr>
        <w:t xml:space="preserve">то </w:t>
      </w:r>
      <w:r w:rsidR="001843B0">
        <w:rPr>
          <w:rFonts w:ascii="Times New Roman" w:eastAsia="Calibri" w:hAnsi="Times New Roman" w:cs="Times New Roman"/>
          <w:bCs/>
          <w:sz w:val="28"/>
          <w:szCs w:val="28"/>
        </w:rPr>
        <w:t>модель для хранения и изменения данных</w:t>
      </w:r>
      <w:r w:rsidRPr="006800A0">
        <w:rPr>
          <w:rFonts w:ascii="Times New Roman" w:eastAsia="Calibri" w:hAnsi="Times New Roman" w:cs="Times New Roman"/>
          <w:bCs/>
          <w:sz w:val="28"/>
          <w:szCs w:val="28"/>
        </w:rPr>
        <w:t xml:space="preserve"> приложения</w:t>
      </w:r>
      <w:r w:rsidR="00790A97" w:rsidRPr="00790A97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72F760BF" w14:textId="5BDED907" w:rsidR="00790A97" w:rsidRPr="00790A97" w:rsidRDefault="00790A97" w:rsidP="00790A97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00A0">
        <w:rPr>
          <w:rFonts w:ascii="Times New Roman" w:eastAsia="Calibri" w:hAnsi="Times New Roman" w:cs="Times New Roman"/>
          <w:bCs/>
          <w:sz w:val="28"/>
          <w:szCs w:val="28"/>
        </w:rPr>
        <w:t xml:space="preserve">– View </w:t>
      </w:r>
      <w:r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6800A0" w:rsidRPr="006800A0">
        <w:rPr>
          <w:rFonts w:ascii="Times New Roman" w:eastAsia="Calibri" w:hAnsi="Times New Roman" w:cs="Times New Roman"/>
          <w:bCs/>
          <w:sz w:val="28"/>
          <w:szCs w:val="28"/>
        </w:rPr>
        <w:t>Представление</w:t>
      </w:r>
      <w:r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6800A0" w:rsidRPr="006800A0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28"/>
        </w:rPr>
        <w:t>Элементы интерфейса</w:t>
      </w:r>
      <w:r w:rsidR="001843B0">
        <w:rPr>
          <w:rFonts w:ascii="Times New Roman" w:eastAsia="Calibri" w:hAnsi="Times New Roman" w:cs="Times New Roman"/>
          <w:bCs/>
          <w:sz w:val="28"/>
          <w:szCs w:val="28"/>
        </w:rPr>
        <w:t>, отвечают за ввод пользователя и отображение информации</w:t>
      </w:r>
      <w:r w:rsidRPr="001843B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7673FAD6" w14:textId="788030C1" w:rsidR="006800A0" w:rsidRDefault="00790A97" w:rsidP="008C73E0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00A0"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proofErr w:type="spellStart"/>
      <w:r w:rsidR="006800A0" w:rsidRPr="006800A0">
        <w:rPr>
          <w:rFonts w:ascii="Times New Roman" w:eastAsia="Calibri" w:hAnsi="Times New Roman" w:cs="Times New Roman"/>
          <w:bCs/>
          <w:sz w:val="28"/>
          <w:szCs w:val="28"/>
        </w:rPr>
        <w:t>Presenter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Обработчик событий)</w:t>
      </w:r>
      <w:r w:rsidR="006800A0" w:rsidRPr="006800A0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1843B0">
        <w:rPr>
          <w:rFonts w:ascii="Times New Roman" w:eastAsia="Calibri" w:hAnsi="Times New Roman" w:cs="Times New Roman"/>
          <w:bCs/>
          <w:sz w:val="28"/>
          <w:szCs w:val="28"/>
        </w:rPr>
        <w:t>Л</w:t>
      </w:r>
      <w:r w:rsidR="006800A0" w:rsidRPr="006800A0">
        <w:rPr>
          <w:rFonts w:ascii="Times New Roman" w:eastAsia="Calibri" w:hAnsi="Times New Roman" w:cs="Times New Roman"/>
          <w:bCs/>
          <w:sz w:val="28"/>
          <w:szCs w:val="28"/>
        </w:rPr>
        <w:t>огика обработк</w:t>
      </w:r>
      <w:r w:rsidR="001843B0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6800A0" w:rsidRPr="006800A0">
        <w:rPr>
          <w:rFonts w:ascii="Times New Roman" w:eastAsia="Calibri" w:hAnsi="Times New Roman" w:cs="Times New Roman"/>
          <w:bCs/>
          <w:sz w:val="28"/>
          <w:szCs w:val="28"/>
        </w:rPr>
        <w:t xml:space="preserve"> событий</w:t>
      </w:r>
      <w:r w:rsidR="001843B0">
        <w:rPr>
          <w:rFonts w:ascii="Times New Roman" w:eastAsia="Calibri" w:hAnsi="Times New Roman" w:cs="Times New Roman"/>
          <w:bCs/>
          <w:sz w:val="28"/>
          <w:szCs w:val="28"/>
        </w:rPr>
        <w:t>, влияет на модель данных</w:t>
      </w:r>
      <w:r w:rsidR="006800A0" w:rsidRPr="006800A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573CB8B6" w14:textId="51EB377E" w:rsidR="00E76104" w:rsidRDefault="001843B0" w:rsidP="001843B0">
      <w:pPr>
        <w:spacing w:after="0" w:line="360" w:lineRule="auto"/>
        <w:ind w:firstLine="708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AA7059" wp14:editId="0D42ACC8">
            <wp:extent cx="2415540" cy="3950434"/>
            <wp:effectExtent l="0" t="0" r="3810" b="0"/>
            <wp:docPr id="28" name="Рисунок 2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331" cy="396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CB783" w14:textId="28F0C798" w:rsidR="001843B0" w:rsidRDefault="001843B0" w:rsidP="001843B0">
      <w:pPr>
        <w:spacing w:after="0" w:line="360" w:lineRule="auto"/>
        <w:ind w:firstLine="708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843B0"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bCs/>
          <w:sz w:val="28"/>
          <w:szCs w:val="28"/>
        </w:rPr>
        <w:t>14</w:t>
      </w:r>
      <w:r w:rsidRPr="001843B0">
        <w:rPr>
          <w:rFonts w:ascii="Times New Roman" w:eastAsia="Calibri" w:hAnsi="Times New Roman" w:cs="Times New Roman"/>
          <w:bCs/>
          <w:sz w:val="28"/>
          <w:szCs w:val="28"/>
        </w:rPr>
        <w:t xml:space="preserve"> – MVP архитектура</w:t>
      </w:r>
    </w:p>
    <w:p w14:paraId="605617CC" w14:textId="61DBD063" w:rsidR="001843B0" w:rsidRDefault="001843B0" w:rsidP="001843B0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14:paraId="4C3A2AD6" w14:textId="388A8054" w:rsidR="001843B0" w:rsidRPr="002051EB" w:rsidRDefault="001843B0" w:rsidP="001843B0">
      <w:pPr>
        <w:pStyle w:val="2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  <w:bookmarkStart w:id="18" w:name="_Toc120566533"/>
      <w:r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lastRenderedPageBreak/>
        <w:t>Заключение</w:t>
      </w:r>
      <w:bookmarkEnd w:id="18"/>
    </w:p>
    <w:p w14:paraId="24C0F999" w14:textId="123F6C25" w:rsidR="001843B0" w:rsidRDefault="001843B0" w:rsidP="00A94C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была разобрана проблема </w:t>
      </w:r>
      <w:r w:rsidR="00A94CA9">
        <w:rPr>
          <w:rFonts w:ascii="Times New Roman" w:hAnsi="Times New Roman" w:cs="Times New Roman"/>
          <w:sz w:val="28"/>
          <w:szCs w:val="28"/>
        </w:rPr>
        <w:t>отсутствия в электронных дневниках удобных инструментов для фиксации ответов учащихся. Были рассмотрены все возможные варианты, используемые учителями</w:t>
      </w:r>
      <w:r w:rsidR="00D35232">
        <w:rPr>
          <w:rFonts w:ascii="Times New Roman" w:hAnsi="Times New Roman" w:cs="Times New Roman"/>
          <w:sz w:val="28"/>
          <w:szCs w:val="28"/>
        </w:rPr>
        <w:t xml:space="preserve"> для решения этой проблемы</w:t>
      </w:r>
      <w:r w:rsidR="00A94C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112BFC" w14:textId="07AC6388" w:rsidR="00A94CA9" w:rsidRDefault="00A94CA9" w:rsidP="00A94C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выявлено </w:t>
      </w:r>
      <w:r w:rsidR="00D35232"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 xml:space="preserve"> удобных</w:t>
      </w:r>
      <w:r w:rsidR="00D35232">
        <w:rPr>
          <w:rFonts w:ascii="Times New Roman" w:hAnsi="Times New Roman" w:cs="Times New Roman"/>
          <w:sz w:val="28"/>
          <w:szCs w:val="28"/>
        </w:rPr>
        <w:t xml:space="preserve"> и быстрых</w:t>
      </w:r>
      <w:r>
        <w:rPr>
          <w:rFonts w:ascii="Times New Roman" w:hAnsi="Times New Roman" w:cs="Times New Roman"/>
          <w:sz w:val="28"/>
          <w:szCs w:val="28"/>
        </w:rPr>
        <w:t xml:space="preserve"> способов записи ответов и замечаний, что обосновало необходимость в поиске подходящего мобильного приложения. </w:t>
      </w:r>
    </w:p>
    <w:p w14:paraId="2CA5EFCC" w14:textId="7FEAE24B" w:rsidR="00A94CA9" w:rsidRDefault="00A94CA9" w:rsidP="00A94C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роведен сравнительный анализ на рынке мобильных приложений-журналов. Было выявлено что ни одно из приложений не удовлетворяет потребностям педагогов</w:t>
      </w:r>
      <w:r w:rsidR="00D35232">
        <w:rPr>
          <w:rFonts w:ascii="Times New Roman" w:hAnsi="Times New Roman" w:cs="Times New Roman"/>
          <w:sz w:val="28"/>
          <w:szCs w:val="28"/>
        </w:rPr>
        <w:t xml:space="preserve"> полностью и не обладает практическим удобством в ежедневной рабо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B281AD" w14:textId="68E5D394" w:rsidR="00A94CA9" w:rsidRDefault="00A94CA9" w:rsidP="00A94C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анализа было принято решение о разработке </w:t>
      </w:r>
      <w:r w:rsidR="00D35232">
        <w:rPr>
          <w:rFonts w:ascii="Times New Roman" w:hAnsi="Times New Roman" w:cs="Times New Roman"/>
          <w:sz w:val="28"/>
          <w:szCs w:val="28"/>
        </w:rPr>
        <w:t>нового приложения, решающего поставленные задачи.</w:t>
      </w:r>
    </w:p>
    <w:p w14:paraId="53F2B3EC" w14:textId="4D6191F2" w:rsidR="00D35232" w:rsidRDefault="00D35232" w:rsidP="00A94C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выбрана платформа и архитектура будущего приложения.</w:t>
      </w:r>
    </w:p>
    <w:p w14:paraId="069A5EEE" w14:textId="01F68B75" w:rsidR="001843B0" w:rsidRDefault="001843B0" w:rsidP="001843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е проведенной научно-исследовательской работы был составлен черновой вариант технического задания на разработку </w:t>
      </w:r>
      <w:r w:rsidR="001076A3">
        <w:rPr>
          <w:rFonts w:ascii="Times New Roman" w:hAnsi="Times New Roman" w:cs="Times New Roman"/>
          <w:sz w:val="28"/>
          <w:szCs w:val="28"/>
        </w:rPr>
        <w:t>«Мобильного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1076A3">
        <w:rPr>
          <w:rFonts w:ascii="Times New Roman" w:hAnsi="Times New Roman" w:cs="Times New Roman"/>
          <w:sz w:val="28"/>
          <w:szCs w:val="28"/>
        </w:rPr>
        <w:t>«Помощник учител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2DB7BE" w14:textId="07884855" w:rsidR="005D45AD" w:rsidRDefault="005D45AD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14:paraId="7B2392E4" w14:textId="591C3294" w:rsidR="005D45AD" w:rsidRPr="002051EB" w:rsidRDefault="005D45AD" w:rsidP="005D45AD">
      <w:pPr>
        <w:pStyle w:val="2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  <w:bookmarkStart w:id="19" w:name="_Toc120566534"/>
      <w:r w:rsidRPr="005D45AD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lastRenderedPageBreak/>
        <w:t>Список используемых источников</w:t>
      </w:r>
      <w:bookmarkEnd w:id="19"/>
    </w:p>
    <w:p w14:paraId="2569168E" w14:textId="29BEF71B" w:rsidR="00572AD3" w:rsidRPr="00572AD3" w:rsidRDefault="005D45AD" w:rsidP="00572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CC6">
        <w:rPr>
          <w:rFonts w:ascii="Times New Roman" w:hAnsi="Times New Roman" w:cs="Times New Roman"/>
          <w:sz w:val="28"/>
          <w:szCs w:val="28"/>
        </w:rPr>
        <w:t>1</w:t>
      </w:r>
      <w:r w:rsidR="00572AD3" w:rsidRPr="00572AD3">
        <w:rPr>
          <w:rFonts w:ascii="Times New Roman" w:hAnsi="Times New Roman" w:cs="Times New Roman"/>
          <w:sz w:val="28"/>
          <w:szCs w:val="28"/>
        </w:rPr>
        <w:t>.</w:t>
      </w:r>
      <w:r w:rsidRPr="00FB2CC6">
        <w:rPr>
          <w:rFonts w:ascii="Times New Roman" w:hAnsi="Times New Roman" w:cs="Times New Roman"/>
          <w:sz w:val="28"/>
          <w:szCs w:val="28"/>
        </w:rPr>
        <w:t xml:space="preserve"> </w:t>
      </w:r>
      <w:r w:rsidR="00293FA1" w:rsidRPr="00293FA1">
        <w:rPr>
          <w:rFonts w:ascii="Times New Roman" w:hAnsi="Times New Roman" w:cs="Times New Roman"/>
          <w:sz w:val="28"/>
          <w:szCs w:val="28"/>
        </w:rPr>
        <w:t>Школьная информационная система «Электронный журнал»: плюсы и минусы</w:t>
      </w:r>
      <w:r w:rsidR="00572AD3" w:rsidRPr="00572AD3">
        <w:rPr>
          <w:rFonts w:ascii="Times New Roman" w:hAnsi="Times New Roman" w:cs="Times New Roman"/>
          <w:sz w:val="28"/>
          <w:szCs w:val="28"/>
        </w:rPr>
        <w:t>,</w:t>
      </w:r>
      <w:r w:rsidRPr="004D01EE">
        <w:rPr>
          <w:rFonts w:ascii="Times New Roman" w:hAnsi="Times New Roman" w:cs="Times New Roman"/>
          <w:sz w:val="28"/>
          <w:szCs w:val="28"/>
        </w:rPr>
        <w:t xml:space="preserve"> </w:t>
      </w:r>
      <w:r w:rsidRPr="00FB2CC6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9" w:history="1">
        <w:r w:rsidR="00293FA1" w:rsidRPr="00C70B9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93FA1" w:rsidRPr="00C70B9E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293FA1" w:rsidRPr="00C70B9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</w:t>
        </w:r>
        <w:r w:rsidR="00293FA1" w:rsidRPr="00C70B9E">
          <w:rPr>
            <w:rStyle w:val="a8"/>
            <w:rFonts w:ascii="Times New Roman" w:hAnsi="Times New Roman" w:cs="Times New Roman"/>
            <w:sz w:val="28"/>
            <w:szCs w:val="28"/>
          </w:rPr>
          <w:t>1858.</w:t>
        </w:r>
        <w:proofErr w:type="spellStart"/>
        <w:r w:rsidR="00293FA1" w:rsidRPr="00C70B9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93FA1" w:rsidRPr="00C70B9E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93FA1" w:rsidRPr="00C70B9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etskaya</w:t>
        </w:r>
        <w:proofErr w:type="spellEnd"/>
        <w:r w:rsidR="00293FA1" w:rsidRPr="00C70B9E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93FA1" w:rsidRPr="00C70B9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ezopasnost</w:t>
        </w:r>
        <w:proofErr w:type="spellEnd"/>
        <w:r w:rsidR="00293FA1" w:rsidRPr="00C70B9E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93FA1" w:rsidRPr="00C70B9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hkolnaya</w:t>
        </w:r>
        <w:proofErr w:type="spellEnd"/>
        <w:r w:rsidR="00293FA1" w:rsidRPr="00C70B9E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93FA1" w:rsidRPr="00C70B9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formatsionnaya</w:t>
        </w:r>
        <w:proofErr w:type="spellEnd"/>
        <w:r w:rsidR="00293FA1" w:rsidRPr="00C70B9E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93FA1" w:rsidRPr="00C70B9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istema</w:t>
        </w:r>
        <w:proofErr w:type="spellEnd"/>
        <w:r w:rsidR="00293FA1" w:rsidRPr="00C70B9E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93FA1" w:rsidRPr="00C70B9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lektronnyj</w:t>
        </w:r>
        <w:proofErr w:type="spellEnd"/>
        <w:r w:rsidR="00293FA1" w:rsidRPr="00C70B9E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93FA1" w:rsidRPr="00C70B9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zhurnal</w:t>
        </w:r>
        <w:proofErr w:type="spellEnd"/>
        <w:r w:rsidR="00293FA1" w:rsidRPr="00C70B9E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93FA1" w:rsidRPr="00C70B9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lyusy</w:t>
        </w:r>
        <w:proofErr w:type="spellEnd"/>
        <w:r w:rsidR="00293FA1" w:rsidRPr="00C70B9E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93FA1" w:rsidRPr="00C70B9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293FA1" w:rsidRPr="00C70B9E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93FA1" w:rsidRPr="00C70B9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inusy</w:t>
        </w:r>
        <w:proofErr w:type="spellEnd"/>
        <w:r w:rsidR="00293FA1" w:rsidRPr="00C70B9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293FA1" w:rsidRPr="00C70B9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="00293FA1" w:rsidRPr="00C70B9E">
          <w:rPr>
            <w:rStyle w:val="a8"/>
            <w:rFonts w:ascii="Times New Roman" w:hAnsi="Times New Roman" w:cs="Times New Roman"/>
            <w:sz w:val="28"/>
            <w:szCs w:val="28"/>
          </w:rPr>
          <w:t>?</w:t>
        </w:r>
        <w:proofErr w:type="spellStart"/>
        <w:r w:rsidR="00293FA1" w:rsidRPr="00C70B9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sclid</w:t>
        </w:r>
        <w:proofErr w:type="spellEnd"/>
        <w:r w:rsidR="00293FA1" w:rsidRPr="00C70B9E">
          <w:rPr>
            <w:rStyle w:val="a8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293FA1" w:rsidRPr="00C70B9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azugbk</w:t>
        </w:r>
        <w:proofErr w:type="spellEnd"/>
        <w:r w:rsidR="00293FA1" w:rsidRPr="00C70B9E">
          <w:rPr>
            <w:rStyle w:val="a8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="00293FA1" w:rsidRPr="00C70B9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n</w:t>
        </w:r>
        <w:proofErr w:type="spellEnd"/>
        <w:r w:rsidR="00293FA1" w:rsidRPr="00C70B9E">
          <w:rPr>
            <w:rStyle w:val="a8"/>
            <w:rFonts w:ascii="Times New Roman" w:hAnsi="Times New Roman" w:cs="Times New Roman"/>
            <w:sz w:val="28"/>
            <w:szCs w:val="28"/>
          </w:rPr>
          <w:t>556523491/</w:t>
        </w:r>
      </w:hyperlink>
      <w:r w:rsidRPr="00FB2CC6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EF7179">
        <w:rPr>
          <w:rFonts w:ascii="Times New Roman" w:hAnsi="Times New Roman" w:cs="Times New Roman"/>
          <w:sz w:val="28"/>
          <w:szCs w:val="28"/>
        </w:rPr>
        <w:t>01</w:t>
      </w:r>
      <w:r w:rsidRPr="00FB2CC6">
        <w:rPr>
          <w:rFonts w:ascii="Times New Roman" w:hAnsi="Times New Roman" w:cs="Times New Roman"/>
          <w:sz w:val="28"/>
          <w:szCs w:val="28"/>
        </w:rPr>
        <w:t>.</w:t>
      </w:r>
      <w:r w:rsidR="00EF7179">
        <w:rPr>
          <w:rFonts w:ascii="Times New Roman" w:hAnsi="Times New Roman" w:cs="Times New Roman"/>
          <w:sz w:val="28"/>
          <w:szCs w:val="28"/>
        </w:rPr>
        <w:t>11</w:t>
      </w:r>
      <w:r w:rsidRPr="00FB2CC6">
        <w:rPr>
          <w:rFonts w:ascii="Times New Roman" w:hAnsi="Times New Roman" w:cs="Times New Roman"/>
          <w:sz w:val="28"/>
          <w:szCs w:val="28"/>
        </w:rPr>
        <w:t>.202</w:t>
      </w:r>
      <w:r w:rsidR="00EF7179">
        <w:rPr>
          <w:rFonts w:ascii="Times New Roman" w:hAnsi="Times New Roman" w:cs="Times New Roman"/>
          <w:sz w:val="28"/>
          <w:szCs w:val="28"/>
        </w:rPr>
        <w:t>2</w:t>
      </w:r>
      <w:r w:rsidRPr="00FB2CC6">
        <w:rPr>
          <w:rFonts w:ascii="Times New Roman" w:hAnsi="Times New Roman" w:cs="Times New Roman"/>
          <w:sz w:val="28"/>
          <w:szCs w:val="28"/>
        </w:rPr>
        <w:t>)</w:t>
      </w:r>
      <w:r w:rsidR="00293FA1" w:rsidRPr="00293FA1">
        <w:rPr>
          <w:rFonts w:ascii="Times New Roman" w:hAnsi="Times New Roman" w:cs="Times New Roman"/>
          <w:sz w:val="28"/>
          <w:szCs w:val="28"/>
        </w:rPr>
        <w:t>;</w:t>
      </w:r>
    </w:p>
    <w:p w14:paraId="6000C3D2" w14:textId="1660A355" w:rsidR="00572AD3" w:rsidRPr="00293FA1" w:rsidRDefault="00572AD3" w:rsidP="00572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AD3">
        <w:rPr>
          <w:rFonts w:ascii="Times New Roman" w:hAnsi="Times New Roman" w:cs="Times New Roman"/>
          <w:sz w:val="28"/>
          <w:szCs w:val="28"/>
        </w:rPr>
        <w:t>2.</w:t>
      </w:r>
      <w:r w:rsidRPr="00572AD3">
        <w:rPr>
          <w:rFonts w:ascii="Times New Roman" w:hAnsi="Times New Roman" w:cs="Times New Roman"/>
          <w:sz w:val="28"/>
          <w:szCs w:val="28"/>
        </w:rPr>
        <w:tab/>
        <w:t xml:space="preserve">Официальный сайт разработчиков </w:t>
      </w:r>
      <w:proofErr w:type="spellStart"/>
      <w:r w:rsidRPr="00572AD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572AD3">
        <w:rPr>
          <w:rFonts w:ascii="Times New Roman" w:hAnsi="Times New Roman" w:cs="Times New Roman"/>
          <w:sz w:val="28"/>
          <w:szCs w:val="28"/>
        </w:rPr>
        <w:t xml:space="preserve">, [Электронный ресурс]. </w:t>
      </w:r>
      <w:r w:rsidRPr="00FB2CC6">
        <w:rPr>
          <w:rFonts w:ascii="Times New Roman" w:hAnsi="Times New Roman" w:cs="Times New Roman"/>
          <w:sz w:val="28"/>
          <w:szCs w:val="28"/>
        </w:rPr>
        <w:t>– Режим доступа</w:t>
      </w:r>
      <w:r w:rsidRPr="00572AD3">
        <w:rPr>
          <w:rFonts w:ascii="Times New Roman" w:hAnsi="Times New Roman" w:cs="Times New Roman"/>
          <w:sz w:val="28"/>
          <w:szCs w:val="28"/>
        </w:rPr>
        <w:t>: https://developer.android.com (</w:t>
      </w:r>
      <w:r w:rsidRPr="00FB2CC6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FB2C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B2CC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2AD3">
        <w:rPr>
          <w:rFonts w:ascii="Times New Roman" w:hAnsi="Times New Roman" w:cs="Times New Roman"/>
          <w:sz w:val="28"/>
          <w:szCs w:val="28"/>
        </w:rPr>
        <w:t>).</w:t>
      </w:r>
    </w:p>
    <w:p w14:paraId="1F608375" w14:textId="49D92075" w:rsidR="00293FA1" w:rsidRPr="00293FA1" w:rsidRDefault="00572AD3" w:rsidP="00293F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AD3">
        <w:rPr>
          <w:rFonts w:ascii="Times New Roman" w:hAnsi="Times New Roman" w:cs="Times New Roman"/>
          <w:sz w:val="28"/>
          <w:szCs w:val="28"/>
        </w:rPr>
        <w:t>3.</w:t>
      </w:r>
      <w:r w:rsidR="005D45AD" w:rsidRPr="00EE5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FA1">
        <w:rPr>
          <w:rFonts w:ascii="Times New Roman" w:hAnsi="Times New Roman" w:cs="Times New Roman"/>
          <w:sz w:val="28"/>
          <w:szCs w:val="28"/>
          <w:lang w:val="en-US"/>
        </w:rPr>
        <w:t>Edevo</w:t>
      </w:r>
      <w:proofErr w:type="spellEnd"/>
      <w:r w:rsidR="00293FA1" w:rsidRPr="00293FA1">
        <w:rPr>
          <w:rFonts w:ascii="Times New Roman" w:hAnsi="Times New Roman" w:cs="Times New Roman"/>
          <w:sz w:val="28"/>
          <w:szCs w:val="28"/>
        </w:rPr>
        <w:t xml:space="preserve"> </w:t>
      </w:r>
      <w:r w:rsidR="00293FA1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572AD3">
        <w:rPr>
          <w:rFonts w:ascii="Times New Roman" w:hAnsi="Times New Roman" w:cs="Times New Roman"/>
          <w:sz w:val="28"/>
          <w:szCs w:val="28"/>
        </w:rPr>
        <w:t>,</w:t>
      </w:r>
      <w:r w:rsidR="005D45AD">
        <w:rPr>
          <w:rFonts w:ascii="Times New Roman" w:hAnsi="Times New Roman" w:cs="Times New Roman"/>
          <w:sz w:val="28"/>
          <w:szCs w:val="28"/>
        </w:rPr>
        <w:t xml:space="preserve"> </w:t>
      </w:r>
      <w:r w:rsidR="005D45AD" w:rsidRPr="00FB2CC6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40" w:history="1">
        <w:r w:rsidR="00293FA1" w:rsidRPr="00A165E8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https</w:t>
        </w:r>
        <w:r w:rsidR="00293FA1" w:rsidRPr="00293FA1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://</w:t>
        </w:r>
        <w:r w:rsidR="00293FA1" w:rsidRPr="00A165E8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play</w:t>
        </w:r>
        <w:r w:rsidR="00293FA1" w:rsidRPr="00293FA1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.</w:t>
        </w:r>
        <w:r w:rsidR="00293FA1" w:rsidRPr="00A165E8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google</w:t>
        </w:r>
        <w:r w:rsidR="00293FA1" w:rsidRPr="00293FA1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.</w:t>
        </w:r>
        <w:r w:rsidR="00293FA1" w:rsidRPr="00A165E8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com</w:t>
        </w:r>
        <w:r w:rsidR="00293FA1" w:rsidRPr="00293FA1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/</w:t>
        </w:r>
        <w:r w:rsidR="00293FA1" w:rsidRPr="00A165E8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store</w:t>
        </w:r>
        <w:r w:rsidR="00293FA1" w:rsidRPr="00293FA1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/</w:t>
        </w:r>
        <w:r w:rsidR="00293FA1" w:rsidRPr="00A165E8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apps</w:t>
        </w:r>
        <w:r w:rsidR="00293FA1" w:rsidRPr="00293FA1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/</w:t>
        </w:r>
        <w:r w:rsidR="00293FA1" w:rsidRPr="00A165E8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details</w:t>
        </w:r>
        <w:r w:rsidR="00293FA1" w:rsidRPr="00293FA1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?</w:t>
        </w:r>
        <w:r w:rsidR="00293FA1" w:rsidRPr="00A165E8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id</w:t>
        </w:r>
        <w:r w:rsidR="00293FA1" w:rsidRPr="00293FA1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=</w:t>
        </w:r>
        <w:r w:rsidR="00293FA1" w:rsidRPr="00A165E8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com</w:t>
        </w:r>
        <w:r w:rsidR="00293FA1" w:rsidRPr="00293FA1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.</w:t>
        </w:r>
        <w:proofErr w:type="spellStart"/>
        <w:r w:rsidR="00293FA1" w:rsidRPr="00A165E8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edevolearning</w:t>
        </w:r>
        <w:proofErr w:type="spellEnd"/>
        <w:r w:rsidR="00293FA1" w:rsidRPr="00293FA1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.</w:t>
        </w:r>
        <w:proofErr w:type="spellStart"/>
        <w:r w:rsidR="00293FA1" w:rsidRPr="00A165E8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edevoteacher</w:t>
        </w:r>
        <w:proofErr w:type="spellEnd"/>
        <w:r w:rsidR="00293FA1" w:rsidRPr="00293FA1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&amp;</w:t>
        </w:r>
        <w:r w:rsidR="00293FA1" w:rsidRPr="00A165E8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hl</w:t>
        </w:r>
        <w:r w:rsidR="00293FA1" w:rsidRPr="00293FA1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=</w:t>
        </w:r>
        <w:proofErr w:type="spellStart"/>
        <w:r w:rsidR="00293FA1" w:rsidRPr="00A165E8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="00293FA1" w:rsidRPr="00293FA1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&amp;</w:t>
        </w:r>
        <w:proofErr w:type="spellStart"/>
        <w:r w:rsidR="00293FA1" w:rsidRPr="00A165E8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gl</w:t>
        </w:r>
        <w:proofErr w:type="spellEnd"/>
        <w:r w:rsidR="00293FA1" w:rsidRPr="00293FA1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=</w:t>
        </w:r>
        <w:r w:rsidR="00293FA1" w:rsidRPr="00A165E8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US</w:t>
        </w:r>
      </w:hyperlink>
      <w:r w:rsidR="005D45AD" w:rsidRPr="00EE5166">
        <w:rPr>
          <w:rFonts w:ascii="Times New Roman" w:hAnsi="Times New Roman" w:cs="Times New Roman"/>
          <w:sz w:val="28"/>
          <w:szCs w:val="28"/>
        </w:rPr>
        <w:t xml:space="preserve"> </w:t>
      </w:r>
      <w:r w:rsidR="005D45AD" w:rsidRPr="00FB2CC6">
        <w:rPr>
          <w:rFonts w:ascii="Times New Roman" w:hAnsi="Times New Roman" w:cs="Times New Roman"/>
          <w:sz w:val="28"/>
          <w:szCs w:val="28"/>
        </w:rPr>
        <w:t>(</w:t>
      </w:r>
      <w:r w:rsidR="00293FA1" w:rsidRPr="00FB2CC6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293FA1">
        <w:rPr>
          <w:rFonts w:ascii="Times New Roman" w:hAnsi="Times New Roman" w:cs="Times New Roman"/>
          <w:sz w:val="28"/>
          <w:szCs w:val="28"/>
        </w:rPr>
        <w:t>01</w:t>
      </w:r>
      <w:r w:rsidR="00293FA1" w:rsidRPr="00FB2CC6">
        <w:rPr>
          <w:rFonts w:ascii="Times New Roman" w:hAnsi="Times New Roman" w:cs="Times New Roman"/>
          <w:sz w:val="28"/>
          <w:szCs w:val="28"/>
        </w:rPr>
        <w:t>.</w:t>
      </w:r>
      <w:r w:rsidR="00293FA1">
        <w:rPr>
          <w:rFonts w:ascii="Times New Roman" w:hAnsi="Times New Roman" w:cs="Times New Roman"/>
          <w:sz w:val="28"/>
          <w:szCs w:val="28"/>
        </w:rPr>
        <w:t>11</w:t>
      </w:r>
      <w:r w:rsidR="00293FA1" w:rsidRPr="00FB2CC6">
        <w:rPr>
          <w:rFonts w:ascii="Times New Roman" w:hAnsi="Times New Roman" w:cs="Times New Roman"/>
          <w:sz w:val="28"/>
          <w:szCs w:val="28"/>
        </w:rPr>
        <w:t>.202</w:t>
      </w:r>
      <w:r w:rsidR="00293FA1">
        <w:rPr>
          <w:rFonts w:ascii="Times New Roman" w:hAnsi="Times New Roman" w:cs="Times New Roman"/>
          <w:sz w:val="28"/>
          <w:szCs w:val="28"/>
        </w:rPr>
        <w:t>2</w:t>
      </w:r>
      <w:r w:rsidR="005D45AD" w:rsidRPr="00FB2CC6">
        <w:rPr>
          <w:rFonts w:ascii="Times New Roman" w:hAnsi="Times New Roman" w:cs="Times New Roman"/>
          <w:sz w:val="28"/>
          <w:szCs w:val="28"/>
        </w:rPr>
        <w:t>)</w:t>
      </w:r>
      <w:r w:rsidR="00293FA1" w:rsidRPr="00293FA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188BF76" w14:textId="7BEE505D" w:rsidR="00293FA1" w:rsidRPr="00293FA1" w:rsidRDefault="00572AD3" w:rsidP="00293F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AD3">
        <w:rPr>
          <w:rFonts w:ascii="Times New Roman" w:hAnsi="Times New Roman" w:cs="Times New Roman"/>
          <w:sz w:val="28"/>
          <w:szCs w:val="28"/>
        </w:rPr>
        <w:t>4.</w:t>
      </w:r>
      <w:r w:rsidR="00293FA1" w:rsidRPr="00293FA1">
        <w:rPr>
          <w:rFonts w:ascii="Times New Roman" w:hAnsi="Times New Roman" w:cs="Times New Roman"/>
          <w:sz w:val="28"/>
          <w:szCs w:val="28"/>
        </w:rPr>
        <w:t xml:space="preserve"> Учительский журнал</w:t>
      </w:r>
      <w:r w:rsidRPr="00572AD3">
        <w:rPr>
          <w:rFonts w:ascii="Times New Roman" w:hAnsi="Times New Roman" w:cs="Times New Roman"/>
          <w:sz w:val="28"/>
          <w:szCs w:val="28"/>
        </w:rPr>
        <w:t>,</w:t>
      </w:r>
      <w:r w:rsidR="00293FA1" w:rsidRPr="00293FA1">
        <w:rPr>
          <w:rFonts w:ascii="Times New Roman" w:hAnsi="Times New Roman" w:cs="Times New Roman"/>
          <w:sz w:val="28"/>
          <w:szCs w:val="28"/>
        </w:rPr>
        <w:t xml:space="preserve"> </w:t>
      </w:r>
      <w:r w:rsidR="00293FA1" w:rsidRPr="00FB2CC6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41" w:history="1">
        <w:r w:rsidR="00293FA1" w:rsidRPr="00A165E8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https</w:t>
        </w:r>
        <w:r w:rsidR="00293FA1" w:rsidRPr="00A165E8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://</w:t>
        </w:r>
        <w:r w:rsidR="00293FA1" w:rsidRPr="00A165E8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play</w:t>
        </w:r>
        <w:r w:rsidR="00293FA1" w:rsidRPr="00A165E8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.</w:t>
        </w:r>
        <w:r w:rsidR="00293FA1" w:rsidRPr="00A165E8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google</w:t>
        </w:r>
        <w:r w:rsidR="00293FA1" w:rsidRPr="00A165E8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.</w:t>
        </w:r>
        <w:r w:rsidR="00293FA1" w:rsidRPr="00A165E8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com</w:t>
        </w:r>
        <w:r w:rsidR="00293FA1" w:rsidRPr="00A165E8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/</w:t>
        </w:r>
        <w:r w:rsidR="00293FA1" w:rsidRPr="00A165E8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store</w:t>
        </w:r>
        <w:r w:rsidR="00293FA1" w:rsidRPr="00A165E8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/</w:t>
        </w:r>
        <w:r w:rsidR="00293FA1" w:rsidRPr="00A165E8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apps</w:t>
        </w:r>
        <w:r w:rsidR="00293FA1" w:rsidRPr="00A165E8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/</w:t>
        </w:r>
        <w:r w:rsidR="00293FA1" w:rsidRPr="00A165E8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details</w:t>
        </w:r>
        <w:r w:rsidR="00293FA1" w:rsidRPr="00A165E8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?</w:t>
        </w:r>
        <w:r w:rsidR="00293FA1" w:rsidRPr="00A165E8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id</w:t>
        </w:r>
        <w:r w:rsidR="00293FA1" w:rsidRPr="00A165E8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=</w:t>
        </w:r>
        <w:r w:rsidR="00293FA1" w:rsidRPr="00A165E8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com</w:t>
        </w:r>
        <w:r w:rsidR="00293FA1" w:rsidRPr="00A165E8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.</w:t>
        </w:r>
        <w:proofErr w:type="spellStart"/>
        <w:r w:rsidR="00293FA1" w:rsidRPr="00A165E8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apolosoft</w:t>
        </w:r>
        <w:proofErr w:type="spellEnd"/>
        <w:r w:rsidR="00293FA1" w:rsidRPr="00A165E8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.</w:t>
        </w:r>
        <w:proofErr w:type="spellStart"/>
        <w:r w:rsidR="00293FA1" w:rsidRPr="00A165E8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cuadernoprofesor</w:t>
        </w:r>
        <w:proofErr w:type="spellEnd"/>
      </w:hyperlink>
      <w:r w:rsidR="00293FA1" w:rsidRPr="00FB2CC6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293FA1">
        <w:rPr>
          <w:rFonts w:ascii="Times New Roman" w:hAnsi="Times New Roman" w:cs="Times New Roman"/>
          <w:sz w:val="28"/>
          <w:szCs w:val="28"/>
        </w:rPr>
        <w:t>01</w:t>
      </w:r>
      <w:r w:rsidR="00293FA1" w:rsidRPr="00FB2CC6">
        <w:rPr>
          <w:rFonts w:ascii="Times New Roman" w:hAnsi="Times New Roman" w:cs="Times New Roman"/>
          <w:sz w:val="28"/>
          <w:szCs w:val="28"/>
        </w:rPr>
        <w:t>.</w:t>
      </w:r>
      <w:r w:rsidR="00293FA1">
        <w:rPr>
          <w:rFonts w:ascii="Times New Roman" w:hAnsi="Times New Roman" w:cs="Times New Roman"/>
          <w:sz w:val="28"/>
          <w:szCs w:val="28"/>
        </w:rPr>
        <w:t>11</w:t>
      </w:r>
      <w:r w:rsidR="00293FA1" w:rsidRPr="00FB2CC6">
        <w:rPr>
          <w:rFonts w:ascii="Times New Roman" w:hAnsi="Times New Roman" w:cs="Times New Roman"/>
          <w:sz w:val="28"/>
          <w:szCs w:val="28"/>
        </w:rPr>
        <w:t>.202</w:t>
      </w:r>
      <w:r w:rsidR="00293FA1">
        <w:rPr>
          <w:rFonts w:ascii="Times New Roman" w:hAnsi="Times New Roman" w:cs="Times New Roman"/>
          <w:sz w:val="28"/>
          <w:szCs w:val="28"/>
        </w:rPr>
        <w:t>2</w:t>
      </w:r>
      <w:r w:rsidR="00293FA1" w:rsidRPr="00FB2CC6">
        <w:rPr>
          <w:rFonts w:ascii="Times New Roman" w:hAnsi="Times New Roman" w:cs="Times New Roman"/>
          <w:sz w:val="28"/>
          <w:szCs w:val="28"/>
        </w:rPr>
        <w:t>)</w:t>
      </w:r>
      <w:r w:rsidR="00293FA1" w:rsidRPr="00293FA1">
        <w:rPr>
          <w:rFonts w:ascii="Times New Roman" w:hAnsi="Times New Roman" w:cs="Times New Roman"/>
          <w:sz w:val="28"/>
          <w:szCs w:val="28"/>
        </w:rPr>
        <w:t>;</w:t>
      </w:r>
    </w:p>
    <w:p w14:paraId="77DEAFC7" w14:textId="63F86F57" w:rsidR="00293FA1" w:rsidRPr="00293FA1" w:rsidRDefault="00572AD3" w:rsidP="00293F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AD3">
        <w:rPr>
          <w:rFonts w:ascii="Times New Roman" w:hAnsi="Times New Roman" w:cs="Times New Roman"/>
          <w:sz w:val="28"/>
          <w:szCs w:val="28"/>
        </w:rPr>
        <w:t>5.</w:t>
      </w:r>
      <w:r w:rsidR="00293FA1" w:rsidRPr="00293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FA1">
        <w:rPr>
          <w:rFonts w:ascii="Times New Roman" w:hAnsi="Times New Roman" w:cs="Times New Roman"/>
          <w:sz w:val="28"/>
          <w:szCs w:val="28"/>
          <w:lang w:val="en-US"/>
        </w:rPr>
        <w:t>SJournal</w:t>
      </w:r>
      <w:proofErr w:type="spellEnd"/>
      <w:r w:rsidRPr="00572AD3">
        <w:rPr>
          <w:rFonts w:ascii="Times New Roman" w:hAnsi="Times New Roman" w:cs="Times New Roman"/>
          <w:sz w:val="28"/>
          <w:szCs w:val="28"/>
        </w:rPr>
        <w:t>,</w:t>
      </w:r>
      <w:r w:rsidR="00293FA1" w:rsidRPr="00293FA1">
        <w:rPr>
          <w:rFonts w:ascii="Times New Roman" w:hAnsi="Times New Roman" w:cs="Times New Roman"/>
          <w:sz w:val="28"/>
          <w:szCs w:val="28"/>
        </w:rPr>
        <w:t xml:space="preserve"> </w:t>
      </w:r>
      <w:r w:rsidR="00293FA1" w:rsidRPr="00FB2CC6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42" w:history="1"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https://play.google.com/store/apps/details?id=com.drprog.sjournal</w:t>
        </w:r>
      </w:hyperlink>
      <w:r w:rsidR="00293FA1" w:rsidRPr="00293FA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93FA1" w:rsidRPr="00FB2CC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293FA1">
        <w:rPr>
          <w:rFonts w:ascii="Times New Roman" w:hAnsi="Times New Roman" w:cs="Times New Roman"/>
          <w:sz w:val="28"/>
          <w:szCs w:val="28"/>
        </w:rPr>
        <w:t>01</w:t>
      </w:r>
      <w:r w:rsidR="00293FA1" w:rsidRPr="00FB2CC6">
        <w:rPr>
          <w:rFonts w:ascii="Times New Roman" w:hAnsi="Times New Roman" w:cs="Times New Roman"/>
          <w:sz w:val="28"/>
          <w:szCs w:val="28"/>
        </w:rPr>
        <w:t>.</w:t>
      </w:r>
      <w:r w:rsidR="00293FA1">
        <w:rPr>
          <w:rFonts w:ascii="Times New Roman" w:hAnsi="Times New Roman" w:cs="Times New Roman"/>
          <w:sz w:val="28"/>
          <w:szCs w:val="28"/>
        </w:rPr>
        <w:t>11</w:t>
      </w:r>
      <w:r w:rsidR="00293FA1" w:rsidRPr="00FB2CC6">
        <w:rPr>
          <w:rFonts w:ascii="Times New Roman" w:hAnsi="Times New Roman" w:cs="Times New Roman"/>
          <w:sz w:val="28"/>
          <w:szCs w:val="28"/>
        </w:rPr>
        <w:t>.202</w:t>
      </w:r>
      <w:r w:rsidR="00293FA1">
        <w:rPr>
          <w:rFonts w:ascii="Times New Roman" w:hAnsi="Times New Roman" w:cs="Times New Roman"/>
          <w:sz w:val="28"/>
          <w:szCs w:val="28"/>
        </w:rPr>
        <w:t>2</w:t>
      </w:r>
      <w:r w:rsidR="00293FA1" w:rsidRPr="00FB2CC6">
        <w:rPr>
          <w:rFonts w:ascii="Times New Roman" w:hAnsi="Times New Roman" w:cs="Times New Roman"/>
          <w:sz w:val="28"/>
          <w:szCs w:val="28"/>
        </w:rPr>
        <w:t>)</w:t>
      </w:r>
      <w:r w:rsidR="00293FA1" w:rsidRPr="00293FA1">
        <w:rPr>
          <w:rFonts w:ascii="Times New Roman" w:hAnsi="Times New Roman" w:cs="Times New Roman"/>
          <w:sz w:val="28"/>
          <w:szCs w:val="28"/>
        </w:rPr>
        <w:t>;</w:t>
      </w:r>
    </w:p>
    <w:p w14:paraId="582239E2" w14:textId="077E0AEB" w:rsidR="00293FA1" w:rsidRPr="00293FA1" w:rsidRDefault="00572AD3" w:rsidP="00293F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AD3">
        <w:rPr>
          <w:rFonts w:ascii="Times New Roman" w:hAnsi="Times New Roman" w:cs="Times New Roman"/>
          <w:sz w:val="28"/>
          <w:szCs w:val="28"/>
        </w:rPr>
        <w:t>6.</w:t>
      </w:r>
      <w:r w:rsidR="00293FA1" w:rsidRPr="00293FA1">
        <w:rPr>
          <w:rFonts w:ascii="Times New Roman" w:hAnsi="Times New Roman" w:cs="Times New Roman"/>
          <w:sz w:val="28"/>
          <w:szCs w:val="28"/>
        </w:rPr>
        <w:t xml:space="preserve"> </w:t>
      </w:r>
      <w:r w:rsidR="00293FA1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="00293FA1" w:rsidRPr="00293FA1">
        <w:rPr>
          <w:rFonts w:ascii="Times New Roman" w:hAnsi="Times New Roman" w:cs="Times New Roman"/>
          <w:sz w:val="28"/>
          <w:szCs w:val="28"/>
        </w:rPr>
        <w:t xml:space="preserve"> </w:t>
      </w:r>
      <w:r w:rsidR="00293FA1">
        <w:rPr>
          <w:rFonts w:ascii="Times New Roman" w:hAnsi="Times New Roman" w:cs="Times New Roman"/>
          <w:sz w:val="28"/>
          <w:szCs w:val="28"/>
          <w:lang w:val="en-US"/>
        </w:rPr>
        <w:t>Assistant</w:t>
      </w:r>
      <w:r w:rsidRPr="00572AD3">
        <w:rPr>
          <w:rFonts w:ascii="Times New Roman" w:hAnsi="Times New Roman" w:cs="Times New Roman"/>
          <w:sz w:val="28"/>
          <w:szCs w:val="28"/>
        </w:rPr>
        <w:t>,</w:t>
      </w:r>
      <w:r w:rsidR="00293FA1" w:rsidRPr="00293FA1">
        <w:rPr>
          <w:rFonts w:ascii="Times New Roman" w:hAnsi="Times New Roman" w:cs="Times New Roman"/>
          <w:sz w:val="28"/>
          <w:szCs w:val="28"/>
        </w:rPr>
        <w:t xml:space="preserve"> </w:t>
      </w:r>
      <w:r w:rsidR="00293FA1" w:rsidRPr="00FB2CC6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43" w:history="1"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https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://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play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.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google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.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com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/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store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/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apps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/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details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?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id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=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com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.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tower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.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teacher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.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assistant</w:t>
        </w:r>
      </w:hyperlink>
      <w:r w:rsidR="00293FA1" w:rsidRPr="00293FA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93FA1" w:rsidRPr="00FB2CC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293FA1">
        <w:rPr>
          <w:rFonts w:ascii="Times New Roman" w:hAnsi="Times New Roman" w:cs="Times New Roman"/>
          <w:sz w:val="28"/>
          <w:szCs w:val="28"/>
        </w:rPr>
        <w:t>01</w:t>
      </w:r>
      <w:r w:rsidR="00293FA1" w:rsidRPr="00FB2CC6">
        <w:rPr>
          <w:rFonts w:ascii="Times New Roman" w:hAnsi="Times New Roman" w:cs="Times New Roman"/>
          <w:sz w:val="28"/>
          <w:szCs w:val="28"/>
        </w:rPr>
        <w:t>.</w:t>
      </w:r>
      <w:r w:rsidR="00293FA1">
        <w:rPr>
          <w:rFonts w:ascii="Times New Roman" w:hAnsi="Times New Roman" w:cs="Times New Roman"/>
          <w:sz w:val="28"/>
          <w:szCs w:val="28"/>
        </w:rPr>
        <w:t>11</w:t>
      </w:r>
      <w:r w:rsidR="00293FA1" w:rsidRPr="00FB2CC6">
        <w:rPr>
          <w:rFonts w:ascii="Times New Roman" w:hAnsi="Times New Roman" w:cs="Times New Roman"/>
          <w:sz w:val="28"/>
          <w:szCs w:val="28"/>
        </w:rPr>
        <w:t>.202</w:t>
      </w:r>
      <w:r w:rsidR="00293FA1">
        <w:rPr>
          <w:rFonts w:ascii="Times New Roman" w:hAnsi="Times New Roman" w:cs="Times New Roman"/>
          <w:sz w:val="28"/>
          <w:szCs w:val="28"/>
        </w:rPr>
        <w:t>2</w:t>
      </w:r>
      <w:r w:rsidR="00293FA1" w:rsidRPr="00FB2CC6">
        <w:rPr>
          <w:rFonts w:ascii="Times New Roman" w:hAnsi="Times New Roman" w:cs="Times New Roman"/>
          <w:sz w:val="28"/>
          <w:szCs w:val="28"/>
        </w:rPr>
        <w:t>)</w:t>
      </w:r>
      <w:r w:rsidR="00293FA1" w:rsidRPr="00293FA1">
        <w:rPr>
          <w:rFonts w:ascii="Times New Roman" w:hAnsi="Times New Roman" w:cs="Times New Roman"/>
          <w:sz w:val="28"/>
          <w:szCs w:val="28"/>
        </w:rPr>
        <w:t>;</w:t>
      </w:r>
    </w:p>
    <w:p w14:paraId="119162E5" w14:textId="00A5D01B" w:rsidR="00293FA1" w:rsidRPr="00293FA1" w:rsidRDefault="00572AD3" w:rsidP="00293F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AD3">
        <w:rPr>
          <w:rFonts w:ascii="Times New Roman" w:hAnsi="Times New Roman" w:cs="Times New Roman"/>
          <w:sz w:val="28"/>
          <w:szCs w:val="28"/>
        </w:rPr>
        <w:t>7.</w:t>
      </w:r>
      <w:r w:rsidR="00293FA1" w:rsidRPr="00293FA1">
        <w:rPr>
          <w:rFonts w:ascii="Times New Roman" w:hAnsi="Times New Roman" w:cs="Times New Roman"/>
          <w:sz w:val="28"/>
          <w:szCs w:val="28"/>
        </w:rPr>
        <w:t xml:space="preserve"> </w:t>
      </w:r>
      <w:r w:rsidR="00293FA1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="00293FA1" w:rsidRPr="00293FA1">
        <w:rPr>
          <w:rFonts w:ascii="Times New Roman" w:hAnsi="Times New Roman" w:cs="Times New Roman"/>
          <w:sz w:val="28"/>
          <w:szCs w:val="28"/>
        </w:rPr>
        <w:t xml:space="preserve"> </w:t>
      </w:r>
      <w:r w:rsidR="00293FA1">
        <w:rPr>
          <w:rFonts w:ascii="Times New Roman" w:hAnsi="Times New Roman" w:cs="Times New Roman"/>
          <w:sz w:val="28"/>
          <w:szCs w:val="28"/>
          <w:lang w:val="en-US"/>
        </w:rPr>
        <w:t>Aid</w:t>
      </w:r>
      <w:r w:rsidR="00293FA1" w:rsidRPr="00293FA1">
        <w:rPr>
          <w:rFonts w:ascii="Times New Roman" w:hAnsi="Times New Roman" w:cs="Times New Roman"/>
          <w:sz w:val="28"/>
          <w:szCs w:val="28"/>
        </w:rPr>
        <w:t xml:space="preserve"> </w:t>
      </w:r>
      <w:r w:rsidR="00293FA1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572AD3">
        <w:rPr>
          <w:rFonts w:ascii="Times New Roman" w:hAnsi="Times New Roman" w:cs="Times New Roman"/>
          <w:sz w:val="28"/>
          <w:szCs w:val="28"/>
        </w:rPr>
        <w:t>,</w:t>
      </w:r>
      <w:r w:rsidR="00293FA1" w:rsidRPr="00293FA1">
        <w:rPr>
          <w:rFonts w:ascii="Times New Roman" w:hAnsi="Times New Roman" w:cs="Times New Roman"/>
          <w:sz w:val="28"/>
          <w:szCs w:val="28"/>
        </w:rPr>
        <w:t xml:space="preserve"> </w:t>
      </w:r>
      <w:r w:rsidR="00293FA1" w:rsidRPr="00FB2CC6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44" w:history="1"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https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://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play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.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google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.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com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/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store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/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apps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/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details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?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id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=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com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.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apps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.</w:t>
        </w:r>
        <w:proofErr w:type="spellStart"/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ips</w:t>
        </w:r>
        <w:proofErr w:type="spellEnd"/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.</w:t>
        </w:r>
        <w:proofErr w:type="spellStart"/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teacheraidepro</w:t>
        </w:r>
        <w:proofErr w:type="spellEnd"/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3</w:t>
        </w:r>
      </w:hyperlink>
      <w:r w:rsidR="00293FA1" w:rsidRPr="00293FA1">
        <w:rPr>
          <w:rFonts w:ascii="Times New Roman" w:hAnsi="Times New Roman" w:cs="Times New Roman"/>
          <w:sz w:val="28"/>
          <w:szCs w:val="28"/>
        </w:rPr>
        <w:t xml:space="preserve"> </w:t>
      </w:r>
      <w:r w:rsidR="00293FA1" w:rsidRPr="00FB2CC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293FA1">
        <w:rPr>
          <w:rFonts w:ascii="Times New Roman" w:hAnsi="Times New Roman" w:cs="Times New Roman"/>
          <w:sz w:val="28"/>
          <w:szCs w:val="28"/>
        </w:rPr>
        <w:t>01</w:t>
      </w:r>
      <w:r w:rsidR="00293FA1" w:rsidRPr="00FB2CC6">
        <w:rPr>
          <w:rFonts w:ascii="Times New Roman" w:hAnsi="Times New Roman" w:cs="Times New Roman"/>
          <w:sz w:val="28"/>
          <w:szCs w:val="28"/>
        </w:rPr>
        <w:t>.</w:t>
      </w:r>
      <w:r w:rsidR="00293FA1">
        <w:rPr>
          <w:rFonts w:ascii="Times New Roman" w:hAnsi="Times New Roman" w:cs="Times New Roman"/>
          <w:sz w:val="28"/>
          <w:szCs w:val="28"/>
        </w:rPr>
        <w:t>11</w:t>
      </w:r>
      <w:r w:rsidR="00293FA1" w:rsidRPr="00FB2CC6">
        <w:rPr>
          <w:rFonts w:ascii="Times New Roman" w:hAnsi="Times New Roman" w:cs="Times New Roman"/>
          <w:sz w:val="28"/>
          <w:szCs w:val="28"/>
        </w:rPr>
        <w:t>.202</w:t>
      </w:r>
      <w:r w:rsidR="00293FA1">
        <w:rPr>
          <w:rFonts w:ascii="Times New Roman" w:hAnsi="Times New Roman" w:cs="Times New Roman"/>
          <w:sz w:val="28"/>
          <w:szCs w:val="28"/>
        </w:rPr>
        <w:t>2</w:t>
      </w:r>
      <w:r w:rsidR="00293FA1" w:rsidRPr="00FB2CC6">
        <w:rPr>
          <w:rFonts w:ascii="Times New Roman" w:hAnsi="Times New Roman" w:cs="Times New Roman"/>
          <w:sz w:val="28"/>
          <w:szCs w:val="28"/>
        </w:rPr>
        <w:t>)</w:t>
      </w:r>
      <w:r w:rsidR="00293FA1" w:rsidRPr="00293FA1">
        <w:rPr>
          <w:rFonts w:ascii="Times New Roman" w:hAnsi="Times New Roman" w:cs="Times New Roman"/>
          <w:sz w:val="28"/>
          <w:szCs w:val="28"/>
        </w:rPr>
        <w:t>;</w:t>
      </w:r>
    </w:p>
    <w:p w14:paraId="61EDDA4D" w14:textId="0318E71A" w:rsidR="00293FA1" w:rsidRPr="00293FA1" w:rsidRDefault="00572AD3" w:rsidP="00293F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AD3">
        <w:rPr>
          <w:rFonts w:ascii="Times New Roman" w:hAnsi="Times New Roman" w:cs="Times New Roman"/>
          <w:sz w:val="28"/>
          <w:szCs w:val="28"/>
        </w:rPr>
        <w:t>8.</w:t>
      </w:r>
      <w:r w:rsidR="00293FA1" w:rsidRPr="00293FA1">
        <w:rPr>
          <w:rFonts w:ascii="Times New Roman" w:hAnsi="Times New Roman" w:cs="Times New Roman"/>
          <w:sz w:val="28"/>
          <w:szCs w:val="28"/>
        </w:rPr>
        <w:t xml:space="preserve"> </w:t>
      </w:r>
      <w:r w:rsidR="00293FA1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="00293FA1" w:rsidRPr="00293FA1">
        <w:rPr>
          <w:rFonts w:ascii="Times New Roman" w:hAnsi="Times New Roman" w:cs="Times New Roman"/>
          <w:sz w:val="28"/>
          <w:szCs w:val="28"/>
        </w:rPr>
        <w:t xml:space="preserve"> </w:t>
      </w:r>
      <w:r w:rsidR="00293FA1"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572AD3">
        <w:rPr>
          <w:rFonts w:ascii="Times New Roman" w:hAnsi="Times New Roman" w:cs="Times New Roman"/>
          <w:sz w:val="28"/>
          <w:szCs w:val="28"/>
        </w:rPr>
        <w:t>,</w:t>
      </w:r>
      <w:r w:rsidR="00293FA1" w:rsidRPr="00293FA1">
        <w:rPr>
          <w:rFonts w:ascii="Times New Roman" w:hAnsi="Times New Roman" w:cs="Times New Roman"/>
          <w:sz w:val="28"/>
          <w:szCs w:val="28"/>
        </w:rPr>
        <w:t xml:space="preserve"> </w:t>
      </w:r>
      <w:r w:rsidR="00293FA1" w:rsidRPr="00FB2CC6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45" w:history="1"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https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://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play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.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google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.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com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/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store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/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apps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/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details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?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id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=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com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.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apps</w:t>
        </w:r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.</w:t>
        </w:r>
        <w:proofErr w:type="spellStart"/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ips</w:t>
        </w:r>
        <w:proofErr w:type="spellEnd"/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.</w:t>
        </w:r>
        <w:proofErr w:type="spellStart"/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en-US"/>
          </w:rPr>
          <w:t>teachernotes</w:t>
        </w:r>
        <w:proofErr w:type="spellEnd"/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3</w:t>
        </w:r>
      </w:hyperlink>
      <w:r w:rsidR="00293FA1" w:rsidRPr="00293FA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93FA1" w:rsidRPr="00FB2CC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293FA1">
        <w:rPr>
          <w:rFonts w:ascii="Times New Roman" w:hAnsi="Times New Roman" w:cs="Times New Roman"/>
          <w:sz w:val="28"/>
          <w:szCs w:val="28"/>
        </w:rPr>
        <w:t>01</w:t>
      </w:r>
      <w:r w:rsidR="00293FA1" w:rsidRPr="00FB2CC6">
        <w:rPr>
          <w:rFonts w:ascii="Times New Roman" w:hAnsi="Times New Roman" w:cs="Times New Roman"/>
          <w:sz w:val="28"/>
          <w:szCs w:val="28"/>
        </w:rPr>
        <w:t>.</w:t>
      </w:r>
      <w:r w:rsidR="00293FA1">
        <w:rPr>
          <w:rFonts w:ascii="Times New Roman" w:hAnsi="Times New Roman" w:cs="Times New Roman"/>
          <w:sz w:val="28"/>
          <w:szCs w:val="28"/>
        </w:rPr>
        <w:t>11</w:t>
      </w:r>
      <w:r w:rsidR="00293FA1" w:rsidRPr="00FB2CC6">
        <w:rPr>
          <w:rFonts w:ascii="Times New Roman" w:hAnsi="Times New Roman" w:cs="Times New Roman"/>
          <w:sz w:val="28"/>
          <w:szCs w:val="28"/>
        </w:rPr>
        <w:t>.202</w:t>
      </w:r>
      <w:r w:rsidR="00293FA1">
        <w:rPr>
          <w:rFonts w:ascii="Times New Roman" w:hAnsi="Times New Roman" w:cs="Times New Roman"/>
          <w:sz w:val="28"/>
          <w:szCs w:val="28"/>
        </w:rPr>
        <w:t>2</w:t>
      </w:r>
      <w:r w:rsidR="00293FA1" w:rsidRPr="00FB2CC6">
        <w:rPr>
          <w:rFonts w:ascii="Times New Roman" w:hAnsi="Times New Roman" w:cs="Times New Roman"/>
          <w:sz w:val="28"/>
          <w:szCs w:val="28"/>
        </w:rPr>
        <w:t>)</w:t>
      </w:r>
      <w:r w:rsidR="00293FA1" w:rsidRPr="00293FA1">
        <w:rPr>
          <w:rFonts w:ascii="Times New Roman" w:hAnsi="Times New Roman" w:cs="Times New Roman"/>
          <w:sz w:val="28"/>
          <w:szCs w:val="28"/>
        </w:rPr>
        <w:t>;</w:t>
      </w:r>
    </w:p>
    <w:p w14:paraId="178F2ADF" w14:textId="0EBD9EFC" w:rsidR="00572AD3" w:rsidRDefault="00572AD3" w:rsidP="00572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AD3">
        <w:rPr>
          <w:rFonts w:ascii="Times New Roman" w:hAnsi="Times New Roman" w:cs="Times New Roman"/>
          <w:sz w:val="28"/>
          <w:szCs w:val="28"/>
        </w:rPr>
        <w:t>9.</w:t>
      </w:r>
      <w:r w:rsidR="00293FA1" w:rsidRPr="00293FA1">
        <w:rPr>
          <w:rFonts w:ascii="Times New Roman" w:hAnsi="Times New Roman" w:cs="Times New Roman"/>
          <w:sz w:val="28"/>
          <w:szCs w:val="28"/>
        </w:rPr>
        <w:t xml:space="preserve"> </w:t>
      </w:r>
      <w:r w:rsidR="00293FA1">
        <w:rPr>
          <w:rFonts w:ascii="Times New Roman" w:hAnsi="Times New Roman" w:cs="Times New Roman"/>
          <w:sz w:val="28"/>
          <w:szCs w:val="28"/>
        </w:rPr>
        <w:t>Р</w:t>
      </w:r>
      <w:r w:rsidR="00293FA1" w:rsidRPr="00293FA1">
        <w:rPr>
          <w:rFonts w:ascii="Times New Roman" w:hAnsi="Times New Roman" w:cs="Times New Roman"/>
          <w:sz w:val="28"/>
          <w:szCs w:val="28"/>
        </w:rPr>
        <w:t xml:space="preserve">ыночная доля </w:t>
      </w:r>
      <w:proofErr w:type="spellStart"/>
      <w:r w:rsidR="00293FA1" w:rsidRPr="00293FA1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293FA1" w:rsidRPr="00293FA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93FA1" w:rsidRPr="00293FA1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293FA1" w:rsidRPr="00293FA1">
        <w:rPr>
          <w:rFonts w:ascii="Times New Roman" w:hAnsi="Times New Roman" w:cs="Times New Roman"/>
          <w:sz w:val="28"/>
          <w:szCs w:val="28"/>
        </w:rPr>
        <w:t xml:space="preserve"> – статистика на 2022 год</w:t>
      </w:r>
      <w:r w:rsidRPr="00572AD3">
        <w:rPr>
          <w:rFonts w:ascii="Times New Roman" w:hAnsi="Times New Roman" w:cs="Times New Roman"/>
          <w:sz w:val="28"/>
          <w:szCs w:val="28"/>
        </w:rPr>
        <w:t>,</w:t>
      </w:r>
      <w:r w:rsidR="00293FA1" w:rsidRPr="00293FA1">
        <w:rPr>
          <w:rFonts w:ascii="Times New Roman" w:hAnsi="Times New Roman" w:cs="Times New Roman"/>
          <w:sz w:val="28"/>
          <w:szCs w:val="28"/>
        </w:rPr>
        <w:t xml:space="preserve"> </w:t>
      </w:r>
      <w:r w:rsidR="00293FA1" w:rsidRPr="00FB2CC6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46" w:history="1">
        <w:r w:rsidR="00293FA1" w:rsidRPr="00C70B9E">
          <w:rPr>
            <w:rStyle w:val="a8"/>
            <w:rFonts w:ascii="Times New Roman" w:eastAsia="Calibri" w:hAnsi="Times New Roman" w:cs="Times New Roman"/>
            <w:bCs/>
            <w:sz w:val="28"/>
            <w:szCs w:val="28"/>
          </w:rPr>
          <w:t>https://dzen.ru/media/applespbevent/infografika-rynochnaia-dolia-android-i-ios--statistika-na-2022-god-628fbc385f085456c73bd439</w:t>
        </w:r>
      </w:hyperlink>
      <w:r w:rsidR="00293FA1" w:rsidRPr="00293FA1">
        <w:rPr>
          <w:rFonts w:ascii="Times New Roman" w:hAnsi="Times New Roman" w:cs="Times New Roman"/>
          <w:sz w:val="28"/>
          <w:szCs w:val="28"/>
        </w:rPr>
        <w:t xml:space="preserve"> </w:t>
      </w:r>
      <w:r w:rsidR="00293FA1" w:rsidRPr="00FB2CC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293FA1">
        <w:rPr>
          <w:rFonts w:ascii="Times New Roman" w:hAnsi="Times New Roman" w:cs="Times New Roman"/>
          <w:sz w:val="28"/>
          <w:szCs w:val="28"/>
        </w:rPr>
        <w:t>01</w:t>
      </w:r>
      <w:r w:rsidR="00293FA1" w:rsidRPr="00FB2CC6">
        <w:rPr>
          <w:rFonts w:ascii="Times New Roman" w:hAnsi="Times New Roman" w:cs="Times New Roman"/>
          <w:sz w:val="28"/>
          <w:szCs w:val="28"/>
        </w:rPr>
        <w:t>.</w:t>
      </w:r>
      <w:r w:rsidR="00293FA1">
        <w:rPr>
          <w:rFonts w:ascii="Times New Roman" w:hAnsi="Times New Roman" w:cs="Times New Roman"/>
          <w:sz w:val="28"/>
          <w:szCs w:val="28"/>
        </w:rPr>
        <w:t>11</w:t>
      </w:r>
      <w:r w:rsidR="00293FA1" w:rsidRPr="00FB2CC6">
        <w:rPr>
          <w:rFonts w:ascii="Times New Roman" w:hAnsi="Times New Roman" w:cs="Times New Roman"/>
          <w:sz w:val="28"/>
          <w:szCs w:val="28"/>
        </w:rPr>
        <w:t>.202</w:t>
      </w:r>
      <w:r w:rsidR="00293FA1">
        <w:rPr>
          <w:rFonts w:ascii="Times New Roman" w:hAnsi="Times New Roman" w:cs="Times New Roman"/>
          <w:sz w:val="28"/>
          <w:szCs w:val="28"/>
        </w:rPr>
        <w:t>2</w:t>
      </w:r>
      <w:r w:rsidR="00293FA1" w:rsidRPr="00FB2CC6">
        <w:rPr>
          <w:rFonts w:ascii="Times New Roman" w:hAnsi="Times New Roman" w:cs="Times New Roman"/>
          <w:sz w:val="28"/>
          <w:szCs w:val="28"/>
        </w:rPr>
        <w:t>)</w:t>
      </w:r>
      <w:r w:rsidR="00293FA1" w:rsidRPr="00293FA1">
        <w:rPr>
          <w:rFonts w:ascii="Times New Roman" w:hAnsi="Times New Roman" w:cs="Times New Roman"/>
          <w:sz w:val="28"/>
          <w:szCs w:val="28"/>
        </w:rPr>
        <w:t>;</w:t>
      </w:r>
      <w:r w:rsidRPr="00572A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AE3D4D" w14:textId="04F18497" w:rsidR="00572AD3" w:rsidRDefault="00572AD3" w:rsidP="00572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AD3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Pr="00293FA1">
        <w:rPr>
          <w:rFonts w:ascii="Times New Roman" w:hAnsi="Times New Roman" w:cs="Times New Roman"/>
          <w:sz w:val="28"/>
          <w:szCs w:val="28"/>
        </w:rPr>
        <w:t xml:space="preserve"> </w:t>
      </w:r>
      <w:r w:rsidRPr="00572AD3">
        <w:rPr>
          <w:rFonts w:ascii="Times New Roman" w:hAnsi="Times New Roman" w:cs="Times New Roman"/>
          <w:sz w:val="28"/>
          <w:szCs w:val="28"/>
        </w:rPr>
        <w:t>Официальная документация СУБД SQLite3,</w:t>
      </w:r>
      <w:r w:rsidRPr="00FB2CC6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47" w:history="1">
        <w:r w:rsidRPr="00C70B9E">
          <w:rPr>
            <w:rStyle w:val="a8"/>
            <w:rFonts w:ascii="Times New Roman" w:hAnsi="Times New Roman" w:cs="Times New Roman"/>
            <w:sz w:val="28"/>
            <w:szCs w:val="28"/>
          </w:rPr>
          <w:t>https://www.sqlite.org/index.html</w:t>
        </w:r>
      </w:hyperlink>
      <w:r w:rsidRPr="00572AD3">
        <w:rPr>
          <w:rFonts w:ascii="Times New Roman" w:hAnsi="Times New Roman" w:cs="Times New Roman"/>
          <w:sz w:val="28"/>
          <w:szCs w:val="28"/>
        </w:rPr>
        <w:t xml:space="preserve"> </w:t>
      </w:r>
      <w:r w:rsidRPr="00FB2CC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FB2C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B2CC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B2CC6">
        <w:rPr>
          <w:rFonts w:ascii="Times New Roman" w:hAnsi="Times New Roman" w:cs="Times New Roman"/>
          <w:sz w:val="28"/>
          <w:szCs w:val="28"/>
        </w:rPr>
        <w:t>)</w:t>
      </w:r>
      <w:r w:rsidRPr="00293FA1">
        <w:rPr>
          <w:rFonts w:ascii="Times New Roman" w:hAnsi="Times New Roman" w:cs="Times New Roman"/>
          <w:sz w:val="28"/>
          <w:szCs w:val="28"/>
        </w:rPr>
        <w:t>;</w:t>
      </w:r>
      <w:r w:rsidRPr="00572AD3">
        <w:t xml:space="preserve"> </w:t>
      </w:r>
    </w:p>
    <w:p w14:paraId="3E728D69" w14:textId="5FC10A77" w:rsidR="00572AD3" w:rsidRPr="00572AD3" w:rsidRDefault="00572AD3" w:rsidP="00572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AD3">
        <w:rPr>
          <w:rFonts w:ascii="Times New Roman" w:hAnsi="Times New Roman" w:cs="Times New Roman"/>
          <w:sz w:val="28"/>
          <w:szCs w:val="28"/>
        </w:rPr>
        <w:t>1</w:t>
      </w:r>
      <w:r w:rsidRPr="00DC1A8C">
        <w:rPr>
          <w:rFonts w:ascii="Times New Roman" w:hAnsi="Times New Roman" w:cs="Times New Roman"/>
          <w:sz w:val="28"/>
          <w:szCs w:val="28"/>
        </w:rPr>
        <w:t>1</w:t>
      </w:r>
      <w:r w:rsidRPr="00572AD3">
        <w:rPr>
          <w:rFonts w:ascii="Times New Roman" w:hAnsi="Times New Roman" w:cs="Times New Roman"/>
          <w:sz w:val="28"/>
          <w:szCs w:val="28"/>
        </w:rPr>
        <w:t>.</w:t>
      </w:r>
      <w:r w:rsidRPr="00293FA1">
        <w:rPr>
          <w:rFonts w:ascii="Times New Roman" w:hAnsi="Times New Roman" w:cs="Times New Roman"/>
          <w:sz w:val="28"/>
          <w:szCs w:val="28"/>
        </w:rPr>
        <w:t xml:space="preserve"> </w:t>
      </w:r>
      <w:r w:rsidRPr="00572AD3">
        <w:rPr>
          <w:rFonts w:ascii="Times New Roman" w:hAnsi="Times New Roman" w:cs="Times New Roman"/>
          <w:sz w:val="28"/>
          <w:szCs w:val="28"/>
        </w:rPr>
        <w:t>Model-View-</w:t>
      </w:r>
      <w:proofErr w:type="spellStart"/>
      <w:r w:rsidRPr="00572AD3">
        <w:rPr>
          <w:rFonts w:ascii="Times New Roman" w:hAnsi="Times New Roman" w:cs="Times New Roman"/>
          <w:sz w:val="28"/>
          <w:szCs w:val="28"/>
        </w:rPr>
        <w:t>Presenter</w:t>
      </w:r>
      <w:proofErr w:type="spellEnd"/>
      <w:r w:rsidRPr="00572AD3">
        <w:rPr>
          <w:rFonts w:ascii="Times New Roman" w:hAnsi="Times New Roman" w:cs="Times New Roman"/>
          <w:sz w:val="28"/>
          <w:szCs w:val="28"/>
        </w:rPr>
        <w:t xml:space="preserve"> — компромисс и универсальный рецепт, </w:t>
      </w:r>
      <w:r w:rsidRPr="00FB2CC6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48" w:history="1">
        <w:r w:rsidRPr="00C70B9E">
          <w:rPr>
            <w:rStyle w:val="a8"/>
            <w:rFonts w:ascii="Times New Roman" w:hAnsi="Times New Roman" w:cs="Times New Roman"/>
            <w:sz w:val="28"/>
            <w:szCs w:val="28"/>
          </w:rPr>
          <w:t>https://habr.com/ru/post/343438/</w:t>
        </w:r>
      </w:hyperlink>
      <w:r w:rsidRPr="00572AD3">
        <w:rPr>
          <w:rFonts w:ascii="Times New Roman" w:hAnsi="Times New Roman" w:cs="Times New Roman"/>
          <w:sz w:val="28"/>
          <w:szCs w:val="28"/>
        </w:rPr>
        <w:t xml:space="preserve"> </w:t>
      </w:r>
      <w:r w:rsidRPr="00FB2CC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FB2C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B2CC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B2CC6">
        <w:rPr>
          <w:rFonts w:ascii="Times New Roman" w:hAnsi="Times New Roman" w:cs="Times New Roman"/>
          <w:sz w:val="28"/>
          <w:szCs w:val="28"/>
        </w:rPr>
        <w:t>)</w:t>
      </w:r>
      <w:r w:rsidRPr="00293FA1">
        <w:rPr>
          <w:rFonts w:ascii="Times New Roman" w:hAnsi="Times New Roman" w:cs="Times New Roman"/>
          <w:sz w:val="28"/>
          <w:szCs w:val="28"/>
        </w:rPr>
        <w:t>;</w:t>
      </w:r>
    </w:p>
    <w:p w14:paraId="637D4CE7" w14:textId="5B652594" w:rsidR="005D45AD" w:rsidRDefault="005D45AD" w:rsidP="00572A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24B94FC" w14:textId="2C4162F0" w:rsidR="005D45AD" w:rsidRDefault="005D45AD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14:paraId="67346C61" w14:textId="4C9144C3" w:rsidR="005D45AD" w:rsidRPr="002051EB" w:rsidRDefault="005D45AD" w:rsidP="005D45AD">
      <w:pPr>
        <w:pStyle w:val="2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  <w:bookmarkStart w:id="20" w:name="_Toc120566535"/>
      <w:r w:rsidRPr="005D45AD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lastRenderedPageBreak/>
        <w:t>Приложение А</w:t>
      </w:r>
      <w:bookmarkEnd w:id="20"/>
    </w:p>
    <w:p w14:paraId="365E0119" w14:textId="77777777" w:rsidR="005D45AD" w:rsidRDefault="005D45AD" w:rsidP="005D4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вик технического задания ВКРБ</w:t>
      </w:r>
    </w:p>
    <w:p w14:paraId="132EBE3F" w14:textId="77777777" w:rsidR="001843B0" w:rsidRPr="00976E47" w:rsidRDefault="001843B0" w:rsidP="001843B0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1843B0" w:rsidRPr="00976E47" w:rsidSect="00FD0A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2E8FF" w14:textId="77777777" w:rsidR="000B77DA" w:rsidRDefault="000B77DA" w:rsidP="00AB5CEB">
      <w:pPr>
        <w:spacing w:after="0" w:line="240" w:lineRule="auto"/>
      </w:pPr>
      <w:r>
        <w:separator/>
      </w:r>
    </w:p>
  </w:endnote>
  <w:endnote w:type="continuationSeparator" w:id="0">
    <w:p w14:paraId="59C0CCBF" w14:textId="77777777" w:rsidR="000B77DA" w:rsidRDefault="000B77DA" w:rsidP="00AB5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1259823"/>
      <w:docPartObj>
        <w:docPartGallery w:val="Page Numbers (Bottom of Page)"/>
        <w:docPartUnique/>
      </w:docPartObj>
    </w:sdtPr>
    <w:sdtEndPr/>
    <w:sdtContent>
      <w:p w14:paraId="521BC9B8" w14:textId="6EF6AB7F" w:rsidR="00582EEE" w:rsidRDefault="00582EE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9D0198" w14:textId="77777777" w:rsidR="000F7583" w:rsidRDefault="000F75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EC061" w14:textId="77777777" w:rsidR="000B77DA" w:rsidRDefault="000B77DA" w:rsidP="00AB5CEB">
      <w:pPr>
        <w:spacing w:after="0" w:line="240" w:lineRule="auto"/>
      </w:pPr>
      <w:r>
        <w:separator/>
      </w:r>
    </w:p>
  </w:footnote>
  <w:footnote w:type="continuationSeparator" w:id="0">
    <w:p w14:paraId="2ED2F4CC" w14:textId="77777777" w:rsidR="000B77DA" w:rsidRDefault="000B77DA" w:rsidP="00AB5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604"/>
    <w:multiLevelType w:val="hybridMultilevel"/>
    <w:tmpl w:val="8AE61FAA"/>
    <w:lvl w:ilvl="0" w:tplc="8ECA4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7F6839"/>
    <w:multiLevelType w:val="hybridMultilevel"/>
    <w:tmpl w:val="C70820B6"/>
    <w:lvl w:ilvl="0" w:tplc="4F1AFD7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5F022A"/>
    <w:multiLevelType w:val="hybridMultilevel"/>
    <w:tmpl w:val="B71075D4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807BD7"/>
    <w:multiLevelType w:val="hybridMultilevel"/>
    <w:tmpl w:val="528654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7D959AD"/>
    <w:multiLevelType w:val="hybridMultilevel"/>
    <w:tmpl w:val="06449884"/>
    <w:lvl w:ilvl="0" w:tplc="8ECA4D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47667A"/>
    <w:multiLevelType w:val="hybridMultilevel"/>
    <w:tmpl w:val="4688357A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3C07B5B"/>
    <w:multiLevelType w:val="hybridMultilevel"/>
    <w:tmpl w:val="6C486BC8"/>
    <w:lvl w:ilvl="0" w:tplc="8ECA4D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553F45"/>
    <w:multiLevelType w:val="hybridMultilevel"/>
    <w:tmpl w:val="B8088B78"/>
    <w:lvl w:ilvl="0" w:tplc="FD1A8D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B40C1A"/>
    <w:multiLevelType w:val="hybridMultilevel"/>
    <w:tmpl w:val="FFD421AC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8ECA4DE6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D82757"/>
    <w:multiLevelType w:val="hybridMultilevel"/>
    <w:tmpl w:val="DBA00A68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50395A6A"/>
    <w:multiLevelType w:val="hybridMultilevel"/>
    <w:tmpl w:val="680AC03C"/>
    <w:lvl w:ilvl="0" w:tplc="0AB40A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F92A49"/>
    <w:multiLevelType w:val="hybridMultilevel"/>
    <w:tmpl w:val="91A84638"/>
    <w:lvl w:ilvl="0" w:tplc="F47E31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E35170"/>
    <w:multiLevelType w:val="hybridMultilevel"/>
    <w:tmpl w:val="1764991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42D70CE"/>
    <w:multiLevelType w:val="hybridMultilevel"/>
    <w:tmpl w:val="E13EB30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E592A9D"/>
    <w:multiLevelType w:val="hybridMultilevel"/>
    <w:tmpl w:val="FABCB0B2"/>
    <w:lvl w:ilvl="0" w:tplc="8ECA4D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F6256F6"/>
    <w:multiLevelType w:val="hybridMultilevel"/>
    <w:tmpl w:val="94C8436E"/>
    <w:lvl w:ilvl="0" w:tplc="2272BD66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A611E16"/>
    <w:multiLevelType w:val="hybridMultilevel"/>
    <w:tmpl w:val="BCC8C8D2"/>
    <w:lvl w:ilvl="0" w:tplc="8ECA4D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1"/>
  </w:num>
  <w:num w:numId="5">
    <w:abstractNumId w:val="2"/>
  </w:num>
  <w:num w:numId="6">
    <w:abstractNumId w:val="2"/>
  </w:num>
  <w:num w:numId="7">
    <w:abstractNumId w:val="8"/>
  </w:num>
  <w:num w:numId="8">
    <w:abstractNumId w:val="3"/>
  </w:num>
  <w:num w:numId="9">
    <w:abstractNumId w:val="12"/>
  </w:num>
  <w:num w:numId="10">
    <w:abstractNumId w:val="7"/>
  </w:num>
  <w:num w:numId="11">
    <w:abstractNumId w:val="16"/>
  </w:num>
  <w:num w:numId="12">
    <w:abstractNumId w:val="0"/>
  </w:num>
  <w:num w:numId="13">
    <w:abstractNumId w:val="14"/>
  </w:num>
  <w:num w:numId="14">
    <w:abstractNumId w:val="10"/>
  </w:num>
  <w:num w:numId="15">
    <w:abstractNumId w:val="13"/>
  </w:num>
  <w:num w:numId="16">
    <w:abstractNumId w:val="5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0A2"/>
    <w:rsid w:val="000066C7"/>
    <w:rsid w:val="000128B0"/>
    <w:rsid w:val="000239A6"/>
    <w:rsid w:val="00027219"/>
    <w:rsid w:val="00036231"/>
    <w:rsid w:val="00050A1C"/>
    <w:rsid w:val="00055EDB"/>
    <w:rsid w:val="000745B6"/>
    <w:rsid w:val="000801BC"/>
    <w:rsid w:val="00082917"/>
    <w:rsid w:val="00090AC6"/>
    <w:rsid w:val="000B77DA"/>
    <w:rsid w:val="000D1908"/>
    <w:rsid w:val="000E1668"/>
    <w:rsid w:val="000F7583"/>
    <w:rsid w:val="00102CD9"/>
    <w:rsid w:val="001076A3"/>
    <w:rsid w:val="00123AF7"/>
    <w:rsid w:val="001315EE"/>
    <w:rsid w:val="001843B0"/>
    <w:rsid w:val="00184CBA"/>
    <w:rsid w:val="001D3F52"/>
    <w:rsid w:val="001E0CD8"/>
    <w:rsid w:val="001F1982"/>
    <w:rsid w:val="00204955"/>
    <w:rsid w:val="002051EB"/>
    <w:rsid w:val="00236DE4"/>
    <w:rsid w:val="0025498B"/>
    <w:rsid w:val="002647C9"/>
    <w:rsid w:val="00293FA1"/>
    <w:rsid w:val="002A6ACF"/>
    <w:rsid w:val="002B6E05"/>
    <w:rsid w:val="002C1CBC"/>
    <w:rsid w:val="002C64F3"/>
    <w:rsid w:val="002E6645"/>
    <w:rsid w:val="00346BB6"/>
    <w:rsid w:val="003574D7"/>
    <w:rsid w:val="00373F14"/>
    <w:rsid w:val="003824F4"/>
    <w:rsid w:val="00390E67"/>
    <w:rsid w:val="00390F6A"/>
    <w:rsid w:val="003A42C2"/>
    <w:rsid w:val="003B340F"/>
    <w:rsid w:val="00410225"/>
    <w:rsid w:val="00452C41"/>
    <w:rsid w:val="0045600E"/>
    <w:rsid w:val="004660AB"/>
    <w:rsid w:val="00477619"/>
    <w:rsid w:val="004951B7"/>
    <w:rsid w:val="004B0851"/>
    <w:rsid w:val="004B4C5B"/>
    <w:rsid w:val="005054EE"/>
    <w:rsid w:val="00530CD0"/>
    <w:rsid w:val="0057142C"/>
    <w:rsid w:val="00572AD3"/>
    <w:rsid w:val="005733D3"/>
    <w:rsid w:val="00582EEE"/>
    <w:rsid w:val="00584596"/>
    <w:rsid w:val="005D1291"/>
    <w:rsid w:val="005D45AD"/>
    <w:rsid w:val="005F3490"/>
    <w:rsid w:val="0060076A"/>
    <w:rsid w:val="0060552B"/>
    <w:rsid w:val="00632C34"/>
    <w:rsid w:val="00635FB3"/>
    <w:rsid w:val="006405D0"/>
    <w:rsid w:val="0064509E"/>
    <w:rsid w:val="00650878"/>
    <w:rsid w:val="00662F67"/>
    <w:rsid w:val="006800A0"/>
    <w:rsid w:val="007041E4"/>
    <w:rsid w:val="007229DA"/>
    <w:rsid w:val="00732AA5"/>
    <w:rsid w:val="00790A97"/>
    <w:rsid w:val="007A187F"/>
    <w:rsid w:val="007B0CE4"/>
    <w:rsid w:val="007B1B12"/>
    <w:rsid w:val="007F4413"/>
    <w:rsid w:val="00800A69"/>
    <w:rsid w:val="00805A72"/>
    <w:rsid w:val="00817867"/>
    <w:rsid w:val="00822B11"/>
    <w:rsid w:val="0082604D"/>
    <w:rsid w:val="008263B4"/>
    <w:rsid w:val="008427FF"/>
    <w:rsid w:val="00871394"/>
    <w:rsid w:val="00873114"/>
    <w:rsid w:val="00881B50"/>
    <w:rsid w:val="00892A63"/>
    <w:rsid w:val="008A0219"/>
    <w:rsid w:val="008B52FA"/>
    <w:rsid w:val="008C73E0"/>
    <w:rsid w:val="00901CBD"/>
    <w:rsid w:val="00904AFB"/>
    <w:rsid w:val="0094210F"/>
    <w:rsid w:val="00945E45"/>
    <w:rsid w:val="00955F60"/>
    <w:rsid w:val="00966366"/>
    <w:rsid w:val="009708AA"/>
    <w:rsid w:val="00971F97"/>
    <w:rsid w:val="0097263A"/>
    <w:rsid w:val="00976E47"/>
    <w:rsid w:val="009A7B8E"/>
    <w:rsid w:val="009B57D1"/>
    <w:rsid w:val="00A23C03"/>
    <w:rsid w:val="00A40BF1"/>
    <w:rsid w:val="00A4161D"/>
    <w:rsid w:val="00A65854"/>
    <w:rsid w:val="00A6749F"/>
    <w:rsid w:val="00A94CA9"/>
    <w:rsid w:val="00AB043F"/>
    <w:rsid w:val="00AB389B"/>
    <w:rsid w:val="00AB5CEB"/>
    <w:rsid w:val="00AD013E"/>
    <w:rsid w:val="00B3263A"/>
    <w:rsid w:val="00B650B3"/>
    <w:rsid w:val="00B66DB0"/>
    <w:rsid w:val="00B7052B"/>
    <w:rsid w:val="00B8748C"/>
    <w:rsid w:val="00BA4EE3"/>
    <w:rsid w:val="00BC7A80"/>
    <w:rsid w:val="00BD20A2"/>
    <w:rsid w:val="00C46E32"/>
    <w:rsid w:val="00C60031"/>
    <w:rsid w:val="00CA2DE1"/>
    <w:rsid w:val="00CA4CC8"/>
    <w:rsid w:val="00D23EDE"/>
    <w:rsid w:val="00D27A18"/>
    <w:rsid w:val="00D3148D"/>
    <w:rsid w:val="00D35232"/>
    <w:rsid w:val="00D47346"/>
    <w:rsid w:val="00D763BD"/>
    <w:rsid w:val="00D904CF"/>
    <w:rsid w:val="00DB4104"/>
    <w:rsid w:val="00DC1A8C"/>
    <w:rsid w:val="00DE4B6B"/>
    <w:rsid w:val="00DE59FB"/>
    <w:rsid w:val="00E12D69"/>
    <w:rsid w:val="00E252F1"/>
    <w:rsid w:val="00E420F9"/>
    <w:rsid w:val="00E5453A"/>
    <w:rsid w:val="00E67DDA"/>
    <w:rsid w:val="00E76104"/>
    <w:rsid w:val="00E94C1E"/>
    <w:rsid w:val="00EB0F3E"/>
    <w:rsid w:val="00EB43E7"/>
    <w:rsid w:val="00EC434D"/>
    <w:rsid w:val="00EE5622"/>
    <w:rsid w:val="00EF10E7"/>
    <w:rsid w:val="00EF4D01"/>
    <w:rsid w:val="00EF593A"/>
    <w:rsid w:val="00EF7075"/>
    <w:rsid w:val="00EF7179"/>
    <w:rsid w:val="00F04CDC"/>
    <w:rsid w:val="00FA3142"/>
    <w:rsid w:val="00FA619C"/>
    <w:rsid w:val="00FB6A58"/>
    <w:rsid w:val="00FB773F"/>
    <w:rsid w:val="00FD0AD0"/>
    <w:rsid w:val="00FE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95408"/>
  <w15:chartTrackingRefBased/>
  <w15:docId w15:val="{2613C359-3804-4989-97B1-574DE7AB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AD0"/>
  </w:style>
  <w:style w:type="paragraph" w:styleId="1">
    <w:name w:val="heading 1"/>
    <w:basedOn w:val="a"/>
    <w:next w:val="a"/>
    <w:link w:val="10"/>
    <w:uiPriority w:val="9"/>
    <w:qFormat/>
    <w:rsid w:val="00205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5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5CEB"/>
  </w:style>
  <w:style w:type="paragraph" w:styleId="a5">
    <w:name w:val="footer"/>
    <w:basedOn w:val="a"/>
    <w:link w:val="a6"/>
    <w:uiPriority w:val="99"/>
    <w:unhideWhenUsed/>
    <w:rsid w:val="00AB5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5CEB"/>
  </w:style>
  <w:style w:type="paragraph" w:styleId="a7">
    <w:name w:val="List Paragraph"/>
    <w:basedOn w:val="a"/>
    <w:uiPriority w:val="34"/>
    <w:qFormat/>
    <w:rsid w:val="00E12D6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4210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4210F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97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051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05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0801B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01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01BC"/>
    <w:pPr>
      <w:spacing w:after="100"/>
      <w:ind w:left="220"/>
    </w:pPr>
  </w:style>
  <w:style w:type="character" w:styleId="ac">
    <w:name w:val="FollowedHyperlink"/>
    <w:basedOn w:val="a0"/>
    <w:uiPriority w:val="99"/>
    <w:semiHidden/>
    <w:unhideWhenUsed/>
    <w:rsid w:val="002549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co1858.ru/detskaya-bezopasnost/shkolnaya-informatsionnaya-sistema-elektronnyj-zhurnal-plyusy-i-minusy.html?ysclid=lazugbk5dn556523491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play.google.com/store/apps/details?id=com.drprog.sjournal" TargetMode="External"/><Relationship Id="rId47" Type="http://schemas.openxmlformats.org/officeDocument/2006/relationships/hyperlink" Target="https://www.sqlite.org/index.html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hyperlink" Target="https://play.google.com/store/apps/details?id=com.edevolearning.edevoteacher&amp;hl=ru&amp;gl=US" TargetMode="External"/><Relationship Id="rId45" Type="http://schemas.openxmlformats.org/officeDocument/2006/relationships/hyperlink" Target="https://play.google.com/store/apps/details?id=com.apps.ips.teachernotes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play.google.com/store/apps/details?id=com.apps.ips.teacheraidepro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play.google.com/store/apps/details?id=com.tower.teacher.assistant" TargetMode="External"/><Relationship Id="rId48" Type="http://schemas.openxmlformats.org/officeDocument/2006/relationships/hyperlink" Target="https://habr.com/ru/post/343438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hyperlink" Target="https://dzen.ru/media/applespbevent/infografika-rynochnaia-dolia-android-i-ios--statistika-na-2022-god-628fbc385f085456c73bd439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play.google.com/store/apps/details?id=com.apolosoft.cuadernoprofes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8CCB-562F-493C-B64A-BC693D65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1</Pages>
  <Words>3995</Words>
  <Characters>2277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53</cp:revision>
  <cp:lastPrinted>2022-12-27T21:13:00Z</cp:lastPrinted>
  <dcterms:created xsi:type="dcterms:W3CDTF">2022-11-26T11:53:00Z</dcterms:created>
  <dcterms:modified xsi:type="dcterms:W3CDTF">2022-12-27T21:14:00Z</dcterms:modified>
</cp:coreProperties>
</file>